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8612" w14:textId="77777777" w:rsidR="00CE4D70" w:rsidRDefault="00CE4D7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AF0B0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46BEA6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0CAC23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349FA4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DD4A1F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713E30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6B7062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33B3C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C4729E" w14:textId="77777777" w:rsidR="00E10836" w:rsidRDefault="00E10836" w:rsidP="00103A0E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796E011E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2DE76B" w14:textId="77777777" w:rsidR="00E10836" w:rsidRPr="00135450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5295975"/>
    </w:p>
    <w:p w14:paraId="5813AFBD" w14:textId="7C7B0614" w:rsidR="00784120" w:rsidRPr="00135450" w:rsidRDefault="0078412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1" w:name="_Hlk195529445"/>
      <w:r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</w:t>
      </w:r>
      <w:bookmarkStart w:id="2" w:name="_Hlk195520209"/>
      <w:r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услуги </w:t>
      </w:r>
      <w:bookmarkStart w:id="3" w:name="_Hlk195520148"/>
      <w:r w:rsidR="00F6209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bookmarkStart w:id="4" w:name="_Hlk204945772"/>
      <w:r w:rsidR="00F6209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в аренду зданий, строений, сооружений, помещений, находящихся в государственной собственности </w:t>
      </w:r>
      <w:r w:rsidR="00636D0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, </w:t>
      </w:r>
      <w:r w:rsidR="00A15FE6">
        <w:rPr>
          <w:rFonts w:ascii="Times New Roman" w:hAnsi="Times New Roman" w:cs="Times New Roman"/>
          <w:b/>
          <w:bCs/>
          <w:sz w:val="28"/>
          <w:szCs w:val="28"/>
        </w:rPr>
        <w:t xml:space="preserve">на торгах </w:t>
      </w:r>
      <w:r w:rsidR="00636D0C">
        <w:rPr>
          <w:rFonts w:ascii="Times New Roman" w:hAnsi="Times New Roman" w:cs="Times New Roman"/>
          <w:b/>
          <w:bCs/>
          <w:sz w:val="28"/>
          <w:szCs w:val="28"/>
        </w:rPr>
        <w:t xml:space="preserve">по инициативе гражданина или юридического лица </w:t>
      </w:r>
      <w:bookmarkEnd w:id="1"/>
      <w:bookmarkEnd w:id="4"/>
    </w:p>
    <w:bookmarkEnd w:id="0"/>
    <w:bookmarkEnd w:id="2"/>
    <w:bookmarkEnd w:id="3"/>
    <w:p w14:paraId="0649C486" w14:textId="77777777" w:rsidR="00BC5616" w:rsidRPr="00135450" w:rsidRDefault="00BC561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1C0E" w14:textId="620EE175" w:rsidR="00472BF1" w:rsidRPr="00135450" w:rsidRDefault="00CE4D70" w:rsidP="0047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от 27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br/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03A0E" w:rsidRPr="00103A0E">
        <w:rPr>
          <w:rFonts w:ascii="Times New Roman" w:hAnsi="Times New Roman"/>
          <w:color w:val="000000" w:themeColor="text1"/>
          <w:sz w:val="28"/>
          <w:szCs w:val="28"/>
        </w:rPr>
        <w:t xml:space="preserve">Собрание законодательства РФ, </w:t>
      </w:r>
      <w:r w:rsidR="0047393C">
        <w:rPr>
          <w:rFonts w:ascii="Times New Roman" w:hAnsi="Times New Roman"/>
          <w:color w:val="000000" w:themeColor="text1"/>
          <w:sz w:val="28"/>
          <w:szCs w:val="28"/>
        </w:rPr>
        <w:t xml:space="preserve">2010, </w:t>
      </w:r>
      <w:r w:rsidR="006172D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03A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A0E" w:rsidRPr="00FD618D">
        <w:rPr>
          <w:rFonts w:ascii="Times New Roman" w:hAnsi="Times New Roman"/>
          <w:color w:val="000000" w:themeColor="text1"/>
          <w:sz w:val="28"/>
          <w:szCs w:val="28"/>
        </w:rPr>
        <w:t>августа, № 31, ст. 4179</w:t>
      </w:r>
      <w:r w:rsidR="00CE5538" w:rsidRPr="00FD618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24030" w:rsidRPr="00FD618D">
        <w:t xml:space="preserve"> </w:t>
      </w:r>
      <w:r w:rsidR="00724030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hyperlink r:id="rId8" w:history="1"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75979" w:rsidRPr="00275979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publication.pravo.gov.ru</w:t>
        </w:r>
      </w:hyperlink>
      <w:r w:rsidR="00BB211B">
        <w:rPr>
          <w:rStyle w:val="a4"/>
          <w:rFonts w:ascii="Times New Roman" w:hAnsi="Times New Roman"/>
          <w:sz w:val="28"/>
          <w:szCs w:val="28"/>
        </w:rPr>
        <w:t>,</w:t>
      </w:r>
      <w:r w:rsidR="00BB211B">
        <w:t xml:space="preserve"> </w:t>
      </w:r>
      <w:r w:rsidR="00CE5538" w:rsidRPr="00FD618D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E5538" w:rsidRPr="00FD61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211B" w:rsidRPr="00BB2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 xml:space="preserve">28 декабря,                                № </w:t>
      </w:r>
      <w:r w:rsidR="00BB211B" w:rsidRPr="008A2DBA">
        <w:rPr>
          <w:rFonts w:ascii="Times New Roman" w:hAnsi="Times New Roman"/>
          <w:color w:val="000000" w:themeColor="text1"/>
          <w:sz w:val="28"/>
          <w:szCs w:val="28"/>
        </w:rPr>
        <w:t>0001202412280023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E76214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о Министерстве по земельным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>и имущественным отношениям Республики Дагестан, утвержденн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</w:t>
      </w:r>
      <w:r w:rsidR="00E76214" w:rsidRPr="00FD618D">
        <w:rPr>
          <w:rFonts w:ascii="Times New Roman" w:hAnsi="Times New Roman"/>
          <w:color w:val="000000" w:themeColor="text1"/>
          <w:sz w:val="28"/>
          <w:szCs w:val="28"/>
        </w:rPr>
        <w:t>авительства Республики Дагестан</w:t>
      </w:r>
      <w:r w:rsidR="00103A0E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>от 17 мая 2018 г.</w:t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№ 48 </w:t>
      </w:r>
      <w:bookmarkStart w:id="5" w:name="_Hlk197532046"/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(интернет-портал правовой информации </w:t>
      </w:r>
      <w:hyperlink r:id="rId9" w:history="1"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75979" w:rsidRPr="00275979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pravo.gov.ru</w:t>
        </w:r>
      </w:hyperlink>
      <w:r w:rsidR="00F413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B21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3D8D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2018, </w:t>
      </w:r>
      <w:r w:rsidR="00F41396" w:rsidRPr="00293D88">
        <w:rPr>
          <w:rFonts w:ascii="Times New Roman" w:hAnsi="Times New Roman"/>
          <w:color w:val="000000" w:themeColor="text1"/>
          <w:sz w:val="28"/>
          <w:szCs w:val="28"/>
        </w:rPr>
        <w:t xml:space="preserve">28 мая, </w:t>
      </w:r>
      <w:r w:rsidR="00666643">
        <w:rPr>
          <w:rFonts w:ascii="Times New Roman" w:hAnsi="Times New Roman"/>
          <w:color w:val="000000" w:themeColor="text1"/>
          <w:sz w:val="28"/>
          <w:szCs w:val="28"/>
        </w:rPr>
        <w:br/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41396" w:rsidRPr="00293D88">
        <w:rPr>
          <w:rFonts w:ascii="Times New Roman" w:hAnsi="Times New Roman"/>
          <w:color w:val="000000" w:themeColor="text1"/>
          <w:sz w:val="28"/>
          <w:szCs w:val="28"/>
        </w:rPr>
        <w:t xml:space="preserve"> 0500201805280007</w:t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41396" w:rsidRPr="00F413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t xml:space="preserve">интернет портал правовой информации </w:t>
      </w:r>
      <w:hyperlink r:id="rId10" w:history="1"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75979" w:rsidRPr="00275979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-</w:t>
        </w:r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41396">
        <w:rPr>
          <w:rFonts w:ascii="Times New Roman" w:hAnsi="Times New Roman"/>
          <w:color w:val="000000" w:themeColor="text1"/>
          <w:sz w:val="28"/>
          <w:szCs w:val="28"/>
        </w:rPr>
        <w:t xml:space="preserve">, 2025, </w:t>
      </w:r>
      <w:r w:rsidR="00F41396" w:rsidRPr="00C85AA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41396" w:rsidRPr="00C85AA4">
        <w:rPr>
          <w:rFonts w:ascii="Times New Roman" w:hAnsi="Times New Roman"/>
          <w:color w:val="000000" w:themeColor="text1"/>
          <w:sz w:val="28"/>
          <w:szCs w:val="28"/>
        </w:rPr>
        <w:t xml:space="preserve"> январь,</w:t>
      </w:r>
      <w:r w:rsidR="00F413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396" w:rsidRPr="00C85AA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41396" w:rsidRPr="006E22CB">
        <w:rPr>
          <w:rFonts w:ascii="Times New Roman" w:hAnsi="Times New Roman"/>
          <w:color w:val="000000" w:themeColor="text1"/>
          <w:sz w:val="28"/>
          <w:szCs w:val="28"/>
        </w:rPr>
        <w:t>05002015256</w:t>
      </w:r>
      <w:r w:rsidR="00F41396" w:rsidRPr="00C85AA4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5"/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72BF1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еспублики Дагестан от 19 ноября 2018 года № 167 «О некоторых вопросах управления государственной собственностью Республики Дагестан» </w:t>
      </w:r>
      <w:bookmarkStart w:id="6" w:name="_Hlk197531886"/>
      <w:r w:rsidR="00472BF1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(интернет-портал правовой информации </w:t>
      </w:r>
      <w:hyperlink r:id="rId11" w:history="1"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75979" w:rsidRPr="00275979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pravo.gov.ru</w:t>
        </w:r>
      </w:hyperlink>
      <w:r w:rsidR="00472BF1" w:rsidRPr="00382774">
        <w:rPr>
          <w:rFonts w:ascii="Times New Roman" w:hAnsi="Times New Roman"/>
          <w:color w:val="000000" w:themeColor="text1"/>
          <w:sz w:val="28"/>
          <w:szCs w:val="28"/>
        </w:rPr>
        <w:t>, 2018, 19 ноября,                                                  № 05002003323)</w:t>
      </w:r>
      <w:bookmarkEnd w:id="6"/>
      <w:r w:rsidR="00472BF1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72BF1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472BF1" w:rsidRPr="00FD618D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472BF1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х постановлением Пр</w:t>
      </w:r>
      <w:r w:rsidR="00472BF1">
        <w:rPr>
          <w:rFonts w:ascii="Times New Roman" w:hAnsi="Times New Roman"/>
          <w:color w:val="000000" w:themeColor="text1"/>
          <w:sz w:val="28"/>
          <w:szCs w:val="28"/>
        </w:rPr>
        <w:t xml:space="preserve">авительства Республики Дагестан </w:t>
      </w:r>
      <w:r w:rsidR="00472BF1" w:rsidRPr="00FD618D">
        <w:rPr>
          <w:rFonts w:ascii="Times New Roman" w:hAnsi="Times New Roman"/>
          <w:color w:val="000000" w:themeColor="text1"/>
          <w:sz w:val="28"/>
          <w:szCs w:val="28"/>
        </w:rPr>
        <w:t>от 8 апреля 2022 года № 83 (</w:t>
      </w:r>
      <w:bookmarkStart w:id="7" w:name="_Hlk197531963"/>
      <w:r w:rsidR="00472BF1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hyperlink r:id="rId13" w:history="1"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75979" w:rsidRPr="0027597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proofErr w:type="spellEnd"/>
        <w:r w:rsidR="00275979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75979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66643" w:rsidRPr="00C85AA4">
        <w:rPr>
          <w:rFonts w:ascii="Times New Roman" w:hAnsi="Times New Roman"/>
          <w:color w:val="000000" w:themeColor="text1"/>
          <w:sz w:val="28"/>
          <w:szCs w:val="28"/>
        </w:rPr>
        <w:t xml:space="preserve">, 2022, </w:t>
      </w:r>
      <w:r w:rsidR="00666643" w:rsidRPr="006E22C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66643" w:rsidRPr="00C85AA4">
        <w:rPr>
          <w:rFonts w:ascii="Times New Roman" w:hAnsi="Times New Roman"/>
          <w:color w:val="000000" w:themeColor="text1"/>
          <w:sz w:val="28"/>
          <w:szCs w:val="28"/>
        </w:rPr>
        <w:t xml:space="preserve"> апреля, </w:t>
      </w:r>
      <w:r w:rsidR="00666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666643" w:rsidRPr="00C85AA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66643" w:rsidRPr="006E22CB">
        <w:rPr>
          <w:rFonts w:ascii="Times New Roman" w:hAnsi="Times New Roman"/>
          <w:color w:val="000000" w:themeColor="text1"/>
          <w:sz w:val="28"/>
          <w:szCs w:val="28"/>
        </w:rPr>
        <w:t>05002008680</w:t>
      </w:r>
      <w:r w:rsidR="00666643">
        <w:rPr>
          <w:rFonts w:ascii="Times New Roman" w:hAnsi="Times New Roman"/>
          <w:color w:val="000000" w:themeColor="text1"/>
          <w:sz w:val="28"/>
          <w:szCs w:val="28"/>
        </w:rPr>
        <w:t xml:space="preserve">; 2025, 18 апреля, № </w:t>
      </w:r>
      <w:r w:rsidR="00666643" w:rsidRPr="0091058C">
        <w:rPr>
          <w:rFonts w:ascii="Times New Roman" w:hAnsi="Times New Roman"/>
          <w:color w:val="000000" w:themeColor="text1"/>
          <w:sz w:val="28"/>
          <w:szCs w:val="28"/>
        </w:rPr>
        <w:t>05002015719</w:t>
      </w:r>
      <w:bookmarkEnd w:id="7"/>
      <w:r w:rsidR="00472BF1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472BF1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472BF1" w:rsidRPr="00FD618D">
        <w:rPr>
          <w:rFonts w:ascii="Times New Roman" w:hAnsi="Times New Roman"/>
          <w:sz w:val="28"/>
          <w:szCs w:val="28"/>
        </w:rPr>
        <w:t>:</w:t>
      </w:r>
    </w:p>
    <w:p w14:paraId="750B1F0C" w14:textId="19B2073A" w:rsidR="00784120" w:rsidRDefault="00784120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Утвердить прилагаемый административный регламент</w:t>
      </w:r>
      <w:r w:rsidR="00666643">
        <w:rPr>
          <w:rFonts w:ascii="Times New Roman" w:hAnsi="Times New Roman" w:cs="Times New Roman"/>
          <w:bCs/>
          <w:sz w:val="28"/>
          <w:szCs w:val="28"/>
        </w:rPr>
        <w:br/>
      </w: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услуги </w:t>
      </w:r>
      <w:r w:rsidR="00472BF1" w:rsidRPr="00472BF1">
        <w:rPr>
          <w:rFonts w:ascii="Times New Roman" w:hAnsi="Times New Roman" w:cs="Times New Roman"/>
          <w:bCs/>
          <w:sz w:val="28"/>
          <w:szCs w:val="28"/>
        </w:rPr>
        <w:t>по предоставлению в аренду зданий, строений, сооружений, помещений, находящихся в государственной собственности Республики Дагестан,</w:t>
      </w:r>
      <w:r w:rsidR="008909B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66643">
        <w:rPr>
          <w:rFonts w:ascii="Times New Roman" w:hAnsi="Times New Roman" w:cs="Times New Roman"/>
          <w:bCs/>
          <w:sz w:val="28"/>
          <w:szCs w:val="28"/>
        </w:rPr>
        <w:t xml:space="preserve">торгах </w:t>
      </w:r>
      <w:r w:rsidR="00666643" w:rsidRPr="00472BF1">
        <w:rPr>
          <w:rFonts w:ascii="Times New Roman" w:hAnsi="Times New Roman" w:cs="Times New Roman"/>
          <w:bCs/>
          <w:sz w:val="28"/>
          <w:szCs w:val="28"/>
        </w:rPr>
        <w:t>по</w:t>
      </w:r>
      <w:r w:rsidR="00472BF1" w:rsidRPr="00472BF1">
        <w:rPr>
          <w:rFonts w:ascii="Times New Roman" w:hAnsi="Times New Roman" w:cs="Times New Roman"/>
          <w:bCs/>
          <w:sz w:val="28"/>
          <w:szCs w:val="28"/>
        </w:rPr>
        <w:t xml:space="preserve"> инициативе гражданина или юридического лица </w:t>
      </w:r>
      <w:r w:rsidRPr="00135450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.</w:t>
      </w:r>
    </w:p>
    <w:p w14:paraId="75D715DD" w14:textId="1BCCA3AE" w:rsidR="00666643" w:rsidRPr="00666643" w:rsidRDefault="00666643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ий приказ на государственную регистрацию</w:t>
      </w:r>
      <w:r>
        <w:rPr>
          <w:rFonts w:ascii="Times New Roman" w:hAnsi="Times New Roman"/>
          <w:sz w:val="28"/>
          <w:szCs w:val="28"/>
        </w:rPr>
        <w:br/>
        <w:t>в Министерство юстиции Республики Дагестан.</w:t>
      </w:r>
    </w:p>
    <w:p w14:paraId="14B00F86" w14:textId="787DA4D5" w:rsidR="00666643" w:rsidRDefault="00666643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стить настоящий приказ на официальном сайте Министерства</w:t>
      </w:r>
      <w:r w:rsidR="0061620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земельным и имущественным отношениям Республики Дагестан</w:t>
      </w:r>
      <w:r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.</w:t>
      </w:r>
    </w:p>
    <w:p w14:paraId="3FA92F4C" w14:textId="55B211F3" w:rsidR="00A15FE6" w:rsidRPr="008909BC" w:rsidRDefault="00616208" w:rsidP="008909BC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</w:t>
      </w:r>
      <w:r w:rsidR="00A15FE6">
        <w:rPr>
          <w:rFonts w:ascii="Times New Roman" w:hAnsi="Times New Roman" w:cs="Times New Roman"/>
          <w:bCs/>
          <w:sz w:val="28"/>
          <w:szCs w:val="28"/>
        </w:rPr>
        <w:t>риказ М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рства по земельным и имущественным отношениям Республики Дагестан </w:t>
      </w:r>
      <w:r w:rsidR="00A15FE6">
        <w:rPr>
          <w:rFonts w:ascii="Times New Roman" w:hAnsi="Times New Roman" w:cs="Times New Roman"/>
          <w:bCs/>
          <w:sz w:val="28"/>
          <w:szCs w:val="28"/>
        </w:rPr>
        <w:t>от</w:t>
      </w:r>
      <w:r w:rsidR="00A15FE6" w:rsidRPr="00A15FE6">
        <w:rPr>
          <w:rFonts w:ascii="Times New Roman" w:hAnsi="Times New Roman"/>
          <w:sz w:val="28"/>
          <w:szCs w:val="28"/>
        </w:rPr>
        <w:t xml:space="preserve"> 30 декабря 2019 г. N 516</w:t>
      </w:r>
      <w:r w:rsidR="0022408B">
        <w:rPr>
          <w:rFonts w:ascii="Times New Roman" w:hAnsi="Times New Roman"/>
          <w:sz w:val="28"/>
          <w:szCs w:val="28"/>
        </w:rPr>
        <w:br/>
      </w:r>
      <w:r w:rsidR="00A15FE6">
        <w:rPr>
          <w:rFonts w:ascii="Times New Roman" w:hAnsi="Times New Roman"/>
          <w:sz w:val="28"/>
          <w:szCs w:val="28"/>
        </w:rPr>
        <w:t>«Об утверждении</w:t>
      </w:r>
      <w:r w:rsidR="00A15FE6" w:rsidRPr="00A15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FE6" w:rsidRPr="00A15FE6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инистерством по земельным и имущественным отношениям Республики Дагестан государственной услуги</w:t>
      </w:r>
      <w:r w:rsidR="00A15FE6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FE6" w:rsidRPr="00A15FE6">
        <w:rPr>
          <w:rFonts w:ascii="Times New Roman" w:hAnsi="Times New Roman" w:cs="Times New Roman"/>
          <w:sz w:val="28"/>
          <w:szCs w:val="28"/>
        </w:rPr>
        <w:t>по предоставлению в аренду зданий, строений, сооружений, помещений,</w:t>
      </w:r>
      <w:r w:rsidR="00A15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5FE6" w:rsidRPr="00A15FE6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 Республики Дагестан, на торгах по инициативе гражданина или юридического лица</w:t>
      </w:r>
      <w:r w:rsidR="008909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нтернет-портал правовой информации</w:t>
      </w:r>
      <w:r w:rsidR="0022408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75979" w:rsidRPr="00CD70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5979" w:rsidRPr="00CD70BD">
          <w:rPr>
            <w:rStyle w:val="a4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22408B">
        <w:rPr>
          <w:rFonts w:ascii="Times New Roman" w:hAnsi="Times New Roman" w:cs="Times New Roman"/>
          <w:sz w:val="28"/>
          <w:szCs w:val="28"/>
        </w:rPr>
        <w:t>, 2020,</w:t>
      </w:r>
      <w:r w:rsidR="0022408B">
        <w:rPr>
          <w:rFonts w:ascii="Times New Roman" w:hAnsi="Times New Roman" w:cs="Times New Roman"/>
          <w:sz w:val="28"/>
          <w:szCs w:val="28"/>
        </w:rPr>
        <w:br/>
        <w:t xml:space="preserve">29 января, </w:t>
      </w:r>
      <w:r w:rsidR="0022408B" w:rsidRPr="0022408B">
        <w:rPr>
          <w:rFonts w:ascii="Times New Roman" w:hAnsi="Times New Roman" w:cs="Times New Roman"/>
          <w:sz w:val="28"/>
          <w:szCs w:val="28"/>
        </w:rPr>
        <w:t>05032005253</w:t>
      </w:r>
      <w:r w:rsidR="0022408B">
        <w:rPr>
          <w:rFonts w:ascii="Times New Roman" w:hAnsi="Times New Roman" w:cs="Times New Roman"/>
          <w:sz w:val="28"/>
          <w:szCs w:val="28"/>
        </w:rPr>
        <w:t>).</w:t>
      </w:r>
    </w:p>
    <w:p w14:paraId="46B2F6AF" w14:textId="77777777" w:rsidR="00CC64C8" w:rsidRPr="00135450" w:rsidRDefault="00CC64C8" w:rsidP="00CC64C8">
      <w:pPr>
        <w:pStyle w:val="Default"/>
        <w:numPr>
          <w:ilvl w:val="0"/>
          <w:numId w:val="1"/>
        </w:numPr>
        <w:shd w:val="clear" w:color="auto" w:fill="FFFFFF" w:themeFill="background1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C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в установленном законом порядке.</w:t>
      </w:r>
    </w:p>
    <w:p w14:paraId="5AAE83FF" w14:textId="77777777" w:rsidR="00E41E1B" w:rsidRPr="00135450" w:rsidRDefault="00784120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740AA11B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D36FFC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04F46" w14:textId="77777777" w:rsidR="004B4E03" w:rsidRPr="00135450" w:rsidRDefault="004B4E03" w:rsidP="00063D8D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04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783"/>
        <w:gridCol w:w="2660"/>
      </w:tblGrid>
      <w:tr w:rsidR="0017277B" w:rsidRPr="00135450" w14:paraId="0FB157FA" w14:textId="77777777" w:rsidTr="00F6519D">
        <w:trPr>
          <w:trHeight w:val="303"/>
        </w:trPr>
        <w:tc>
          <w:tcPr>
            <w:tcW w:w="4004" w:type="dxa"/>
          </w:tcPr>
          <w:p w14:paraId="10722924" w14:textId="77777777" w:rsidR="0017277B" w:rsidRPr="00135450" w:rsidRDefault="0017277B" w:rsidP="00F6519D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8" w:name="_Hlk205289365"/>
            <w:r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83" w:type="dxa"/>
          </w:tcPr>
          <w:p w14:paraId="06A0F64A" w14:textId="77777777" w:rsidR="0017277B" w:rsidRPr="00135450" w:rsidRDefault="0017277B" w:rsidP="00F6519D">
            <w:pPr>
              <w:ind w:left="-284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60" w:type="dxa"/>
          </w:tcPr>
          <w:p w14:paraId="68152ECD" w14:textId="77777777" w:rsidR="0017277B" w:rsidRPr="00135450" w:rsidRDefault="0017277B" w:rsidP="00F6519D">
            <w:pPr>
              <w:rPr>
                <w:rFonts w:ascii="Times New Roman" w:hAnsi="Times New Roman"/>
                <w:sz w:val="28"/>
                <w:szCs w:val="28"/>
              </w:rPr>
            </w:pP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. Б. Джанаев</w:t>
            </w:r>
          </w:p>
        </w:tc>
      </w:tr>
      <w:bookmarkEnd w:id="8"/>
    </w:tbl>
    <w:p w14:paraId="0C2DF42B" w14:textId="77777777" w:rsidR="004B4E03" w:rsidRDefault="004B4E03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FCD0E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E6884E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07EB21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D4462D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95097D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99AB6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520BC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99A37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20B01F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116F5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E8A9B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C437F5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A3A7B7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7DBC0D" w14:textId="77777777" w:rsidR="00872196" w:rsidRDefault="0087219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EE3BEE" w14:textId="77777777" w:rsidR="00872196" w:rsidRDefault="0087219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65FF1C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4F890A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D2AC2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22A78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811C89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30ACB4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5E55D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0F50B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98B794" w14:textId="77777777" w:rsidR="006172DD" w:rsidRDefault="006172DD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C77198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90C884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7693530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6101F" w:rsidRPr="00135450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</w:p>
    <w:p w14:paraId="7A2A45FB" w14:textId="13E6B1B9" w:rsidR="00F72D68" w:rsidRPr="00135450" w:rsidRDefault="00784120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«___» 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____________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2</w:t>
      </w:r>
      <w:r w:rsidR="00472BF1">
        <w:rPr>
          <w:rFonts w:ascii="Times New Roman" w:hAnsi="Times New Roman" w:cs="Times New Roman"/>
          <w:bCs/>
          <w:sz w:val="28"/>
          <w:szCs w:val="28"/>
        </w:rPr>
        <w:t>5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г. №_______</w:t>
      </w:r>
    </w:p>
    <w:p w14:paraId="42CB9C54" w14:textId="77777777" w:rsidR="00784120" w:rsidRPr="00135450" w:rsidRDefault="0078412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91CF5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048DC556" w14:textId="0B0297B0" w:rsidR="00472BF1" w:rsidRPr="00135450" w:rsidRDefault="0006101F" w:rsidP="00472BF1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/>
          <w:b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услуги </w:t>
      </w:r>
      <w:r w:rsidR="00472BF1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  <w:bookmarkStart w:id="9" w:name="_Hlk195520765"/>
      <w:r w:rsidR="00472BF1">
        <w:rPr>
          <w:rFonts w:ascii="Times New Roman" w:hAnsi="Times New Roman" w:cs="Times New Roman"/>
          <w:b/>
          <w:bCs/>
          <w:sz w:val="28"/>
          <w:szCs w:val="28"/>
        </w:rPr>
        <w:t xml:space="preserve">в аренду зданий, строений, сооружений, помещений, находящихся в государственной собственности Республики Дагестан, </w:t>
      </w:r>
      <w:r w:rsidR="008909BC">
        <w:rPr>
          <w:rFonts w:ascii="Times New Roman" w:hAnsi="Times New Roman" w:cs="Times New Roman"/>
          <w:b/>
          <w:bCs/>
          <w:sz w:val="28"/>
          <w:szCs w:val="28"/>
        </w:rPr>
        <w:t xml:space="preserve">на торгах </w:t>
      </w:r>
      <w:r w:rsidR="00472BF1">
        <w:rPr>
          <w:rFonts w:ascii="Times New Roman" w:hAnsi="Times New Roman" w:cs="Times New Roman"/>
          <w:b/>
          <w:bCs/>
          <w:sz w:val="28"/>
          <w:szCs w:val="28"/>
        </w:rPr>
        <w:t xml:space="preserve">по инициативе гражданина или юридического лица </w:t>
      </w:r>
    </w:p>
    <w:bookmarkEnd w:id="9"/>
    <w:p w14:paraId="0A3F3928" w14:textId="77777777" w:rsidR="00FE1033" w:rsidRDefault="00FE1033" w:rsidP="0040215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B34E72" w14:textId="2D6EAF13" w:rsidR="0006101F" w:rsidRPr="00135450" w:rsidRDefault="00E41E1B" w:rsidP="0040215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5450">
        <w:rPr>
          <w:rFonts w:ascii="Times New Roman" w:hAnsi="Times New Roman"/>
          <w:b/>
          <w:sz w:val="28"/>
          <w:szCs w:val="28"/>
        </w:rPr>
        <w:t xml:space="preserve">. </w:t>
      </w:r>
      <w:r w:rsidR="005A1793" w:rsidRPr="0013545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D56300" w14:textId="77777777" w:rsidR="0006101F" w:rsidRPr="00135450" w:rsidRDefault="0006101F" w:rsidP="0040215A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43CCF1" w14:textId="77777777" w:rsidR="0006101F" w:rsidRPr="00135450" w:rsidRDefault="00A7237F" w:rsidP="0040215A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1. </w:t>
      </w:r>
      <w:r w:rsidR="0006101F" w:rsidRPr="0013545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5F1A2080" w14:textId="77777777" w:rsidR="0006101F" w:rsidRPr="00135450" w:rsidRDefault="0006101F" w:rsidP="0040215A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085DBE5F" w14:textId="513A3023" w:rsidR="0006101F" w:rsidRPr="00135450" w:rsidRDefault="0006101F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1.1. Административный регламент по предоставлению Министерством по земельным и имущественным отношениям Республики Дагестан государственной услуги </w:t>
      </w:r>
      <w:r w:rsidR="00472BF1" w:rsidRPr="00472BF1">
        <w:rPr>
          <w:sz w:val="28"/>
          <w:szCs w:val="28"/>
        </w:rPr>
        <w:t xml:space="preserve">по предоставлению в аренду находящихся в государственной собственности Республики Дагестан зданий, строений, сооружений, помещений на торгах по инициативе гражданина или юридического лица (далее соответственно - Административный регламент, государственная услуга, объекты имущества) определяет сроки и последовательность административных процедур (действий) Министерства по земельным и имущественным отношениям Республики Дагестан (далее - Минимущество Дагестана), его структурных подразделений и должностных лиц, порядок взаимодействия структурных подразделений Минимущества Дагестана с заявителями, указанными в пункте </w:t>
      </w:r>
      <w:r w:rsidR="00472BF1">
        <w:rPr>
          <w:sz w:val="28"/>
          <w:szCs w:val="28"/>
        </w:rPr>
        <w:t xml:space="preserve">2.1. </w:t>
      </w:r>
      <w:r w:rsidR="00472BF1" w:rsidRPr="00472BF1">
        <w:rPr>
          <w:sz w:val="28"/>
          <w:szCs w:val="28"/>
        </w:rPr>
        <w:t>Административного регламента, а также порядок взаимодействия с другими органами исполнительной власти Республики Дагестан, федеральными органами исполнительной власти, органами местного самоуправления и иными организациями при предоставлени</w:t>
      </w:r>
      <w:r w:rsidR="00472BF1">
        <w:rPr>
          <w:sz w:val="28"/>
          <w:szCs w:val="28"/>
        </w:rPr>
        <w:t>и</w:t>
      </w:r>
      <w:r w:rsidR="00472BF1" w:rsidRPr="00472BF1">
        <w:rPr>
          <w:sz w:val="28"/>
          <w:szCs w:val="28"/>
        </w:rPr>
        <w:t xml:space="preserve"> государственной услуги.</w:t>
      </w:r>
    </w:p>
    <w:p w14:paraId="0F5CFD42" w14:textId="782CB99F" w:rsidR="0074299E" w:rsidRPr="00135450" w:rsidRDefault="009F24D3" w:rsidP="0074299E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1.</w:t>
      </w:r>
      <w:r w:rsidR="00A7237F" w:rsidRPr="00135450">
        <w:rPr>
          <w:sz w:val="28"/>
          <w:szCs w:val="28"/>
        </w:rPr>
        <w:t>2</w:t>
      </w:r>
      <w:r w:rsidRPr="00135450">
        <w:rPr>
          <w:sz w:val="28"/>
          <w:szCs w:val="28"/>
        </w:rPr>
        <w:t>. Административный регламент разработан в целях повышения качества и доступности предоставления государственной услуги «</w:t>
      </w:r>
      <w:r w:rsidR="001D3457" w:rsidRPr="00135450">
        <w:rPr>
          <w:sz w:val="28"/>
          <w:szCs w:val="28"/>
        </w:rPr>
        <w:t>П</w:t>
      </w:r>
      <w:r w:rsidR="001D3457">
        <w:rPr>
          <w:sz w:val="28"/>
          <w:szCs w:val="28"/>
        </w:rPr>
        <w:t xml:space="preserve">редоставление </w:t>
      </w:r>
      <w:r w:rsidR="001D3457" w:rsidRPr="00135450">
        <w:rPr>
          <w:sz w:val="28"/>
          <w:szCs w:val="28"/>
        </w:rPr>
        <w:t>в</w:t>
      </w:r>
      <w:r w:rsidR="005C08EF" w:rsidRPr="005C08EF">
        <w:rPr>
          <w:sz w:val="28"/>
          <w:szCs w:val="28"/>
        </w:rPr>
        <w:t xml:space="preserve"> аренду зданий, строений, сооружений, помещений, находящихся в государственной собственности Республики Дагестан, </w:t>
      </w:r>
      <w:r w:rsidR="008909BC">
        <w:rPr>
          <w:sz w:val="28"/>
          <w:szCs w:val="28"/>
        </w:rPr>
        <w:t xml:space="preserve">на торгах </w:t>
      </w:r>
      <w:r w:rsidR="005C08EF" w:rsidRPr="005C08EF">
        <w:rPr>
          <w:sz w:val="28"/>
          <w:szCs w:val="28"/>
        </w:rPr>
        <w:t>по инициативе гражданина или юридического лица</w:t>
      </w:r>
      <w:r w:rsidR="005C08EF">
        <w:rPr>
          <w:sz w:val="28"/>
          <w:szCs w:val="28"/>
        </w:rPr>
        <w:t xml:space="preserve"> </w:t>
      </w:r>
      <w:r w:rsidRPr="00135450">
        <w:rPr>
          <w:sz w:val="28"/>
          <w:szCs w:val="28"/>
        </w:rPr>
        <w:t>при осуществлении Минимуществом Дагестана своих полномочий</w:t>
      </w:r>
      <w:r w:rsidR="001F6A50">
        <w:rPr>
          <w:sz w:val="28"/>
          <w:szCs w:val="28"/>
        </w:rPr>
        <w:t>»</w:t>
      </w:r>
      <w:r w:rsidRPr="00135450">
        <w:rPr>
          <w:sz w:val="28"/>
          <w:szCs w:val="28"/>
        </w:rPr>
        <w:t>.</w:t>
      </w:r>
    </w:p>
    <w:p w14:paraId="20D05B05" w14:textId="77777777" w:rsidR="00872196" w:rsidRDefault="001D3457" w:rsidP="001D3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40AC">
        <w:rPr>
          <w:rFonts w:ascii="Times New Roman" w:hAnsi="Times New Roman"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на </w:t>
      </w:r>
      <w:r w:rsidRPr="00275979">
        <w:rPr>
          <w:rFonts w:ascii="Times New Roman" w:hAnsi="Times New Roman"/>
          <w:sz w:val="28"/>
          <w:szCs w:val="28"/>
          <w:lang w:eastAsia="ru-RU"/>
        </w:rPr>
        <w:t>основании Федерального закона от 27 июля 2010 г. № 210-ФЗ «Об организации предоставления государственных и муниципальных услуг» (далее - Федеральный закон № 210-ФЗ)</w:t>
      </w:r>
      <w:r w:rsidR="00275979" w:rsidRPr="00275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979" w:rsidRPr="000933E6">
        <w:rPr>
          <w:rFonts w:ascii="Times New Roman" w:hAnsi="Times New Roman"/>
          <w:sz w:val="28"/>
          <w:szCs w:val="28"/>
          <w:lang w:eastAsia="ru-RU"/>
        </w:rPr>
        <w:t>(Собрание законодательства РФ, 2010,</w:t>
      </w:r>
      <w:r w:rsidR="00275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979" w:rsidRPr="000933E6">
        <w:rPr>
          <w:rFonts w:ascii="Times New Roman" w:hAnsi="Times New Roman"/>
          <w:sz w:val="28"/>
          <w:szCs w:val="28"/>
          <w:lang w:eastAsia="ru-RU"/>
        </w:rPr>
        <w:t>2 августа,</w:t>
      </w:r>
      <w:r w:rsidR="00275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979">
        <w:rPr>
          <w:rFonts w:ascii="Times New Roman" w:hAnsi="Times New Roman"/>
          <w:sz w:val="28"/>
          <w:szCs w:val="28"/>
          <w:lang w:eastAsia="ru-RU"/>
        </w:rPr>
        <w:br/>
      </w:r>
      <w:r w:rsidR="00275979" w:rsidRPr="000933E6">
        <w:rPr>
          <w:rFonts w:ascii="Times New Roman" w:hAnsi="Times New Roman"/>
          <w:sz w:val="28"/>
          <w:szCs w:val="28"/>
          <w:lang w:eastAsia="ru-RU"/>
        </w:rPr>
        <w:t>№ 31, ст. 4179; интернет-портал правовой информации www.publication.pravo.gov.ru, 2024, 28 декабря, № 0001202412280023)</w:t>
      </w:r>
      <w:r w:rsidRPr="00275979">
        <w:rPr>
          <w:rFonts w:ascii="Times New Roman" w:hAnsi="Times New Roman"/>
          <w:sz w:val="28"/>
          <w:szCs w:val="28"/>
          <w:lang w:eastAsia="ru-RU"/>
        </w:rPr>
        <w:t>,</w:t>
      </w:r>
      <w:r w:rsidRPr="00825C4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0564">
        <w:rPr>
          <w:rFonts w:ascii="Times New Roman" w:hAnsi="Times New Roman"/>
          <w:sz w:val="28"/>
          <w:szCs w:val="28"/>
          <w:lang w:eastAsia="ru-RU"/>
        </w:rPr>
        <w:t>постановления Правительства Республики Дагестан от 17 мая 2018 г. № 48 «Вопросы Министерства по земельным и имущественным отношениям Республики Дагестан»</w:t>
      </w:r>
      <w:r w:rsidR="00825C45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портал правовой информации </w:t>
      </w:r>
      <w:hyperlink r:id="rId15" w:history="1"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CD70BD">
          <w:rPr>
            <w:rStyle w:val="a4"/>
            <w:rFonts w:ascii="Times New Roman" w:hAnsi="Times New Roman"/>
            <w:sz w:val="28"/>
            <w:szCs w:val="28"/>
          </w:rPr>
          <w:t>pravo.gov.ru</w:t>
        </w:r>
      </w:hyperlink>
      <w:r w:rsidR="00825C45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B79D5E8" w14:textId="77777777" w:rsidR="00872196" w:rsidRDefault="00872196" w:rsidP="001D3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E04CD1" w14:textId="77777777" w:rsidR="00872196" w:rsidRDefault="00872196" w:rsidP="001D3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CB32FB" w14:textId="3C1006C3" w:rsidR="001D3457" w:rsidRPr="00150564" w:rsidRDefault="00825C45" w:rsidP="001D3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56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18, 28 мая, № 0500201805280007; интернет портал правовой информации </w:t>
      </w:r>
      <w:hyperlink r:id="rId16" w:history="1"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-</w:t>
        </w:r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0564">
        <w:rPr>
          <w:rFonts w:ascii="Times New Roman" w:hAnsi="Times New Roman"/>
          <w:color w:val="000000" w:themeColor="text1"/>
          <w:sz w:val="28"/>
          <w:szCs w:val="28"/>
        </w:rPr>
        <w:t>, 2025, 21 январь, № 05002015256)</w:t>
      </w:r>
      <w:r w:rsidR="001D3457" w:rsidRPr="001505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C7A6B" w:rsidRPr="00150564">
        <w:rPr>
          <w:rFonts w:ascii="Times New Roman" w:hAnsi="Times New Roman"/>
          <w:sz w:val="28"/>
          <w:szCs w:val="28"/>
          <w:lang w:eastAsia="ru-RU"/>
        </w:rPr>
        <w:t>постановления Правительства Республики Дагестан</w:t>
      </w:r>
      <w:r w:rsidRPr="00150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A6B" w:rsidRPr="00150564">
        <w:rPr>
          <w:rFonts w:ascii="Times New Roman" w:hAnsi="Times New Roman"/>
          <w:sz w:val="28"/>
          <w:szCs w:val="28"/>
          <w:lang w:eastAsia="ru-RU"/>
        </w:rPr>
        <w:t>от 8 апреля 2022 г. № 83 «Об утверждении Правил разработки и утверждения административных регламентов предоставления государственных услуг»</w:t>
      </w:r>
      <w:r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564" w:rsidRPr="0015056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150564">
        <w:rPr>
          <w:rFonts w:ascii="Times New Roman" w:hAnsi="Times New Roman"/>
          <w:color w:val="000000" w:themeColor="text1"/>
          <w:sz w:val="28"/>
          <w:szCs w:val="28"/>
        </w:rPr>
        <w:t>интернет-портал правовой информации</w:t>
      </w:r>
      <w:r w:rsidR="00150564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7" w:history="1"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50564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r w:rsidR="00150564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150564" w:rsidRPr="00CD70BD">
          <w:rPr>
            <w:rStyle w:val="a4"/>
            <w:rFonts w:ascii="Times New Roman" w:hAnsi="Times New Roman"/>
            <w:sz w:val="28"/>
            <w:szCs w:val="28"/>
          </w:rPr>
          <w:t>-</w:t>
        </w:r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r w:rsidR="00150564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150564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0564">
        <w:rPr>
          <w:rFonts w:ascii="Times New Roman" w:hAnsi="Times New Roman"/>
          <w:color w:val="000000" w:themeColor="text1"/>
          <w:sz w:val="28"/>
          <w:szCs w:val="28"/>
        </w:rPr>
        <w:t>, 2022, 9 апреля, № 05002008680; 2025, 18 апреля,</w:t>
      </w:r>
      <w:r w:rsidR="0015056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0564">
        <w:rPr>
          <w:rFonts w:ascii="Times New Roman" w:hAnsi="Times New Roman"/>
          <w:color w:val="000000" w:themeColor="text1"/>
          <w:sz w:val="28"/>
          <w:szCs w:val="28"/>
        </w:rPr>
        <w:t>№ 05002015719)</w:t>
      </w:r>
      <w:r w:rsidR="001D3457" w:rsidRPr="00150564">
        <w:rPr>
          <w:rFonts w:ascii="Times New Roman" w:hAnsi="Times New Roman"/>
          <w:sz w:val="28"/>
          <w:szCs w:val="28"/>
          <w:lang w:eastAsia="ru-RU"/>
        </w:rPr>
        <w:t>, постановления Правительства Республики Дагестан от 19 ноября 2018 г. № 167 «О некоторых вопросах управления государственной собственностью Республики Дагестан»</w:t>
      </w:r>
      <w:r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портал правовой информации </w:t>
      </w:r>
      <w:hyperlink r:id="rId18" w:history="1">
        <w:r w:rsidR="00150564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150564" w:rsidRPr="00150564">
          <w:rPr>
            <w:rStyle w:val="a4"/>
            <w:rFonts w:ascii="Times New Roman" w:hAnsi="Times New Roman"/>
            <w:sz w:val="28"/>
            <w:szCs w:val="28"/>
          </w:rPr>
          <w:t>.pravo.gov.ru</w:t>
        </w:r>
      </w:hyperlink>
      <w:r w:rsidRPr="00150564">
        <w:rPr>
          <w:rFonts w:ascii="Times New Roman" w:hAnsi="Times New Roman"/>
          <w:color w:val="000000" w:themeColor="text1"/>
          <w:sz w:val="28"/>
          <w:szCs w:val="28"/>
        </w:rPr>
        <w:t>, 2018,</w:t>
      </w:r>
      <w:r w:rsidR="00150564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0564">
        <w:rPr>
          <w:rFonts w:ascii="Times New Roman" w:hAnsi="Times New Roman"/>
          <w:color w:val="000000" w:themeColor="text1"/>
          <w:sz w:val="28"/>
          <w:szCs w:val="28"/>
        </w:rPr>
        <w:t>19 ноября, № 05002003323)</w:t>
      </w:r>
      <w:r w:rsidR="001D3457" w:rsidRPr="00150564">
        <w:rPr>
          <w:rFonts w:ascii="Times New Roman" w:hAnsi="Times New Roman"/>
          <w:sz w:val="28"/>
          <w:szCs w:val="28"/>
          <w:lang w:eastAsia="ru-RU"/>
        </w:rPr>
        <w:t>.</w:t>
      </w:r>
    </w:p>
    <w:p w14:paraId="48DE98EA" w14:textId="77777777" w:rsidR="00833463" w:rsidRPr="00135450" w:rsidRDefault="00A7237F" w:rsidP="0040215A">
      <w:pPr>
        <w:pStyle w:val="ConsPlusNormal"/>
        <w:shd w:val="clear" w:color="auto" w:fill="FFFFFF" w:themeFill="background1"/>
        <w:spacing w:before="240"/>
        <w:ind w:firstLine="709"/>
        <w:jc w:val="center"/>
        <w:rPr>
          <w:b/>
          <w:sz w:val="28"/>
          <w:szCs w:val="28"/>
        </w:rPr>
      </w:pPr>
      <w:r w:rsidRPr="00150564">
        <w:rPr>
          <w:b/>
          <w:sz w:val="28"/>
          <w:szCs w:val="28"/>
        </w:rPr>
        <w:t xml:space="preserve">2. </w:t>
      </w:r>
      <w:r w:rsidR="00833463" w:rsidRPr="00150564">
        <w:rPr>
          <w:b/>
          <w:sz w:val="28"/>
          <w:szCs w:val="28"/>
        </w:rPr>
        <w:t>Круг заявителей</w:t>
      </w:r>
    </w:p>
    <w:p w14:paraId="1E9D155D" w14:textId="072B93D1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2</w:t>
      </w:r>
      <w:r w:rsidR="00833463" w:rsidRPr="00135450">
        <w:rPr>
          <w:sz w:val="28"/>
          <w:szCs w:val="28"/>
        </w:rPr>
        <w:t>.</w:t>
      </w:r>
      <w:r w:rsidRPr="00135450">
        <w:rPr>
          <w:sz w:val="28"/>
          <w:szCs w:val="28"/>
        </w:rPr>
        <w:t>1</w:t>
      </w:r>
      <w:r w:rsidR="00833463" w:rsidRPr="00135450">
        <w:rPr>
          <w:sz w:val="28"/>
          <w:szCs w:val="28"/>
        </w:rPr>
        <w:t xml:space="preserve">. </w:t>
      </w:r>
      <w:r w:rsidR="001D3457" w:rsidRPr="00135450">
        <w:rPr>
          <w:sz w:val="28"/>
          <w:szCs w:val="28"/>
        </w:rPr>
        <w:t xml:space="preserve">Заявителями на получение государственной услуги являются </w:t>
      </w:r>
      <w:r w:rsidR="001D3457" w:rsidRPr="003C5B97">
        <w:rPr>
          <w:sz w:val="28"/>
          <w:szCs w:val="28"/>
        </w:rPr>
        <w:t>юридически</w:t>
      </w:r>
      <w:r w:rsidR="001D3457">
        <w:rPr>
          <w:sz w:val="28"/>
          <w:szCs w:val="28"/>
        </w:rPr>
        <w:t>е</w:t>
      </w:r>
      <w:r w:rsidR="001D3457" w:rsidRPr="003C5B97">
        <w:rPr>
          <w:sz w:val="28"/>
          <w:szCs w:val="28"/>
        </w:rPr>
        <w:t xml:space="preserve"> лица, индивидуальны</w:t>
      </w:r>
      <w:r w:rsidR="001D3457">
        <w:rPr>
          <w:sz w:val="28"/>
          <w:szCs w:val="28"/>
        </w:rPr>
        <w:t>е</w:t>
      </w:r>
      <w:r w:rsidR="001D3457" w:rsidRPr="003C5B97">
        <w:rPr>
          <w:sz w:val="28"/>
          <w:szCs w:val="28"/>
        </w:rPr>
        <w:t xml:space="preserve"> предпринимател</w:t>
      </w:r>
      <w:r w:rsidR="001D3457">
        <w:rPr>
          <w:sz w:val="28"/>
          <w:szCs w:val="28"/>
        </w:rPr>
        <w:t>и</w:t>
      </w:r>
      <w:r w:rsidR="001D3457" w:rsidRPr="003C5B97">
        <w:rPr>
          <w:sz w:val="28"/>
          <w:szCs w:val="28"/>
        </w:rPr>
        <w:t>, физически</w:t>
      </w:r>
      <w:r w:rsidR="001D3457">
        <w:rPr>
          <w:sz w:val="28"/>
          <w:szCs w:val="28"/>
        </w:rPr>
        <w:t>е</w:t>
      </w:r>
      <w:r w:rsidR="001D3457" w:rsidRPr="003C5B97">
        <w:rPr>
          <w:sz w:val="28"/>
          <w:szCs w:val="28"/>
        </w:rPr>
        <w:t xml:space="preserve"> лица либо их уполномоченны</w:t>
      </w:r>
      <w:r w:rsidR="001D3457">
        <w:rPr>
          <w:sz w:val="28"/>
          <w:szCs w:val="28"/>
        </w:rPr>
        <w:t>е</w:t>
      </w:r>
      <w:r w:rsidR="001D3457" w:rsidRPr="003C5B97">
        <w:rPr>
          <w:sz w:val="28"/>
          <w:szCs w:val="28"/>
        </w:rPr>
        <w:t xml:space="preserve"> представител</w:t>
      </w:r>
      <w:r w:rsidR="001D3457">
        <w:rPr>
          <w:sz w:val="28"/>
          <w:szCs w:val="28"/>
        </w:rPr>
        <w:t>и</w:t>
      </w:r>
      <w:r w:rsidR="001D3457" w:rsidRPr="003C5B97">
        <w:rPr>
          <w:sz w:val="28"/>
          <w:szCs w:val="28"/>
        </w:rPr>
        <w:t>, имеющи</w:t>
      </w:r>
      <w:r w:rsidR="001D3457">
        <w:rPr>
          <w:sz w:val="28"/>
          <w:szCs w:val="28"/>
        </w:rPr>
        <w:t>е</w:t>
      </w:r>
      <w:r w:rsidR="001D3457" w:rsidRPr="003C5B97">
        <w:rPr>
          <w:sz w:val="28"/>
          <w:szCs w:val="28"/>
        </w:rPr>
        <w:t xml:space="preserve"> право на получение</w:t>
      </w:r>
      <w:r w:rsidR="001D3457" w:rsidRPr="003C5B97">
        <w:rPr>
          <w:bCs/>
          <w:sz w:val="28"/>
          <w:szCs w:val="28"/>
        </w:rPr>
        <w:t xml:space="preserve"> в аренду, находящихся в государственной собственности Республики Дагестан</w:t>
      </w:r>
      <w:r w:rsidR="001D3457" w:rsidRPr="003C5B97">
        <w:rPr>
          <w:sz w:val="28"/>
          <w:szCs w:val="28"/>
        </w:rPr>
        <w:t xml:space="preserve"> объектов имущества</w:t>
      </w:r>
      <w:r w:rsidR="001D3457">
        <w:rPr>
          <w:sz w:val="28"/>
          <w:szCs w:val="28"/>
        </w:rPr>
        <w:t xml:space="preserve"> на торгах</w:t>
      </w:r>
      <w:r w:rsidR="001D3457" w:rsidRPr="003C5B97">
        <w:rPr>
          <w:bCs/>
          <w:sz w:val="28"/>
          <w:szCs w:val="28"/>
        </w:rPr>
        <w:t xml:space="preserve"> </w:t>
      </w:r>
      <w:r w:rsidR="001D3457" w:rsidRPr="00135450">
        <w:rPr>
          <w:sz w:val="28"/>
          <w:szCs w:val="28"/>
        </w:rPr>
        <w:t>(далее – заявитель).</w:t>
      </w:r>
    </w:p>
    <w:p w14:paraId="0B4947C9" w14:textId="394D4414" w:rsidR="00306F59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2.2. </w:t>
      </w:r>
      <w:r w:rsidR="00D23899" w:rsidRPr="00135450">
        <w:rPr>
          <w:sz w:val="28"/>
          <w:szCs w:val="28"/>
        </w:rPr>
        <w:t xml:space="preserve">Интересы заявителей, указанных в пункте </w:t>
      </w:r>
      <w:r w:rsidR="00D23899" w:rsidRPr="003E40AC">
        <w:rPr>
          <w:sz w:val="28"/>
          <w:szCs w:val="28"/>
        </w:rPr>
        <w:t>2.1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553A9F0" w14:textId="77777777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</w:p>
    <w:p w14:paraId="45AB0D57" w14:textId="77777777" w:rsidR="00833463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3.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4E2BA270" w14:textId="77777777" w:rsidR="00A7237F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388BD" w14:textId="77777777" w:rsidR="00A7237F" w:rsidRPr="00135450" w:rsidRDefault="00A7237F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1. При предоставлении государственной услуги осуществляются следующие административные процедуры:</w:t>
      </w:r>
    </w:p>
    <w:p w14:paraId="51A1A3A2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410F6A20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 на предмет соответствия установленным требованиям;</w:t>
      </w:r>
    </w:p>
    <w:p w14:paraId="0767132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1856D4F4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нятие решения о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56344BF0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формление и выдача заявителю результата предоставления государственной услуги.</w:t>
      </w:r>
    </w:p>
    <w:p w14:paraId="2F5211F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2. При обращении заявителя посредством Единого портала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 (далее соответственно – ЕПГУ, Единый портал, портал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7A886AD9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информации о порядке и сроках предоставления услуги;</w:t>
      </w:r>
    </w:p>
    <w:p w14:paraId="5E780E87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3ED22916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1F7EF4E1" w14:textId="13E2BDC2" w:rsidR="00A7237F" w:rsidRPr="00135450" w:rsidRDefault="008A7EC9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968D3">
        <w:rPr>
          <w:rFonts w:ascii="Times New Roman" w:eastAsiaTheme="minorHAnsi" w:hAnsi="Times New Roman"/>
          <w:sz w:val="28"/>
          <w:szCs w:val="28"/>
        </w:rPr>
        <w:lastRenderedPageBreak/>
        <w:t xml:space="preserve">получение решения о предоставлении в аренду зданий, строений, сооружений, помещений, находящихся в государственной собственности Республики Дагестан, </w:t>
      </w:r>
      <w:r w:rsidR="00982190">
        <w:rPr>
          <w:rFonts w:ascii="Times New Roman" w:eastAsiaTheme="minorHAnsi" w:hAnsi="Times New Roman"/>
          <w:sz w:val="28"/>
          <w:szCs w:val="28"/>
        </w:rPr>
        <w:t xml:space="preserve">с торгами </w:t>
      </w:r>
      <w:r w:rsidRPr="00D968D3">
        <w:rPr>
          <w:rFonts w:ascii="Times New Roman" w:eastAsiaTheme="minorHAnsi" w:hAnsi="Times New Roman"/>
          <w:sz w:val="28"/>
          <w:szCs w:val="28"/>
        </w:rPr>
        <w:t>с приложением проекта договора аренды о передаче государственного имущества и акта приема-передачи</w:t>
      </w:r>
      <w:r w:rsidR="00A7237F"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648524F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62E71D25" w14:textId="0E20098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  <w:r w:rsidR="00DA3ED1">
        <w:rPr>
          <w:rFonts w:ascii="Times New Roman" w:eastAsiaTheme="minorHAnsi" w:hAnsi="Times New Roman"/>
          <w:sz w:val="28"/>
          <w:szCs w:val="28"/>
        </w:rPr>
        <w:t>.</w:t>
      </w:r>
    </w:p>
    <w:p w14:paraId="1B715A7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3.3. При обращении заявителя в </w:t>
      </w:r>
      <w:r w:rsidR="00EB7C6C" w:rsidRPr="00135450">
        <w:rPr>
          <w:rFonts w:ascii="Times New Roman" w:eastAsiaTheme="minorHAnsi" w:hAnsi="Times New Roman"/>
          <w:bCs/>
          <w:sz w:val="28"/>
          <w:szCs w:val="28"/>
        </w:rPr>
        <w:t>Многофункциональный центр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 предоставления государственных и муниципальных услуг (</w:t>
      </w:r>
      <w:r w:rsidRPr="00135450">
        <w:rPr>
          <w:rFonts w:ascii="Times New Roman" w:eastAsiaTheme="minorHAnsi" w:hAnsi="Times New Roman"/>
          <w:sz w:val="28"/>
          <w:szCs w:val="28"/>
        </w:rPr>
        <w:t>МФЦ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, многофункциональный центр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66A8D49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14:paraId="75F139CA" w14:textId="77777777" w:rsidR="00A7237F" w:rsidRPr="00135450" w:rsidRDefault="00A7237F" w:rsidP="00D63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;</w:t>
      </w:r>
    </w:p>
    <w:p w14:paraId="4242E169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выдача заявителю 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1ACE49B2" w14:textId="77777777" w:rsidR="00AD1E4F" w:rsidRPr="00135450" w:rsidRDefault="005A1793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="00AD1E4F" w:rsidRPr="00135450">
        <w:rPr>
          <w:rFonts w:ascii="Times New Roman" w:eastAsiaTheme="minorHAnsi" w:hAnsi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76EDEF41" w14:textId="77777777" w:rsidR="00AD1E4F" w:rsidRPr="00135450" w:rsidRDefault="00EA62F3" w:rsidP="0040215A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Наименование государственной</w:t>
      </w:r>
      <w:r w:rsidR="006C5F91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2100764B" w14:textId="47FD493C" w:rsidR="001E2F54" w:rsidRPr="00135450" w:rsidRDefault="00EA62F3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4.1. </w:t>
      </w:r>
      <w:r w:rsidR="00982190" w:rsidRPr="00982190">
        <w:rPr>
          <w:sz w:val="28"/>
          <w:szCs w:val="28"/>
        </w:rPr>
        <w:t>Государственная услуга по предоставлению в аренду зданий, строений, сооружений, помещений, находящихся в государственной собственности Республики Дагестан, на торгах по инициативе гражданина или юридического лица.</w:t>
      </w:r>
    </w:p>
    <w:p w14:paraId="29C6E175" w14:textId="77777777" w:rsidR="001E2F54" w:rsidRPr="00DF09AE" w:rsidRDefault="00EA62F3" w:rsidP="008A6D5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8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1793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2F54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2F54" w:rsidRPr="00DF09AE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</w:t>
      </w:r>
    </w:p>
    <w:p w14:paraId="4DC4008C" w14:textId="77777777" w:rsidR="001E2F54" w:rsidRPr="00135450" w:rsidRDefault="001E2F54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9AE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</w:t>
      </w:r>
    </w:p>
    <w:p w14:paraId="7355D9CA" w14:textId="77777777" w:rsidR="001E2F54" w:rsidRPr="00135450" w:rsidRDefault="001E2F54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3F911FE8" w14:textId="77777777" w:rsidR="001E2F54" w:rsidRPr="00135450" w:rsidRDefault="00EA62F3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5.1. </w:t>
      </w:r>
      <w:r w:rsidR="001E2F54" w:rsidRPr="00135450">
        <w:rPr>
          <w:sz w:val="28"/>
          <w:szCs w:val="28"/>
        </w:rPr>
        <w:t>Государственную услугу предоставляет Министерство по земельным и имущественным отношениям Республики Дагестан.</w:t>
      </w:r>
    </w:p>
    <w:p w14:paraId="3D81D522" w14:textId="77777777" w:rsidR="0040416A" w:rsidRPr="00135450" w:rsidRDefault="0040416A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. МФЦ не вправе отказать в приеме запроса и документов.</w:t>
      </w:r>
    </w:p>
    <w:p w14:paraId="38DA48A0" w14:textId="77777777" w:rsidR="001E2F54" w:rsidRPr="00135450" w:rsidRDefault="00EA62F3" w:rsidP="00402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1E2F54" w:rsidRPr="00135450">
        <w:rPr>
          <w:rFonts w:ascii="Times New Roman" w:eastAsiaTheme="minorHAnsi" w:hAnsi="Times New Roman"/>
          <w:b/>
          <w:bCs/>
          <w:sz w:val="28"/>
          <w:szCs w:val="28"/>
        </w:rPr>
        <w:t>. Результат предоставления государственной услуги</w:t>
      </w:r>
    </w:p>
    <w:p w14:paraId="292102B6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271B8C3" w14:textId="77777777" w:rsidR="00F378D5" w:rsidRPr="00135450" w:rsidRDefault="00EA62F3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1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Результатом предоставления государственной услуги является один из следующих документов:</w:t>
      </w:r>
    </w:p>
    <w:p w14:paraId="4F562344" w14:textId="61D317F4" w:rsidR="004600CA" w:rsidRPr="003C5B97" w:rsidRDefault="004600CA" w:rsidP="004600C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35450">
        <w:rPr>
          <w:rFonts w:eastAsiaTheme="minorHAnsi"/>
          <w:sz w:val="28"/>
          <w:szCs w:val="28"/>
        </w:rPr>
        <w:t xml:space="preserve">решение Минимущества Дагестан о предоставлении государственной услуги заявителю, указанному в пункте 2.1. настоящего Административного регламента, и </w:t>
      </w:r>
      <w:r w:rsidRPr="003C5B97">
        <w:rPr>
          <w:color w:val="000000" w:themeColor="text1"/>
          <w:spacing w:val="2"/>
          <w:sz w:val="28"/>
          <w:szCs w:val="28"/>
        </w:rPr>
        <w:t xml:space="preserve">заключение договора аренды государственного имущества </w:t>
      </w:r>
      <w:r>
        <w:rPr>
          <w:color w:val="000000" w:themeColor="text1"/>
          <w:spacing w:val="2"/>
          <w:sz w:val="28"/>
          <w:szCs w:val="28"/>
        </w:rPr>
        <w:t>с проведением торгов (далее – договор аренды).</w:t>
      </w:r>
      <w:r w:rsidRPr="006A4A5F">
        <w:rPr>
          <w:rFonts w:eastAsiaTheme="minorHAnsi"/>
          <w:sz w:val="28"/>
          <w:szCs w:val="28"/>
        </w:rPr>
        <w:t xml:space="preserve"> </w:t>
      </w:r>
      <w:r w:rsidRPr="00135450">
        <w:rPr>
          <w:rFonts w:eastAsiaTheme="minorHAnsi"/>
          <w:sz w:val="28"/>
          <w:szCs w:val="28"/>
        </w:rPr>
        <w:t xml:space="preserve">Указанное решение </w:t>
      </w:r>
      <w:r>
        <w:rPr>
          <w:rFonts w:eastAsiaTheme="minorHAnsi"/>
          <w:sz w:val="28"/>
          <w:szCs w:val="28"/>
        </w:rPr>
        <w:t xml:space="preserve">оформляется </w:t>
      </w:r>
      <w:r w:rsidRPr="00135450">
        <w:rPr>
          <w:rFonts w:eastAsiaTheme="minorHAnsi"/>
          <w:sz w:val="28"/>
          <w:szCs w:val="28"/>
        </w:rPr>
        <w:t xml:space="preserve">в форме </w:t>
      </w:r>
      <w:r>
        <w:rPr>
          <w:rFonts w:eastAsiaTheme="minorHAnsi"/>
          <w:sz w:val="28"/>
          <w:szCs w:val="28"/>
        </w:rPr>
        <w:t>протокола</w:t>
      </w:r>
      <w:r w:rsidRPr="00135450">
        <w:rPr>
          <w:rFonts w:eastAsiaTheme="minorHAnsi"/>
          <w:sz w:val="28"/>
          <w:szCs w:val="28"/>
        </w:rPr>
        <w:t>;</w:t>
      </w:r>
    </w:p>
    <w:p w14:paraId="521451BF" w14:textId="2C3C4351" w:rsidR="00F378D5" w:rsidRPr="00135450" w:rsidRDefault="004600CA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600CA">
        <w:rPr>
          <w:rFonts w:ascii="Times New Roman" w:eastAsiaTheme="minorHAnsi" w:hAnsi="Times New Roman"/>
          <w:sz w:val="28"/>
          <w:szCs w:val="28"/>
        </w:rPr>
        <w:t>отказ в заключении договора аренды государственного имущества.</w:t>
      </w:r>
      <w:r>
        <w:rPr>
          <w:rFonts w:ascii="Times New Roman" w:eastAsiaTheme="minorHAnsi" w:hAnsi="Times New Roman"/>
          <w:sz w:val="28"/>
          <w:szCs w:val="28"/>
        </w:rPr>
        <w:t xml:space="preserve"> Р</w:t>
      </w:r>
      <w:r w:rsidR="00C62E88" w:rsidRPr="00135450">
        <w:rPr>
          <w:rFonts w:ascii="Times New Roman" w:eastAsiaTheme="minorHAnsi" w:hAnsi="Times New Roman"/>
          <w:sz w:val="28"/>
          <w:szCs w:val="28"/>
        </w:rPr>
        <w:t xml:space="preserve">ешение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</w:t>
      </w:r>
      <w:r>
        <w:rPr>
          <w:rFonts w:ascii="Times New Roman" w:eastAsiaTheme="minorHAnsi" w:hAnsi="Times New Roman"/>
          <w:sz w:val="28"/>
          <w:szCs w:val="28"/>
        </w:rPr>
        <w:t xml:space="preserve"> оформляется в форме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отокола и направляется заявителю </w:t>
      </w:r>
      <w:r w:rsidR="00150564">
        <w:rPr>
          <w:rFonts w:ascii="Times New Roman" w:eastAsiaTheme="minorHAnsi" w:hAnsi="Times New Roman"/>
          <w:sz w:val="28"/>
          <w:szCs w:val="28"/>
        </w:rPr>
        <w:t>посредством электронной площадки,</w:t>
      </w:r>
      <w:r>
        <w:rPr>
          <w:rFonts w:ascii="Times New Roman" w:eastAsiaTheme="minorHAnsi" w:hAnsi="Times New Roman"/>
          <w:sz w:val="28"/>
          <w:szCs w:val="28"/>
        </w:rPr>
        <w:t xml:space="preserve"> на которой проводился аукцион.  </w:t>
      </w:r>
    </w:p>
    <w:p w14:paraId="7090FB6E" w14:textId="77777777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2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 Реквизиты решения </w:t>
      </w:r>
      <w:r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 и договора передачи:</w:t>
      </w:r>
    </w:p>
    <w:p w14:paraId="050A8C26" w14:textId="2F5D3FAD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номер и дата </w:t>
      </w:r>
      <w:r w:rsidR="004600CA">
        <w:rPr>
          <w:rFonts w:ascii="Times New Roman" w:eastAsiaTheme="minorHAnsi" w:hAnsi="Times New Roman"/>
          <w:sz w:val="28"/>
          <w:szCs w:val="28"/>
        </w:rPr>
        <w:t>протокола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00AF318D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номер и дата договора передачи.</w:t>
      </w:r>
    </w:p>
    <w:p w14:paraId="5C0C93FC" w14:textId="77777777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3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Реквизиты </w:t>
      </w:r>
      <w:r w:rsidRPr="00135450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>:</w:t>
      </w:r>
    </w:p>
    <w:p w14:paraId="6996195D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Номер и дата 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>протокола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3E5802E4" w14:textId="77777777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4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получения: </w:t>
      </w:r>
    </w:p>
    <w:p w14:paraId="49D59B6C" w14:textId="77777777" w:rsidR="00734F74" w:rsidRPr="00135450" w:rsidRDefault="006C5F91" w:rsidP="00734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 апреля 2011 года № 63-ФЗ «Об электронной подписи»</w:t>
      </w:r>
      <w:r w:rsidR="00734F74" w:rsidRPr="00734F74">
        <w:rPr>
          <w:rFonts w:ascii="Times New Roman" w:eastAsiaTheme="minorHAnsi" w:hAnsi="Times New Roman"/>
          <w:sz w:val="28"/>
          <w:szCs w:val="28"/>
        </w:rPr>
        <w:t xml:space="preserve"> </w:t>
      </w:r>
      <w:r w:rsidR="00734F74" w:rsidRPr="00294A3A">
        <w:rPr>
          <w:rFonts w:ascii="Times New Roman" w:eastAsiaTheme="minorHAnsi" w:hAnsi="Times New Roman"/>
          <w:sz w:val="28"/>
          <w:szCs w:val="28"/>
        </w:rPr>
        <w:t xml:space="preserve">(Собрание законодательства РФ, 2011, 11 апреля, № 15, ст. 2036; интернет портал правовой информации </w:t>
      </w:r>
      <w:r w:rsidR="00734F74" w:rsidRPr="000933E6">
        <w:rPr>
          <w:rFonts w:ascii="Times New Roman" w:eastAsiaTheme="minorHAnsi" w:hAnsi="Times New Roman"/>
          <w:sz w:val="28"/>
          <w:szCs w:val="28"/>
        </w:rPr>
        <w:t>www.</w:t>
      </w:r>
      <w:r w:rsidR="00734F74" w:rsidRPr="00294A3A">
        <w:rPr>
          <w:rFonts w:ascii="Times New Roman" w:eastAsiaTheme="minorHAnsi" w:hAnsi="Times New Roman"/>
          <w:sz w:val="28"/>
          <w:szCs w:val="28"/>
        </w:rPr>
        <w:t xml:space="preserve">publication.pravo.gov.ru, 2024, 28 декабря,                        </w:t>
      </w:r>
      <w:r w:rsidR="00734F74">
        <w:rPr>
          <w:rFonts w:ascii="Times New Roman" w:eastAsiaTheme="minorHAnsi" w:hAnsi="Times New Roman"/>
          <w:sz w:val="28"/>
          <w:szCs w:val="28"/>
        </w:rPr>
        <w:t xml:space="preserve">            № 0001202412280023)</w:t>
      </w:r>
      <w:r w:rsidR="00734F74"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5EAEAB94" w14:textId="7A4AE550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2) в личный кабинет 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 xml:space="preserve">Единого портала </w:t>
      </w:r>
      <w:r w:rsidRPr="00135450">
        <w:rPr>
          <w:rFonts w:ascii="Times New Roman" w:eastAsiaTheme="minorHAnsi" w:hAnsi="Times New Roman"/>
          <w:sz w:val="28"/>
          <w:szCs w:val="28"/>
        </w:rPr>
        <w:t>(</w:t>
      </w:r>
      <w:hyperlink r:id="rId19" w:tgtFrame="_blank" w:tooltip="&lt;div class=&quot;doc www&quot;&gt;&lt;span class=&quot;aligner&quot;&gt;&lt;div class=&quot;icon listDocWWW-16&quot;&gt;&lt;/div&gt;&lt;/span&gt;http://www.gosuslugi.ru&lt;/div&gt;" w:history="1">
        <w:r w:rsidRPr="00135450">
          <w:rPr>
            <w:rStyle w:val="a4"/>
            <w:rFonts w:ascii="Times New Roman" w:eastAsiaTheme="minorHAnsi" w:hAnsi="Times New Roman"/>
            <w:sz w:val="28"/>
            <w:szCs w:val="28"/>
          </w:rPr>
          <w:t>www.gosuslugi.ru</w:t>
        </w:r>
      </w:hyperlink>
      <w:r w:rsidR="0040416A" w:rsidRPr="00135450">
        <w:rPr>
          <w:rStyle w:val="a4"/>
          <w:rFonts w:ascii="Times New Roman" w:eastAsiaTheme="minorHAnsi" w:hAnsi="Times New Roman"/>
          <w:sz w:val="28"/>
          <w:szCs w:val="28"/>
        </w:rPr>
        <w:t>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6DF936DD" w14:textId="0B5EFD2A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5D60">
        <w:rPr>
          <w:rFonts w:ascii="Times New Roman" w:eastAsiaTheme="minorHAnsi" w:hAnsi="Times New Roman"/>
          <w:sz w:val="28"/>
          <w:szCs w:val="28"/>
        </w:rPr>
        <w:t>3) на бумажном носителе лично заявителю либо почтовым отправлением</w:t>
      </w:r>
      <w:r w:rsidR="00785D60" w:rsidRPr="00785D60">
        <w:rPr>
          <w:rFonts w:ascii="Times New Roman" w:eastAsiaTheme="minorHAnsi" w:hAnsi="Times New Roman"/>
          <w:sz w:val="28"/>
          <w:szCs w:val="28"/>
        </w:rPr>
        <w:t xml:space="preserve"> на электронной площадке</w:t>
      </w:r>
      <w:r w:rsidRPr="00785D60">
        <w:rPr>
          <w:rFonts w:ascii="Times New Roman" w:eastAsiaTheme="minorHAnsi" w:hAnsi="Times New Roman"/>
          <w:sz w:val="28"/>
          <w:szCs w:val="28"/>
        </w:rPr>
        <w:t>.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CBA9DEC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E490DEB" w14:textId="77777777" w:rsidR="001E2F54" w:rsidRPr="00135450" w:rsidRDefault="00A24764" w:rsidP="0040215A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35450">
        <w:rPr>
          <w:b/>
          <w:sz w:val="28"/>
          <w:szCs w:val="28"/>
        </w:rPr>
        <w:t>7</w:t>
      </w:r>
      <w:r w:rsidR="00F378D5" w:rsidRPr="00135450">
        <w:rPr>
          <w:b/>
          <w:sz w:val="28"/>
          <w:szCs w:val="28"/>
        </w:rPr>
        <w:t>. Срок предоставления государственной услуги</w:t>
      </w:r>
    </w:p>
    <w:p w14:paraId="03A7F081" w14:textId="127E4063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.1 Срок предоставления государственной услуги не должен превышать </w:t>
      </w:r>
      <w:r w:rsidR="00C248D4">
        <w:rPr>
          <w:rFonts w:ascii="Times New Roman" w:eastAsiaTheme="minorHAnsi" w:hAnsi="Times New Roman"/>
          <w:sz w:val="28"/>
          <w:szCs w:val="28"/>
        </w:rPr>
        <w:t>8</w:t>
      </w:r>
      <w:r w:rsidR="00DE62AB">
        <w:rPr>
          <w:rFonts w:ascii="Times New Roman" w:eastAsiaTheme="minorHAnsi" w:hAnsi="Times New Roman"/>
          <w:sz w:val="28"/>
          <w:szCs w:val="28"/>
        </w:rPr>
        <w:t>7</w:t>
      </w:r>
      <w:r w:rsidR="00DE6C08">
        <w:rPr>
          <w:rFonts w:ascii="Times New Roman" w:eastAsiaTheme="minorHAnsi" w:hAnsi="Times New Roman"/>
          <w:sz w:val="28"/>
          <w:szCs w:val="28"/>
        </w:rPr>
        <w:t xml:space="preserve"> </w:t>
      </w:r>
      <w:r w:rsidR="00816FAF">
        <w:rPr>
          <w:rFonts w:ascii="Times New Roman" w:eastAsiaTheme="minorHAnsi" w:hAnsi="Times New Roman"/>
          <w:sz w:val="28"/>
          <w:szCs w:val="28"/>
        </w:rPr>
        <w:t>рабочи</w:t>
      </w:r>
      <w:r w:rsidR="00DE62AB">
        <w:rPr>
          <w:rFonts w:ascii="Times New Roman" w:eastAsiaTheme="minorHAnsi" w:hAnsi="Times New Roman"/>
          <w:sz w:val="28"/>
          <w:szCs w:val="28"/>
        </w:rPr>
        <w:t>х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д</w:t>
      </w:r>
      <w:r w:rsidR="00DE62AB">
        <w:rPr>
          <w:rFonts w:ascii="Times New Roman" w:eastAsiaTheme="minorHAnsi" w:hAnsi="Times New Roman"/>
          <w:sz w:val="28"/>
          <w:szCs w:val="28"/>
        </w:rPr>
        <w:t>ней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со дня регистрации заявления в Минимуществе Дагестана до даты выдачи результата предост</w:t>
      </w:r>
      <w:r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.</w:t>
      </w:r>
    </w:p>
    <w:p w14:paraId="5CC2295A" w14:textId="77777777" w:rsidR="00F378D5" w:rsidRPr="00135450" w:rsidRDefault="00A24764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.2. Срок предоставления услуги в электронном виде начинается с момента приема и регистрации в Минимуществе Дагестана электронных документов, необходимых для предоставления услуги.</w:t>
      </w:r>
    </w:p>
    <w:p w14:paraId="1FB94D25" w14:textId="77777777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7.3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В случае обращения заявителя в </w:t>
      </w:r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многофункциональный центр                        </w:t>
      </w:r>
      <w:proofErr w:type="gramStart"/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   (</w:t>
      </w:r>
      <w:proofErr w:type="gramEnd"/>
      <w:r w:rsidR="00DF0C7D" w:rsidRPr="00135450">
        <w:rPr>
          <w:rFonts w:ascii="Times New Roman" w:eastAsiaTheme="minorHAnsi" w:hAnsi="Times New Roman"/>
          <w:sz w:val="28"/>
          <w:szCs w:val="28"/>
        </w:rPr>
        <w:t>далее – МФЦ)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срок предоставления государственной услуги исчисляется с момента поступления документов в МФЦ.</w:t>
      </w:r>
    </w:p>
    <w:p w14:paraId="22D14A0D" w14:textId="574841A1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Максимальн</w:t>
      </w:r>
      <w:r w:rsidR="00816FAF">
        <w:rPr>
          <w:rFonts w:ascii="Times New Roman" w:eastAsiaTheme="minorHAnsi" w:hAnsi="Times New Roman"/>
          <w:sz w:val="28"/>
          <w:szCs w:val="28"/>
        </w:rPr>
        <w:t xml:space="preserve">ый 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срок для принятия решения об оказании государственной услуги либо об отказе в ее предоставлении не может превышать </w:t>
      </w:r>
      <w:r w:rsidR="00C248D4">
        <w:rPr>
          <w:rFonts w:ascii="Times New Roman" w:eastAsiaTheme="minorHAnsi" w:hAnsi="Times New Roman"/>
          <w:sz w:val="28"/>
          <w:szCs w:val="28"/>
        </w:rPr>
        <w:t>8</w:t>
      </w:r>
      <w:r w:rsidR="00DE62AB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рабочи</w:t>
      </w:r>
      <w:r w:rsidR="00DE62AB">
        <w:rPr>
          <w:rFonts w:ascii="Times New Roman" w:eastAsiaTheme="minorHAnsi" w:hAnsi="Times New Roman"/>
          <w:sz w:val="28"/>
          <w:szCs w:val="28"/>
        </w:rPr>
        <w:t>х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д</w:t>
      </w:r>
      <w:r w:rsidR="00DE62AB">
        <w:rPr>
          <w:rFonts w:ascii="Times New Roman" w:eastAsiaTheme="minorHAnsi" w:hAnsi="Times New Roman"/>
          <w:sz w:val="28"/>
          <w:szCs w:val="28"/>
        </w:rPr>
        <w:t>ней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с даты получения органом, предоставляющим государственную услугу, заявления и всех необходимых документов.</w:t>
      </w:r>
    </w:p>
    <w:p w14:paraId="5212A4BF" w14:textId="77777777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4.</w:t>
      </w:r>
      <w:r w:rsidRPr="00135450">
        <w:t xml:space="preserve"> </w:t>
      </w:r>
      <w:r w:rsidRPr="00135450">
        <w:rPr>
          <w:rFonts w:ascii="Times New Roman" w:eastAsiaTheme="minorHAnsi" w:hAnsi="Times New Roman"/>
          <w:sz w:val="28"/>
          <w:szCs w:val="28"/>
        </w:rPr>
        <w:t>Днем обращения за предоставлением государственной услуги по почте считается день регистрации этого заявления или дата, указанная на почтовом штемпеле организации федеральной почтовой связи по месту отправления заявления.</w:t>
      </w:r>
    </w:p>
    <w:p w14:paraId="30470CED" w14:textId="77777777" w:rsidR="00CC2299" w:rsidRPr="00135450" w:rsidRDefault="00CC2299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</w:t>
      </w:r>
      <w:r w:rsidR="0040416A" w:rsidRPr="00135450">
        <w:rPr>
          <w:rFonts w:ascii="Times New Roman" w:eastAsiaTheme="minorHAnsi" w:hAnsi="Times New Roman"/>
          <w:sz w:val="28"/>
          <w:szCs w:val="28"/>
        </w:rPr>
        <w:t>5</w:t>
      </w:r>
      <w:r w:rsidRPr="00135450">
        <w:rPr>
          <w:rFonts w:ascii="Times New Roman" w:eastAsiaTheme="minorHAnsi" w:hAnsi="Times New Roman"/>
          <w:sz w:val="28"/>
          <w:szCs w:val="28"/>
        </w:rPr>
        <w:t>. Приостановление предоставления государственной услуги не предусмотрено.</w:t>
      </w:r>
    </w:p>
    <w:p w14:paraId="30C7BC43" w14:textId="77777777" w:rsidR="00F378D5" w:rsidRPr="00135450" w:rsidRDefault="00F378D5" w:rsidP="0040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98E19D9" w14:textId="77777777" w:rsidR="00F72BF1" w:rsidRPr="00135450" w:rsidRDefault="00F72BF1" w:rsidP="0040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7B996EB5" w14:textId="6D98AB89" w:rsidR="00AD1E4F" w:rsidRDefault="00785D60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="006F55CF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14:paraId="4839082B" w14:textId="77777777" w:rsidR="00DF09AE" w:rsidRPr="00135450" w:rsidRDefault="00DF09AE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EFB418C" w14:textId="1218A061" w:rsidR="006F55CF" w:rsidRPr="00135450" w:rsidRDefault="00785D60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.1. 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Для получения государственной услуги заявитель представляет:</w:t>
      </w:r>
    </w:p>
    <w:p w14:paraId="180E6F3B" w14:textId="44E5ED92" w:rsidR="006F55CF" w:rsidRPr="00135450" w:rsidRDefault="00785D60" w:rsidP="0007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="00915A79" w:rsidRPr="00915A79">
        <w:rPr>
          <w:rFonts w:ascii="Times New Roman" w:hAnsi="Times New Roman"/>
          <w:bCs/>
          <w:color w:val="000000"/>
          <w:sz w:val="28"/>
          <w:szCs w:val="28"/>
        </w:rPr>
        <w:t>о проведении аукциона на право заключения договора аренды государственного имущества по форме согласно приложению к настоящему Административному регламенту</w:t>
      </w:r>
      <w:r w:rsidR="00915A79">
        <w:rPr>
          <w:rFonts w:ascii="Times New Roman" w:hAnsi="Times New Roman"/>
          <w:bCs/>
          <w:color w:val="000000"/>
          <w:sz w:val="28"/>
          <w:szCs w:val="28"/>
        </w:rPr>
        <w:t>, подписанное заявителем (Приложение</w:t>
      </w:r>
      <w:r w:rsidR="00586639">
        <w:rPr>
          <w:rFonts w:ascii="Times New Roman" w:hAnsi="Times New Roman"/>
          <w:bCs/>
          <w:color w:val="000000"/>
          <w:sz w:val="28"/>
          <w:szCs w:val="28"/>
        </w:rPr>
        <w:t xml:space="preserve"> №1 к настоящему Административному </w:t>
      </w:r>
      <w:r w:rsidR="00072752">
        <w:rPr>
          <w:rFonts w:ascii="Times New Roman" w:hAnsi="Times New Roman"/>
          <w:bCs/>
          <w:color w:val="000000"/>
          <w:sz w:val="28"/>
          <w:szCs w:val="28"/>
        </w:rPr>
        <w:t>регламенту).</w:t>
      </w:r>
    </w:p>
    <w:p w14:paraId="7CCDD5F7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</w:t>
      </w:r>
      <w:r w:rsidR="007E164F" w:rsidRPr="00135450">
        <w:rPr>
          <w:rFonts w:ascii="Times New Roman" w:hAnsi="Times New Roman"/>
          <w:bCs/>
          <w:color w:val="000000"/>
          <w:sz w:val="28"/>
          <w:szCs w:val="28"/>
        </w:rPr>
        <w:t>единого пор</w:t>
      </w:r>
      <w:r w:rsidR="00CC2299" w:rsidRPr="00135450">
        <w:rPr>
          <w:rFonts w:ascii="Times New Roman" w:hAnsi="Times New Roman"/>
          <w:bCs/>
          <w:color w:val="000000"/>
          <w:sz w:val="28"/>
          <w:szCs w:val="28"/>
        </w:rPr>
        <w:t>тала государственных услуг (далее - ЕПГУ)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F965305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F4B59" w:rsidRPr="00135450">
        <w:rPr>
          <w:rFonts w:ascii="Times New Roman" w:hAnsi="Times New Roman"/>
          <w:bCs/>
          <w:color w:val="000000"/>
          <w:sz w:val="28"/>
          <w:szCs w:val="28"/>
        </w:rPr>
        <w:t>государственной услуги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44FBF568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110263BC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A24764" w:rsidRPr="00135450">
        <w:rPr>
          <w:rFonts w:ascii="Times New Roman" w:hAnsi="Times New Roman"/>
          <w:bCs/>
          <w:color w:val="000000"/>
          <w:sz w:val="28"/>
          <w:szCs w:val="28"/>
        </w:rPr>
        <w:t>Минимуществе Дагестана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, многофункциональном центре.</w:t>
      </w:r>
    </w:p>
    <w:p w14:paraId="23B8EBAE" w14:textId="4B553FFC" w:rsidR="006F55CF" w:rsidRPr="00135450" w:rsidRDefault="00785D60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2198C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24764" w:rsidRPr="0013545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.2. 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8363786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</w:t>
      </w:r>
      <w:r w:rsidRPr="00135450">
        <w:rPr>
          <w:rFonts w:ascii="Times New Roman" w:hAnsi="Times New Roman"/>
          <w:color w:val="000000"/>
          <w:sz w:val="28"/>
          <w:szCs w:val="28"/>
        </w:rPr>
        <w:t>и могут быть проверены путем направления запроса с использованием СМЭВ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2FCC3D5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55F1860A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кумент, подтверждающий полномочия заявителя должен быть выдан нотариусом и подписан усиленной квалификационной электронной подписью нотариуса. </w:t>
      </w:r>
    </w:p>
    <w:p w14:paraId="07438697" w14:textId="183AF0C0" w:rsidR="00311670" w:rsidRPr="0020530C" w:rsidRDefault="00785D60" w:rsidP="003116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8C" w:rsidRPr="00135450">
        <w:rPr>
          <w:sz w:val="28"/>
          <w:szCs w:val="28"/>
        </w:rPr>
        <w:t>.</w:t>
      </w:r>
      <w:r w:rsidR="0020530C">
        <w:rPr>
          <w:sz w:val="28"/>
          <w:szCs w:val="28"/>
        </w:rPr>
        <w:t>2.</w:t>
      </w:r>
      <w:r w:rsidR="00072752" w:rsidRPr="00135450">
        <w:rPr>
          <w:sz w:val="28"/>
          <w:szCs w:val="28"/>
        </w:rPr>
        <w:t xml:space="preserve"> </w:t>
      </w:r>
      <w:r w:rsidR="0020530C" w:rsidRPr="0020530C">
        <w:rPr>
          <w:sz w:val="28"/>
          <w:szCs w:val="28"/>
        </w:rPr>
        <w:t>Для принятия решения по предоставлению в аренду, находящихся в государственной собственности Республики Дагестан объектов имущества</w:t>
      </w:r>
      <w:r w:rsidR="00311670">
        <w:rPr>
          <w:sz w:val="28"/>
          <w:szCs w:val="28"/>
        </w:rPr>
        <w:t xml:space="preserve"> с проведением торгов</w:t>
      </w:r>
      <w:r w:rsidR="0020530C" w:rsidRPr="0020530C">
        <w:rPr>
          <w:sz w:val="28"/>
          <w:szCs w:val="28"/>
        </w:rPr>
        <w:t>, Минимуществом Дагестана от государственных органов исполнительной власти Российской Федерации, Республики Дагестан, органов местного самоуправления и иных организаций запрашиваются следующие документы:</w:t>
      </w:r>
    </w:p>
    <w:p w14:paraId="316529A3" w14:textId="77777777" w:rsidR="00311670" w:rsidRDefault="00311670" w:rsidP="00311670">
      <w:pPr>
        <w:spacing w:after="1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F092B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0FB2BFB" w14:textId="415BC30F" w:rsidR="00311670" w:rsidRDefault="00311670" w:rsidP="00311670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bookmarkStart w:id="10" w:name="_Hlk195523351"/>
      <w:bookmarkStart w:id="11" w:name="_Hlk195523269"/>
      <w:r>
        <w:rPr>
          <w:rFonts w:eastAsia="Times New Roman"/>
          <w:sz w:val="28"/>
          <w:szCs w:val="28"/>
        </w:rPr>
        <w:t>выписка</w:t>
      </w:r>
      <w:r w:rsidRPr="00E25267">
        <w:rPr>
          <w:rFonts w:eastAsia="Times New Roman"/>
          <w:sz w:val="28"/>
          <w:szCs w:val="28"/>
        </w:rPr>
        <w:t xml:space="preserve"> из Единого государственного реестра юридических лиц (ЕГРЮЛ) (Единого государственного реестра индивидуальных предпринимателей (ЕГРИП)</w:t>
      </w:r>
      <w:r>
        <w:rPr>
          <w:rFonts w:eastAsia="Times New Roman"/>
          <w:sz w:val="28"/>
          <w:szCs w:val="28"/>
        </w:rPr>
        <w:t>;</w:t>
      </w:r>
      <w:bookmarkEnd w:id="10"/>
      <w:bookmarkEnd w:id="11"/>
    </w:p>
    <w:p w14:paraId="7856F575" w14:textId="64D6F2E0" w:rsidR="00311670" w:rsidRPr="00557DF6" w:rsidRDefault="00311670" w:rsidP="00311670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редительные документы.</w:t>
      </w:r>
    </w:p>
    <w:p w14:paraId="0ED306E4" w14:textId="4F6AA1D5" w:rsidR="00311670" w:rsidRPr="004F092B" w:rsidRDefault="00311670" w:rsidP="0031167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F092B">
        <w:rPr>
          <w:rFonts w:ascii="Times New Roman" w:eastAsiaTheme="minorHAnsi" w:hAnsi="Times New Roman"/>
          <w:sz w:val="28"/>
          <w:szCs w:val="28"/>
        </w:rPr>
        <w:t>Докумен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4F092B">
        <w:rPr>
          <w:rFonts w:ascii="Times New Roman" w:eastAsiaTheme="minorHAnsi" w:hAnsi="Times New Roman"/>
          <w:sz w:val="28"/>
          <w:szCs w:val="28"/>
        </w:rPr>
        <w:t>, указа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в настоящем пункте, мо</w:t>
      </w:r>
      <w:r>
        <w:rPr>
          <w:rFonts w:ascii="Times New Roman" w:eastAsiaTheme="minorHAnsi" w:hAnsi="Times New Roman"/>
          <w:sz w:val="28"/>
          <w:szCs w:val="28"/>
        </w:rPr>
        <w:t>гу</w:t>
      </w:r>
      <w:r w:rsidRPr="004F092B">
        <w:rPr>
          <w:rFonts w:ascii="Times New Roman" w:eastAsiaTheme="minorHAnsi" w:hAnsi="Times New Roman"/>
          <w:sz w:val="28"/>
          <w:szCs w:val="28"/>
        </w:rPr>
        <w:t>т быть представле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заявителем самостоятельно. При этом непредставление заявителем указан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14:paraId="7BD4F038" w14:textId="3FD3B6DE" w:rsidR="0020530C" w:rsidRPr="00A72C63" w:rsidRDefault="00311670" w:rsidP="00A72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явления и прилагаемые документы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135450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 xml:space="preserve"> и 8. 2 </w:t>
      </w:r>
      <w:r w:rsidRPr="00135450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, направляются (подаются) в Минимущество Дагест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, непосредственно в Минимущество Дагестана, либо через МФЦ. </w:t>
      </w:r>
    </w:p>
    <w:p w14:paraId="5B556E2B" w14:textId="3A6D896D" w:rsidR="00ED17C2" w:rsidRPr="00135450" w:rsidRDefault="00785D60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D17C2" w:rsidRPr="00135450">
        <w:rPr>
          <w:rFonts w:ascii="Times New Roman" w:hAnsi="Times New Roman"/>
          <w:color w:val="000000"/>
          <w:sz w:val="28"/>
          <w:szCs w:val="28"/>
        </w:rPr>
        <w:t>.3. Запрещается требовать от заявителя:</w:t>
      </w:r>
    </w:p>
    <w:p w14:paraId="77704A26" w14:textId="77777777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>представление документов и информации или осуществления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9D98E8A" w14:textId="77777777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>представление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14:paraId="1A3E0BFE" w14:textId="77777777" w:rsidR="00ED17C2" w:rsidRPr="00135450" w:rsidRDefault="00ED17C2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5ECA2A" w14:textId="31DBDD41" w:rsidR="006F55CF" w:rsidRPr="00135450" w:rsidRDefault="00785D60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14:paraId="73CA0747" w14:textId="77777777" w:rsidR="00A72C63" w:rsidRDefault="00A72C63" w:rsidP="00A72C63">
      <w:pPr>
        <w:spacing w:after="1" w:line="240" w:lineRule="auto"/>
        <w:ind w:firstLine="540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14:paraId="247EA49F" w14:textId="2886233C" w:rsidR="003F018D" w:rsidRPr="00A72C63" w:rsidRDefault="00A72C63" w:rsidP="00A72C63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lang w:eastAsia="ru-RU"/>
        </w:rPr>
        <w:t>9</w:t>
      </w:r>
      <w:r w:rsidRPr="00135450">
        <w:rPr>
          <w:rFonts w:ascii="Times New Roman" w:hAnsi="Times New Roman"/>
          <w:color w:val="000000"/>
          <w:sz w:val="28"/>
          <w:lang w:eastAsia="ru-RU"/>
        </w:rPr>
        <w:t xml:space="preserve">.1. </w:t>
      </w:r>
      <w:r w:rsidRPr="008B7FEE">
        <w:rPr>
          <w:rFonts w:ascii="Times New Roman" w:eastAsiaTheme="minorHAnsi" w:hAnsi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p w14:paraId="2B27E584" w14:textId="77777777" w:rsidR="00DF09AE" w:rsidRDefault="00DF09AE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49CD424" w14:textId="2558ECE7" w:rsidR="00F72BF1" w:rsidRPr="00135450" w:rsidRDefault="00825C42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785D60">
        <w:rPr>
          <w:rFonts w:ascii="Times New Roman" w:eastAsiaTheme="minorHAnsi" w:hAnsi="Times New Roman"/>
          <w:b/>
          <w:sz w:val="28"/>
          <w:szCs w:val="28"/>
        </w:rPr>
        <w:t>0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. Исчерпывающий перечень оснований </w:t>
      </w:r>
      <w:r w:rsidR="00F72BF1" w:rsidRPr="00135450">
        <w:rPr>
          <w:rFonts w:ascii="Times New Roman" w:eastAsiaTheme="minorHAnsi" w:hAnsi="Times New Roman"/>
          <w:b/>
          <w:sz w:val="28"/>
          <w:szCs w:val="28"/>
        </w:rPr>
        <w:t>для приостановления</w:t>
      </w:r>
    </w:p>
    <w:p w14:paraId="7F834516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предоставления государственной услуги или отказа</w:t>
      </w:r>
    </w:p>
    <w:p w14:paraId="69FE5F4A" w14:textId="77777777" w:rsidR="003F018D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в предоставлении государственной услуги</w:t>
      </w:r>
    </w:p>
    <w:p w14:paraId="5E9A954A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B5E17F0" w14:textId="13227688" w:rsidR="003F018D" w:rsidRPr="00135450" w:rsidRDefault="00825C42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1</w:t>
      </w:r>
      <w:r w:rsidR="00785D60">
        <w:rPr>
          <w:rFonts w:ascii="Times New Roman" w:hAnsi="Times New Roman"/>
          <w:sz w:val="28"/>
          <w:szCs w:val="28"/>
          <w:lang w:eastAsia="ru-RU"/>
        </w:rPr>
        <w:t>0</w:t>
      </w:r>
      <w:r w:rsidRPr="0013545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14:paraId="13C94D26" w14:textId="77777777" w:rsidR="003F018D" w:rsidRPr="00135450" w:rsidRDefault="00A65696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1) п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>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</w:r>
      <w:r w:rsidR="00FC7495" w:rsidRPr="00135450">
        <w:rPr>
          <w:rFonts w:ascii="Times New Roman" w:hAnsi="Times New Roman"/>
          <w:sz w:val="28"/>
          <w:szCs w:val="28"/>
          <w:lang w:eastAsia="ru-RU"/>
        </w:rPr>
        <w:t>;</w:t>
      </w:r>
    </w:p>
    <w:p w14:paraId="2CA16121" w14:textId="21F98500" w:rsidR="003F018D" w:rsidRDefault="003F018D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2</w:t>
      </w:r>
      <w:r w:rsidR="00A65696" w:rsidRPr="00135450">
        <w:rPr>
          <w:rFonts w:ascii="Times New Roman" w:hAnsi="Times New Roman"/>
          <w:sz w:val="28"/>
          <w:szCs w:val="28"/>
          <w:lang w:eastAsia="ru-RU"/>
        </w:rPr>
        <w:t>)</w:t>
      </w:r>
      <w:r w:rsidRPr="00135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696" w:rsidRPr="00135450">
        <w:rPr>
          <w:rFonts w:ascii="Times New Roman" w:hAnsi="Times New Roman"/>
          <w:sz w:val="28"/>
          <w:szCs w:val="28"/>
          <w:lang w:eastAsia="ru-RU"/>
        </w:rPr>
        <w:t>о</w:t>
      </w:r>
      <w:r w:rsidRPr="00135450">
        <w:rPr>
          <w:rFonts w:ascii="Times New Roman" w:hAnsi="Times New Roman"/>
          <w:sz w:val="28"/>
          <w:szCs w:val="28"/>
          <w:lang w:eastAsia="ru-RU"/>
        </w:rPr>
        <w:t>бращение за предоставлением государственной услуги лица, не являющегося заявителем на предоставление государственной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государственной услуги)</w:t>
      </w:r>
      <w:r w:rsidR="00FC7495" w:rsidRPr="00135450">
        <w:rPr>
          <w:rFonts w:ascii="Times New Roman" w:hAnsi="Times New Roman"/>
          <w:sz w:val="28"/>
          <w:szCs w:val="28"/>
          <w:lang w:eastAsia="ru-RU"/>
        </w:rPr>
        <w:t>;</w:t>
      </w:r>
    </w:p>
    <w:p w14:paraId="6D295045" w14:textId="77777777" w:rsidR="00A72C63" w:rsidRPr="00A965C9" w:rsidRDefault="00A72C63" w:rsidP="00A72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A965C9">
        <w:rPr>
          <w:rFonts w:ascii="Times New Roman" w:eastAsiaTheme="minorHAnsi" w:hAnsi="Times New Roman"/>
          <w:sz w:val="28"/>
          <w:szCs w:val="28"/>
        </w:rPr>
        <w:t>имущество не учтено в реестре государственного имущества Республики Дагестан;</w:t>
      </w:r>
    </w:p>
    <w:p w14:paraId="64F96458" w14:textId="6F1368A2" w:rsidR="00A72C63" w:rsidRDefault="00A72C63" w:rsidP="00A72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A965C9">
        <w:rPr>
          <w:rFonts w:ascii="Times New Roman" w:eastAsiaTheme="minorHAnsi" w:hAnsi="Times New Roman"/>
          <w:sz w:val="28"/>
          <w:szCs w:val="28"/>
        </w:rPr>
        <w:t>на имущество не зарегистрировано право собственности Республики Дагестан;</w:t>
      </w:r>
    </w:p>
    <w:p w14:paraId="6D6E3146" w14:textId="6020C24D" w:rsidR="00A72C63" w:rsidRDefault="00A72C63" w:rsidP="00A72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Pr="00A72C63">
        <w:rPr>
          <w:rFonts w:ascii="Times New Roman" w:eastAsiaTheme="minorHAnsi" w:hAnsi="Times New Roman"/>
          <w:sz w:val="28"/>
          <w:szCs w:val="28"/>
        </w:rPr>
        <w:t>на имущество наложено ограничение в виде ареста по решению суда;</w:t>
      </w:r>
    </w:p>
    <w:p w14:paraId="7C700286" w14:textId="64F39967" w:rsidR="00A72C63" w:rsidRPr="00785D60" w:rsidRDefault="00785D60" w:rsidP="00785D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</w:t>
      </w:r>
      <w:r w:rsidRPr="00785D60">
        <w:rPr>
          <w:rFonts w:ascii="Times New Roman" w:eastAsiaTheme="minorHAnsi" w:hAnsi="Times New Roman"/>
          <w:sz w:val="28"/>
          <w:szCs w:val="28"/>
        </w:rPr>
        <w:t>предлагаемое распоряжение недвижимым имуществом противоречит нормам законодательства Российской Федерации.</w:t>
      </w:r>
    </w:p>
    <w:p w14:paraId="6F6F7691" w14:textId="62E13C8B" w:rsidR="00F72BF1" w:rsidRPr="00DF09AE" w:rsidRDefault="00F72BF1" w:rsidP="00DF0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785D60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2. Приостановление предоставления государст</w:t>
      </w:r>
      <w:r w:rsidR="00DF09AE">
        <w:rPr>
          <w:rFonts w:ascii="Times New Roman" w:eastAsiaTheme="minorHAnsi" w:hAnsi="Times New Roman"/>
          <w:sz w:val="28"/>
          <w:szCs w:val="28"/>
        </w:rPr>
        <w:t>венной услуги не предусмотрено.</w:t>
      </w:r>
    </w:p>
    <w:p w14:paraId="22248DB7" w14:textId="2A6457D7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785D60">
        <w:rPr>
          <w:rFonts w:ascii="Times New Roman" w:eastAsiaTheme="minorHAnsi" w:hAnsi="Times New Roman"/>
          <w:b/>
          <w:sz w:val="28"/>
          <w:szCs w:val="28"/>
        </w:rPr>
        <w:t>1</w:t>
      </w:r>
      <w:r w:rsidR="00FC7495" w:rsidRPr="00135450">
        <w:rPr>
          <w:rFonts w:ascii="Times New Roman" w:eastAsiaTheme="minorHAnsi" w:hAnsi="Times New Roman"/>
          <w:b/>
          <w:sz w:val="28"/>
          <w:szCs w:val="28"/>
        </w:rPr>
        <w:t>.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 Размер платы, взимаемой с заявителя при предоставлении государственной услуги, и способы ее взимания</w:t>
      </w:r>
    </w:p>
    <w:p w14:paraId="6F5D74D4" w14:textId="77777777" w:rsidR="003F018D" w:rsidRPr="00135450" w:rsidRDefault="003F018D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F57D090" w14:textId="64128670" w:rsidR="003F018D" w:rsidRPr="00135450" w:rsidRDefault="002D5E99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1</w:t>
      </w:r>
      <w:r w:rsidR="00825C42" w:rsidRPr="001354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736A" w:rsidRPr="00135450">
        <w:rPr>
          <w:rFonts w:ascii="Times New Roman" w:hAnsi="Times New Roman"/>
          <w:color w:val="000000"/>
          <w:sz w:val="28"/>
          <w:szCs w:val="28"/>
        </w:rPr>
        <w:t>Государственная услуга предоставляется без взимания платы.</w:t>
      </w:r>
    </w:p>
    <w:p w14:paraId="16E925B7" w14:textId="77777777" w:rsidR="003F018D" w:rsidRPr="00135450" w:rsidRDefault="003F018D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58ABA2" w14:textId="3E90D2AF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B834D2">
        <w:rPr>
          <w:rFonts w:ascii="Times New Roman" w:eastAsiaTheme="minorHAnsi" w:hAnsi="Times New Roman"/>
          <w:b/>
          <w:sz w:val="28"/>
          <w:szCs w:val="28"/>
        </w:rPr>
        <w:t>2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</w:t>
      </w:r>
      <w:r w:rsidR="00BE2894">
        <w:rPr>
          <w:rFonts w:ascii="Times New Roman" w:eastAsiaTheme="minorHAnsi" w:hAnsi="Times New Roman"/>
          <w:b/>
          <w:sz w:val="28"/>
          <w:szCs w:val="28"/>
        </w:rPr>
        <w:t>,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23F7B" w:rsidRPr="00C23F7B">
        <w:rPr>
          <w:rFonts w:ascii="Times New Roman" w:eastAsiaTheme="minorHAnsi" w:hAnsi="Times New Roman"/>
          <w:b/>
          <w:sz w:val="28"/>
          <w:szCs w:val="28"/>
        </w:rPr>
        <w:t>в случае обращения заявителя непосредственно в Минимущество Дагестана или Многофункциональный центр</w:t>
      </w:r>
    </w:p>
    <w:p w14:paraId="29BD2AA3" w14:textId="75A62AB9" w:rsidR="008543B9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</w:rPr>
        <w:t>1</w:t>
      </w:r>
      <w:r w:rsidR="00B834D2">
        <w:rPr>
          <w:rFonts w:ascii="Times New Roman" w:hAnsi="Times New Roman"/>
          <w:color w:val="000000"/>
          <w:sz w:val="28"/>
        </w:rPr>
        <w:t>2</w:t>
      </w:r>
      <w:r w:rsidRPr="00135450">
        <w:rPr>
          <w:rFonts w:ascii="Times New Roman" w:hAnsi="Times New Roman"/>
          <w:color w:val="000000"/>
          <w:sz w:val="28"/>
        </w:rPr>
        <w:t xml:space="preserve">.1. </w:t>
      </w:r>
      <w:r w:rsidR="008543B9" w:rsidRPr="00135450">
        <w:rPr>
          <w:rFonts w:ascii="Times New Roman" w:hAnsi="Times New Roman"/>
          <w:color w:val="000000"/>
          <w:sz w:val="28"/>
        </w:rPr>
        <w:t>Максимальный срок ожидания в очереди при подаче</w:t>
      </w:r>
      <w:r w:rsidR="00B60575">
        <w:rPr>
          <w:rFonts w:ascii="Times New Roman" w:hAnsi="Times New Roman"/>
          <w:color w:val="000000"/>
          <w:sz w:val="28"/>
        </w:rPr>
        <w:t xml:space="preserve"> заявителем</w:t>
      </w:r>
      <w:r w:rsidR="008543B9" w:rsidRPr="00135450">
        <w:rPr>
          <w:rFonts w:ascii="Times New Roman" w:hAnsi="Times New Roman"/>
          <w:color w:val="000000"/>
          <w:sz w:val="28"/>
        </w:rPr>
        <w:t xml:space="preserve"> запроса о предоставлении государственной услуги и при получении результата предоставления государственной услуги в Минимуществе Дагестана или многофункциональном центре составляет не более 15 минут.</w:t>
      </w:r>
    </w:p>
    <w:p w14:paraId="59197F5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647729" w14:textId="77777777" w:rsidR="00DF09AE" w:rsidRDefault="00DF09AE" w:rsidP="008A6D5F">
      <w:pPr>
        <w:pStyle w:val="Default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0C3C2535" w14:textId="573AC318" w:rsidR="00A7237F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B834D2">
        <w:rPr>
          <w:rFonts w:ascii="Times New Roman" w:hAnsi="Times New Roman"/>
          <w:b/>
          <w:sz w:val="28"/>
          <w:szCs w:val="28"/>
        </w:rPr>
        <w:t>3</w:t>
      </w:r>
      <w:r w:rsidRPr="00135450">
        <w:rPr>
          <w:rFonts w:ascii="Times New Roman" w:hAnsi="Times New Roman"/>
          <w:b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7A6C1667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A45772" w14:textId="69FE47AA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щество Дагестана регистрирует заявление о предоставлении государственной услуги в 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ее поступления.</w:t>
      </w:r>
    </w:p>
    <w:p w14:paraId="7EBB64C9" w14:textId="1644504E" w:rsidR="008543B9" w:rsidRPr="00135450" w:rsidRDefault="00FC7495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437CB8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.2. </w:t>
      </w:r>
      <w:r w:rsidR="008543B9" w:rsidRPr="00135450">
        <w:rPr>
          <w:rFonts w:ascii="Times New Roman" w:eastAsiaTheme="minorHAnsi" w:hAnsi="Times New Roman"/>
          <w:sz w:val="28"/>
          <w:szCs w:val="28"/>
        </w:rPr>
        <w:t xml:space="preserve">Регистрация заявления, поданной в МФЦ, осуществляется его работником в день обращения заявителя </w:t>
      </w:r>
    </w:p>
    <w:p w14:paraId="761671F2" w14:textId="2FCB1D70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</w:rPr>
        <w:t>1</w:t>
      </w:r>
      <w:r w:rsidR="00437CB8">
        <w:rPr>
          <w:rFonts w:ascii="Times New Roman" w:hAnsi="Times New Roman"/>
          <w:sz w:val="28"/>
          <w:szCs w:val="28"/>
        </w:rPr>
        <w:t>3</w:t>
      </w:r>
      <w:r w:rsidRPr="00135450">
        <w:rPr>
          <w:rFonts w:ascii="Times New Roman" w:hAnsi="Times New Roman"/>
          <w:sz w:val="28"/>
          <w:szCs w:val="28"/>
        </w:rPr>
        <w:t xml:space="preserve">.3. </w:t>
      </w:r>
      <w:r w:rsidR="008543B9" w:rsidRPr="00135450">
        <w:rPr>
          <w:rFonts w:ascii="Times New Roman" w:hAnsi="Times New Roman"/>
          <w:sz w:val="28"/>
          <w:szCs w:val="28"/>
        </w:rPr>
        <w:t xml:space="preserve">Регистрация заявления, направленного в электронной форме с использованием Единого портала или республиканского реестра,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. В случае поступления заявления в выходные или нерабочие праздничные дни его регистрация осуществляется в первый рабочий день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="008543B9" w:rsidRPr="00135450">
        <w:rPr>
          <w:rFonts w:ascii="Times New Roman" w:hAnsi="Times New Roman"/>
          <w:sz w:val="28"/>
          <w:szCs w:val="28"/>
        </w:rPr>
        <w:t>, следующий за выходным или нерабочим праздничным днем.</w:t>
      </w:r>
    </w:p>
    <w:p w14:paraId="561E45BA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5D14D" w14:textId="3CD1483E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B834D2">
        <w:rPr>
          <w:rFonts w:ascii="Times New Roman" w:hAnsi="Times New Roman"/>
          <w:b/>
          <w:sz w:val="28"/>
          <w:szCs w:val="28"/>
        </w:rPr>
        <w:t>4</w:t>
      </w:r>
      <w:r w:rsidRPr="00135450">
        <w:rPr>
          <w:rFonts w:ascii="Times New Roman" w:hAnsi="Times New Roman"/>
          <w:b/>
          <w:sz w:val="28"/>
          <w:szCs w:val="28"/>
        </w:rPr>
        <w:t>.Требования к помещениям, в которых предоставляется</w:t>
      </w:r>
    </w:p>
    <w:p w14:paraId="771B63EA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14:paraId="70D50C41" w14:textId="35F19DB7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</w:t>
      </w:r>
      <w:r w:rsidR="00886B47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38440A62" w14:textId="77777777" w:rsidR="00FF4F9F" w:rsidRPr="00135450" w:rsidRDefault="00FF4F9F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54F1351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5A4C95D" w14:textId="52E6C103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DCDE4CD" w14:textId="59E96D4A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информацию:</w:t>
      </w:r>
    </w:p>
    <w:p w14:paraId="5ECF7B84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;</w:t>
      </w:r>
    </w:p>
    <w:p w14:paraId="58C25849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32C1C07D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;</w:t>
      </w:r>
    </w:p>
    <w:p w14:paraId="4E023854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 приема;</w:t>
      </w:r>
    </w:p>
    <w:p w14:paraId="4637BBD7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632E1253" w14:textId="41B8CA30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7981F794" w14:textId="29C0FCE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оснащаются:</w:t>
      </w:r>
    </w:p>
    <w:p w14:paraId="0A03EB85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536EFF71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644A7FBE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14:paraId="1913993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14:paraId="1FEA33EB" w14:textId="2793719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6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л ожидания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6D67CC9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D7E10A0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850894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а приема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аявителей оборудуются информационными табличками (вывесками) с указанием:</w:t>
      </w:r>
    </w:p>
    <w:p w14:paraId="14AFBA72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14:paraId="349063B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224EDF3E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46D70CF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431A19F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B638461" w14:textId="4FF3CF03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B834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инвалидам обеспечиваются:</w:t>
      </w:r>
    </w:p>
    <w:p w14:paraId="13DA610C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3BC9BAB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50DB309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399A39F6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6CAE561A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72A051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2119DD2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18E034C4" w14:textId="77777777" w:rsidR="008543B9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C5514DF" w14:textId="77777777" w:rsidR="00B747BB" w:rsidRPr="00DF09AE" w:rsidRDefault="00DF09AE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AE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 к местам предоставления государственной услуги не установлены.</w:t>
      </w:r>
    </w:p>
    <w:p w14:paraId="170EAEC4" w14:textId="1E8AEAC6" w:rsidR="00B747BB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B834D2">
        <w:rPr>
          <w:rFonts w:ascii="Times New Roman" w:hAnsi="Times New Roman" w:cs="Times New Roman"/>
          <w:b/>
          <w:sz w:val="28"/>
          <w:szCs w:val="28"/>
        </w:rPr>
        <w:t>5</w:t>
      </w:r>
      <w:r w:rsidRPr="00135450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14:paraId="29536381" w14:textId="77777777" w:rsidR="00DF09AE" w:rsidRPr="00135450" w:rsidRDefault="00DF09AE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D1E95" w14:textId="673478FF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 xml:space="preserve">.1. </w:t>
      </w:r>
      <w:r w:rsidR="00B747BB" w:rsidRPr="00135450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 является возможность:</w:t>
      </w:r>
    </w:p>
    <w:p w14:paraId="1B2B285A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государственную услугу своевременно и в соответствии со стандартом предоставления государственной услуги, в том числе через многофункциональные центры и в электронной форме;</w:t>
      </w:r>
    </w:p>
    <w:p w14:paraId="61B7BFAA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 предоставления государственной услуги, в том числе с использованием информационно-коммуникационных технологий;</w:t>
      </w:r>
    </w:p>
    <w:p w14:paraId="6140B4B9" w14:textId="407BD173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информацию о результате предоставления государственной услуги</w:t>
      </w:r>
      <w:r w:rsidR="00DA3ED1">
        <w:rPr>
          <w:rFonts w:ascii="Times New Roman" w:hAnsi="Times New Roman" w:cs="Times New Roman"/>
          <w:sz w:val="28"/>
          <w:szCs w:val="28"/>
        </w:rPr>
        <w:t>.</w:t>
      </w:r>
    </w:p>
    <w:p w14:paraId="6CB988BC" w14:textId="62FAA6C2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2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государственной услуги:</w:t>
      </w:r>
    </w:p>
    <w:p w14:paraId="24BF7F85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14:paraId="618BE875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14:paraId="4F61B3DC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удобство и доступность получения заявителем информации о порядке предоставления государственной услуги.</w:t>
      </w:r>
    </w:p>
    <w:p w14:paraId="723DD337" w14:textId="543F52D9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3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государственной услуги являются срок рассмотрения заявления, отсутствие или наличие жалоб на решения и (или) действия (бездействие) должностных лиц.</w:t>
      </w:r>
    </w:p>
    <w:p w14:paraId="48DCCC15" w14:textId="4D3B3919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:</w:t>
      </w:r>
    </w:p>
    <w:p w14:paraId="598E1912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государственной услуги, не требуется;</w:t>
      </w:r>
    </w:p>
    <w:p w14:paraId="3B64A06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</w:t>
      </w:r>
    </w:p>
    <w:p w14:paraId="1E6A799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государственной услуги реализуется по номерам телефонов, адресам электронной почты, указанным на официальном сайте и Портале.</w:t>
      </w:r>
    </w:p>
    <w:p w14:paraId="75C77E74" w14:textId="4D810432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5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5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Доступность государственной услуги в многофункциональном центре обеспечивается наличием заключенного соглашения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014B17DD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F262B" w14:textId="0C4299BB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B834D2">
        <w:rPr>
          <w:rFonts w:ascii="Times New Roman" w:hAnsi="Times New Roman" w:cs="Times New Roman"/>
          <w:b/>
          <w:sz w:val="28"/>
          <w:szCs w:val="28"/>
        </w:rPr>
        <w:t>6</w:t>
      </w:r>
      <w:r w:rsidRPr="00135450">
        <w:rPr>
          <w:rFonts w:ascii="Times New Roman" w:hAnsi="Times New Roman" w:cs="Times New Roman"/>
          <w:b/>
          <w:sz w:val="28"/>
          <w:szCs w:val="28"/>
        </w:rPr>
        <w:t>. Иные требования к предоставлению государственной услуги</w:t>
      </w:r>
    </w:p>
    <w:p w14:paraId="63C811E4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34E12" w14:textId="74F936B2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B834D2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1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На официальном сайте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м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е заявителям предоставляется возможность получения информации о предоставляемой государственной услуге.</w:t>
      </w:r>
    </w:p>
    <w:p w14:paraId="35B6ADC8" w14:textId="283D5928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го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а заявителям предоставляется возможность мониторинга хода предоставления государственной услуги.</w:t>
      </w:r>
    </w:p>
    <w:p w14:paraId="3C358FB3" w14:textId="01DBA120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3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Средства электронной подписи, применяемые при подаче запроса через официальный сайт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ый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, должны быть сертифицированы в соответствии с законодательством Российской Федерации.</w:t>
      </w:r>
    </w:p>
    <w:p w14:paraId="6DD688C9" w14:textId="443AFB9E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Минимуществом Дагестана возможно в электронной форме.</w:t>
      </w:r>
    </w:p>
    <w:p w14:paraId="4ECFC342" w14:textId="1648A86F" w:rsidR="008F3AC2" w:rsidRPr="00135450" w:rsidRDefault="00FF4F9F" w:rsidP="008F3AC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5</w:t>
      </w:r>
      <w:r w:rsidR="00B747BB" w:rsidRPr="00135450">
        <w:rPr>
          <w:rFonts w:ascii="Times New Roman" w:hAnsi="Times New Roman" w:cs="Times New Roman"/>
          <w:sz w:val="28"/>
          <w:szCs w:val="28"/>
        </w:rPr>
        <w:t>. Заявления и прилагаемые к ним документы о предоставлении государственной услуги в электронной форме, должны быть подписаны заявителем в соответствии с требованиями Федерального закона от 6 апреля 2011 г. № 63-ФЗ «Об электронной подписи»</w:t>
      </w:r>
      <w:r w:rsidR="008F3AC2" w:rsidRPr="008F3AC2">
        <w:rPr>
          <w:rFonts w:ascii="Times New Roman" w:hAnsi="Times New Roman" w:cs="Times New Roman"/>
          <w:sz w:val="28"/>
          <w:szCs w:val="28"/>
        </w:rPr>
        <w:t xml:space="preserve"> </w:t>
      </w:r>
      <w:r w:rsidR="008F3AC2" w:rsidRPr="00135450">
        <w:rPr>
          <w:rFonts w:ascii="Times New Roman" w:hAnsi="Times New Roman" w:cs="Times New Roman"/>
          <w:sz w:val="28"/>
          <w:szCs w:val="28"/>
        </w:rPr>
        <w:t>»</w:t>
      </w:r>
      <w:r w:rsidR="008F3AC2" w:rsidRPr="000933E6">
        <w:t xml:space="preserve"> </w:t>
      </w:r>
      <w:r w:rsidR="008F3AC2" w:rsidRPr="000933E6">
        <w:rPr>
          <w:rFonts w:ascii="Times New Roman" w:hAnsi="Times New Roman" w:cs="Times New Roman"/>
          <w:sz w:val="28"/>
          <w:szCs w:val="28"/>
        </w:rPr>
        <w:t>(Собрание законодательства РФ, 2011, 11 апреля, № 15, ст. 2036; интернет портал правовой информации www.publication.pravo.gov.ru, 2024, 28 декабря,  № 0001202412280023)</w:t>
      </w:r>
      <w:r w:rsidR="008F3AC2" w:rsidRPr="00135450">
        <w:rPr>
          <w:rFonts w:ascii="Times New Roman" w:hAnsi="Times New Roman" w:cs="Times New Roman"/>
          <w:sz w:val="28"/>
          <w:szCs w:val="28"/>
        </w:rPr>
        <w:t>, статьями 21.1, 21.2 Федерального закона                                              от 27 июля 2010 года № 210-ФЗ «Об организации предоставления государственных и муниципальных услуг»</w:t>
      </w:r>
      <w:r w:rsidR="008F3AC2" w:rsidRPr="00294A3A">
        <w:t xml:space="preserve"> </w:t>
      </w:r>
      <w:r w:rsidR="008F3AC2" w:rsidRPr="00294A3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Ф, 2010, 2 августа, № 31, ст. 4179; интернет-портал правовой информации </w:t>
      </w:r>
      <w:r w:rsidR="008F3AC2" w:rsidRPr="000933E6">
        <w:rPr>
          <w:rFonts w:ascii="Times New Roman" w:hAnsi="Times New Roman" w:cs="Times New Roman"/>
          <w:sz w:val="28"/>
          <w:szCs w:val="28"/>
        </w:rPr>
        <w:t>www.</w:t>
      </w:r>
      <w:r w:rsidR="008F3AC2" w:rsidRPr="00294A3A">
        <w:rPr>
          <w:rFonts w:ascii="Times New Roman" w:hAnsi="Times New Roman" w:cs="Times New Roman"/>
          <w:sz w:val="28"/>
          <w:szCs w:val="28"/>
        </w:rPr>
        <w:t>publication.pravo.gov.ru, 2024, 28 декабря,  № 0001202412280023)</w:t>
      </w:r>
      <w:r w:rsidR="008F3AC2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77499200" w14:textId="6583C7E5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="00825C42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Предоставление Минимуществом Дагестана государственной услуги в многофункциональных центрах осуществляется при наличии соглашения о </w:t>
      </w:r>
      <w:r w:rsidR="00B747BB" w:rsidRPr="00135450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5C730C39" w14:textId="77C04B5A" w:rsidR="00B747BB" w:rsidRPr="00135450" w:rsidRDefault="00825C4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0A5C43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F4F9F" w:rsidRPr="00135450">
        <w:rPr>
          <w:rFonts w:ascii="Times New Roman" w:hAnsi="Times New Roman" w:cs="Times New Roman"/>
          <w:sz w:val="28"/>
          <w:szCs w:val="28"/>
        </w:rPr>
        <w:t>7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государственной услуги, и выдача результата предоставления государственной услуги осуществляются в многофункциональных центрах в соответствии с соглашением,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44A8DB3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ри этом сроки передачи заявлений и документов, необходимых для предоставления государственной услуги, многофункциональным центром в Минимущество Дагестана не должны превышать </w:t>
      </w:r>
      <w:r w:rsidR="00FF4F9F" w:rsidRPr="00135450">
        <w:rPr>
          <w:rFonts w:ascii="Times New Roman" w:hAnsi="Times New Roman" w:cs="Times New Roman"/>
          <w:sz w:val="28"/>
          <w:szCs w:val="28"/>
        </w:rPr>
        <w:t>пят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1CEEDE7E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14:paraId="12DA57E0" w14:textId="553F9056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1</w:t>
      </w:r>
      <w:r w:rsidR="000A5C43">
        <w:rPr>
          <w:rFonts w:ascii="Times New Roman" w:eastAsiaTheme="minorHAnsi" w:hAnsi="Times New Roman"/>
          <w:bCs/>
          <w:sz w:val="28"/>
          <w:szCs w:val="28"/>
        </w:rPr>
        <w:t>6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 Особенности предоставления государственной услуги в электронной форме:</w:t>
      </w:r>
    </w:p>
    <w:p w14:paraId="5D69E68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заявитель может получить государственную услугу в электронной форме через личный кабинет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республиканской государственной информационной системе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2BD545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Для подачи заявления (заявки) на портале заявитель выполняет следующие действия:</w:t>
      </w:r>
    </w:p>
    <w:p w14:paraId="745A114E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описание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услуги в соответствующем разделе портала;</w:t>
      </w:r>
    </w:p>
    <w:p w14:paraId="3E56CCE8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авторизуется на портале;</w:t>
      </w:r>
    </w:p>
    <w:p w14:paraId="22FFA598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заполняет на портале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14:paraId="44806C5E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едставляет пакет документов, необходимый для предоставления государственной услуги, для чего: прикрепляет (в случае необходимости) отсканированные образы (графические файлы) документов;</w:t>
      </w:r>
    </w:p>
    <w:p w14:paraId="0DCA3C2D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отправляет заполненное электронное заявление;</w:t>
      </w:r>
    </w:p>
    <w:p w14:paraId="22733EA6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олучает через портал подтверждение о приеме электронного заявления.</w:t>
      </w:r>
    </w:p>
    <w:p w14:paraId="3A3737E7" w14:textId="501042F1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)</w:t>
      </w:r>
      <w:r w:rsidR="00F44C57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896E5A" w:rsidRPr="00F44C57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 w:rsidR="00F44C57" w:rsidRPr="00F44C57">
        <w:rPr>
          <w:rFonts w:ascii="Times New Roman" w:eastAsiaTheme="minorHAnsi" w:hAnsi="Times New Roman"/>
          <w:bCs/>
          <w:sz w:val="28"/>
          <w:szCs w:val="28"/>
        </w:rPr>
        <w:t xml:space="preserve">использованием 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республиканско</w:t>
      </w:r>
      <w:r w:rsidR="007A025F" w:rsidRPr="00F44C57">
        <w:rPr>
          <w:rFonts w:ascii="Times New Roman" w:eastAsiaTheme="minorHAnsi" w:hAnsi="Times New Roman"/>
          <w:bCs/>
          <w:sz w:val="28"/>
          <w:szCs w:val="28"/>
        </w:rPr>
        <w:t>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 информационной систем</w:t>
      </w:r>
      <w:r w:rsidR="00F44C57">
        <w:rPr>
          <w:rFonts w:ascii="Times New Roman" w:eastAsiaTheme="minorHAnsi" w:hAnsi="Times New Roman"/>
          <w:bCs/>
          <w:sz w:val="28"/>
          <w:szCs w:val="28"/>
        </w:rPr>
        <w:t>ы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 в соответствии с требованиями Федерального </w:t>
      </w:r>
      <w:hyperlink r:id="rId20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а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от 6 апреля 2011 г.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-ФЗ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б электронной подписи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="008F3AC2" w:rsidRPr="008F3AC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F3AC2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="008F3AC2" w:rsidRPr="00294A3A">
        <w:t xml:space="preserve"> </w:t>
      </w:r>
      <w:r w:rsidR="008F3AC2" w:rsidRPr="00294A3A">
        <w:rPr>
          <w:rFonts w:ascii="Times New Roman" w:eastAsiaTheme="minorHAnsi" w:hAnsi="Times New Roman"/>
          <w:bCs/>
          <w:sz w:val="28"/>
          <w:szCs w:val="28"/>
        </w:rPr>
        <w:t xml:space="preserve">(Собрание законодательства РФ, 2011, 11 апреля, № </w:t>
      </w:r>
      <w:r w:rsidR="008F3AC2" w:rsidRPr="00294A3A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15, ст. 2036; интернет портал правовой информации </w:t>
      </w:r>
      <w:r w:rsidR="008F3AC2" w:rsidRPr="000933E6">
        <w:rPr>
          <w:rFonts w:ascii="Times New Roman" w:eastAsiaTheme="minorHAnsi" w:hAnsi="Times New Roman"/>
          <w:bCs/>
          <w:sz w:val="28"/>
          <w:szCs w:val="28"/>
        </w:rPr>
        <w:t>www.</w:t>
      </w:r>
      <w:r w:rsidR="008F3AC2" w:rsidRPr="00294A3A">
        <w:rPr>
          <w:rFonts w:ascii="Times New Roman" w:eastAsiaTheme="minorHAnsi" w:hAnsi="Times New Roman"/>
          <w:bCs/>
          <w:sz w:val="28"/>
          <w:szCs w:val="28"/>
        </w:rPr>
        <w:t>publication.pravo.gov.ru, 2024, 28 декабря, № 0001202412280023)</w:t>
      </w:r>
      <w:r w:rsidR="008F3AC2"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73686B56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Электронное заявление становится доступным для специалиста отдела, ответственного за регистрацию государственной услуги.</w:t>
      </w:r>
    </w:p>
    <w:p w14:paraId="07EABAF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Специалист отдела:</w:t>
      </w:r>
    </w:p>
    <w:p w14:paraId="5312EE18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оверяет наличие электронных заявлений, поступивших с портала, ежедневно;</w:t>
      </w:r>
    </w:p>
    <w:p w14:paraId="1844E53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поступившие заявления и приложенные копии документов (документы);</w:t>
      </w:r>
    </w:p>
    <w:p w14:paraId="26192D7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14:paraId="2EF11B13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оизводит действия в соответствии с </w:t>
      </w:r>
      <w:hyperlink r:id="rId21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разделом 3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астоящего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ого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гламента;</w:t>
      </w:r>
    </w:p>
    <w:p w14:paraId="72A86544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о результате - приняти</w:t>
      </w:r>
      <w:r w:rsidR="00850E84">
        <w:rPr>
          <w:rFonts w:ascii="Times New Roman" w:eastAsiaTheme="minorHAnsi" w:hAnsi="Times New Roman"/>
          <w:bCs/>
          <w:sz w:val="28"/>
          <w:szCs w:val="28"/>
        </w:rPr>
        <w:t>я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решения о предоставлении (отказе в предоставлении) государственной услуги уведомляет заявителя через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ичный кабинет в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896E5A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республиканской государственной информационной системе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141D8D7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В случае если после направления заявителем электронного заявления (заявки) следует обязательное посещение заявителе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то для заявителя, отправившего электронную заявку, должностным лицо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Минимущества Дагестана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формируется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, даты и времени приема, номера очереди, идентификационного номера приглашения, а также перечня документов, которые необходимо предоставить на прием.</w:t>
      </w:r>
    </w:p>
    <w:p w14:paraId="162882C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В случае если обязательного посещения заявителем </w:t>
      </w:r>
      <w:r w:rsidR="00716BF3" w:rsidRPr="00F44C57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.</w:t>
      </w:r>
    </w:p>
    <w:p w14:paraId="2B2CE701" w14:textId="547E630F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</w:t>
      </w:r>
      <w:hyperlink r:id="rId22" w:history="1">
        <w:r w:rsidRPr="008D1D3E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остановлением</w:t>
        </w:r>
      </w:hyperlink>
      <w:r w:rsidRPr="008D1D3E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Российской Федерации от 25</w:t>
      </w:r>
      <w:r w:rsidR="0040215A" w:rsidRPr="008D1D3E">
        <w:rPr>
          <w:rFonts w:ascii="Times New Roman" w:eastAsiaTheme="minorHAnsi" w:hAnsi="Times New Roman"/>
          <w:bCs/>
          <w:sz w:val="28"/>
          <w:szCs w:val="28"/>
        </w:rPr>
        <w:t xml:space="preserve"> июня </w:t>
      </w:r>
      <w:r w:rsidRPr="008D1D3E">
        <w:rPr>
          <w:rFonts w:ascii="Times New Roman" w:eastAsiaTheme="minorHAnsi" w:hAnsi="Times New Roman"/>
          <w:bCs/>
          <w:sz w:val="28"/>
          <w:szCs w:val="28"/>
        </w:rPr>
        <w:t>2012</w:t>
      </w:r>
      <w:r w:rsidR="0040215A" w:rsidRPr="008D1D3E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825C42" w:rsidRPr="008D1D3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0215A" w:rsidRPr="008D1D3E">
        <w:rPr>
          <w:rFonts w:ascii="Times New Roman" w:eastAsiaTheme="minorHAnsi" w:hAnsi="Times New Roman"/>
          <w:bCs/>
          <w:sz w:val="28"/>
          <w:szCs w:val="28"/>
        </w:rPr>
        <w:t>№</w:t>
      </w:r>
      <w:r w:rsidRPr="008D1D3E">
        <w:rPr>
          <w:rFonts w:ascii="Times New Roman" w:eastAsiaTheme="minorHAnsi" w:hAnsi="Times New Roman"/>
          <w:bCs/>
          <w:sz w:val="28"/>
          <w:szCs w:val="28"/>
        </w:rPr>
        <w:t xml:space="preserve"> 634 </w:t>
      </w:r>
      <w:r w:rsidR="0040215A" w:rsidRPr="008D1D3E">
        <w:rPr>
          <w:rFonts w:ascii="Times New Roman" w:eastAsiaTheme="minorHAnsi" w:hAnsi="Times New Roman"/>
          <w:bCs/>
          <w:sz w:val="28"/>
          <w:szCs w:val="28"/>
        </w:rPr>
        <w:t>«</w:t>
      </w:r>
      <w:r w:rsidRPr="008D1D3E">
        <w:rPr>
          <w:rFonts w:ascii="Times New Roman" w:eastAsiaTheme="minorHAnsi" w:hAnsi="Times New Roman"/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215A" w:rsidRPr="008D1D3E">
        <w:rPr>
          <w:rFonts w:ascii="Times New Roman" w:eastAsiaTheme="minorHAnsi" w:hAnsi="Times New Roman"/>
          <w:bCs/>
          <w:sz w:val="28"/>
          <w:szCs w:val="28"/>
        </w:rPr>
        <w:t>»</w:t>
      </w:r>
      <w:r w:rsidR="008E15CA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280C96" w:rsidRPr="002C525C">
        <w:rPr>
          <w:rFonts w:ascii="Times New Roman" w:eastAsiaTheme="minorHAnsi" w:hAnsi="Times New Roman"/>
          <w:bCs/>
          <w:sz w:val="28"/>
          <w:szCs w:val="28"/>
        </w:rPr>
        <w:t>Собрание законодательства Российской Федерации</w:t>
      </w:r>
      <w:r w:rsidR="00280C96">
        <w:rPr>
          <w:rFonts w:ascii="Times New Roman" w:eastAsiaTheme="minorHAnsi" w:hAnsi="Times New Roman"/>
          <w:bCs/>
          <w:sz w:val="28"/>
          <w:szCs w:val="28"/>
        </w:rPr>
        <w:t>,</w:t>
      </w:r>
      <w:r w:rsidR="00280C96" w:rsidRPr="002C525C">
        <w:rPr>
          <w:rFonts w:ascii="Times New Roman" w:eastAsiaTheme="minorHAnsi" w:hAnsi="Times New Roman"/>
          <w:bCs/>
          <w:sz w:val="28"/>
          <w:szCs w:val="28"/>
        </w:rPr>
        <w:t xml:space="preserve"> 2012 г,</w:t>
      </w:r>
      <w:r w:rsidR="00280C96">
        <w:rPr>
          <w:rFonts w:ascii="Times New Roman" w:eastAsiaTheme="minorHAnsi" w:hAnsi="Times New Roman"/>
          <w:bCs/>
          <w:sz w:val="28"/>
          <w:szCs w:val="28"/>
        </w:rPr>
        <w:t xml:space="preserve"> 2 июля,</w:t>
      </w:r>
      <w:r w:rsidR="00280C96" w:rsidRPr="002C525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80C96">
        <w:rPr>
          <w:rFonts w:ascii="Times New Roman" w:eastAsiaTheme="minorHAnsi" w:hAnsi="Times New Roman"/>
          <w:bCs/>
          <w:sz w:val="28"/>
          <w:szCs w:val="28"/>
        </w:rPr>
        <w:t>№</w:t>
      </w:r>
      <w:r w:rsidR="00280C96" w:rsidRPr="002C525C">
        <w:rPr>
          <w:rFonts w:ascii="Times New Roman" w:eastAsiaTheme="minorHAnsi" w:hAnsi="Times New Roman"/>
          <w:bCs/>
          <w:sz w:val="28"/>
          <w:szCs w:val="28"/>
        </w:rPr>
        <w:t xml:space="preserve"> 27,</w:t>
      </w:r>
      <w:r w:rsidR="00280C9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80C96" w:rsidRPr="002C525C">
        <w:rPr>
          <w:rFonts w:ascii="Times New Roman" w:eastAsiaTheme="minorHAnsi" w:hAnsi="Times New Roman"/>
          <w:bCs/>
          <w:sz w:val="28"/>
          <w:szCs w:val="28"/>
        </w:rPr>
        <w:t xml:space="preserve"> ст. 3744</w:t>
      </w:r>
      <w:r w:rsidR="00280C96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280C96" w:rsidRPr="00902550">
        <w:rPr>
          <w:rFonts w:ascii="Times New Roman" w:eastAsiaTheme="minorHAnsi" w:hAnsi="Times New Roman"/>
          <w:bCs/>
          <w:sz w:val="28"/>
          <w:szCs w:val="28"/>
        </w:rPr>
        <w:t>интернет-портал www.publication.pravo.gov.ru, 2023, 14 марта, № 0001202303140012</w:t>
      </w:r>
      <w:r w:rsidR="00280C96">
        <w:rPr>
          <w:rFonts w:ascii="Times New Roman" w:eastAsiaTheme="minorHAnsi" w:hAnsi="Times New Roman"/>
          <w:bCs/>
          <w:sz w:val="28"/>
          <w:szCs w:val="28"/>
        </w:rPr>
        <w:t xml:space="preserve">). </w:t>
      </w:r>
    </w:p>
    <w:p w14:paraId="74A6D060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4E9DD" w14:textId="77777777" w:rsidR="00B747BB" w:rsidRPr="00135450" w:rsidRDefault="0040215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46CE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B747BB" w:rsidRPr="00135450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71DC87D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34544B07" w14:textId="77777777" w:rsidR="001C0373" w:rsidRPr="00135450" w:rsidRDefault="001C0373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F1234" w14:textId="7EA9AAC5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68756E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. Перечень вариантов предоставления государственной услуги</w:t>
      </w:r>
    </w:p>
    <w:p w14:paraId="42FA1362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EC65CD0" w14:textId="54B166B6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68756E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>.1. При предоставлении государственной услуги Минимуществом Дагестана осуществляются следующие административные процедуры:</w:t>
      </w:r>
    </w:p>
    <w:p w14:paraId="6AE3529B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2DE4E33F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, поступившего, в том числе в электронной форме.</w:t>
      </w:r>
    </w:p>
    <w:p w14:paraId="40EEA0C2" w14:textId="2B6190FC" w:rsidR="001C0373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запрос документов, необходимых в соответствии с нормативными правовыми актами Российской Федерации для рассмотрения заявления, которые находятся в распоряжении государственных органов, органов местного самоуправления и иных организаций;</w:t>
      </w:r>
    </w:p>
    <w:p w14:paraId="2B34C08D" w14:textId="1A5115C2" w:rsidR="000A5C43" w:rsidRDefault="000A5C43" w:rsidP="000A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_Hlk195526813"/>
      <w:r>
        <w:rPr>
          <w:rFonts w:ascii="Times New Roman" w:eastAsiaTheme="minorHAnsi" w:hAnsi="Times New Roman"/>
          <w:sz w:val="28"/>
          <w:szCs w:val="28"/>
        </w:rPr>
        <w:t>п</w:t>
      </w:r>
      <w:r w:rsidRPr="000A5C43">
        <w:rPr>
          <w:rFonts w:ascii="Times New Roman" w:eastAsiaTheme="minorHAnsi" w:hAnsi="Times New Roman"/>
          <w:sz w:val="28"/>
          <w:szCs w:val="28"/>
        </w:rPr>
        <w:t>ринятие решения о проведении аукциона на право заключения договора аренды государственного имуществ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bookmarkEnd w:id="12"/>
    <w:p w14:paraId="33BC68C0" w14:textId="7068491C" w:rsidR="000A5C43" w:rsidRPr="000A5C43" w:rsidRDefault="000A5C43" w:rsidP="000A5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0A5C43">
        <w:rPr>
          <w:rFonts w:ascii="Times New Roman" w:eastAsiaTheme="minorHAnsi" w:hAnsi="Times New Roman"/>
          <w:sz w:val="28"/>
          <w:szCs w:val="28"/>
        </w:rPr>
        <w:t>ыдача документов о проведении аукциона на право заключения договора аренды государственного имуществ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5903D93B" w14:textId="19295E14" w:rsidR="000A5C43" w:rsidRDefault="000A5C4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0A5C43">
        <w:rPr>
          <w:rFonts w:ascii="Times New Roman" w:eastAsiaTheme="minorHAnsi" w:hAnsi="Times New Roman"/>
          <w:sz w:val="28"/>
          <w:szCs w:val="28"/>
        </w:rPr>
        <w:t>рганизация аукциона на право заключения договора аренды объекта недвижимости.</w:t>
      </w:r>
    </w:p>
    <w:p w14:paraId="630ADBD0" w14:textId="3CB53D98" w:rsidR="000A5C43" w:rsidRDefault="000A5C4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0A5C43">
        <w:rPr>
          <w:rFonts w:ascii="Times New Roman" w:eastAsiaTheme="minorHAnsi" w:hAnsi="Times New Roman"/>
          <w:sz w:val="28"/>
          <w:szCs w:val="28"/>
        </w:rPr>
        <w:t>рием и рассмотрение заявок от претендентов на участие в аукционе и их допуск к участию в аукционе.</w:t>
      </w:r>
    </w:p>
    <w:p w14:paraId="1008D2C1" w14:textId="237A6E27" w:rsidR="0068756E" w:rsidRDefault="0068756E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8756E">
        <w:rPr>
          <w:rFonts w:ascii="Times New Roman" w:eastAsiaTheme="minorHAnsi" w:hAnsi="Times New Roman"/>
          <w:sz w:val="28"/>
          <w:szCs w:val="28"/>
        </w:rPr>
        <w:t>Проведение аукциона.</w:t>
      </w:r>
    </w:p>
    <w:p w14:paraId="2AE08278" w14:textId="5EDCAB40" w:rsidR="0068756E" w:rsidRPr="00135450" w:rsidRDefault="0068756E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8756E">
        <w:rPr>
          <w:rFonts w:ascii="Times New Roman" w:eastAsiaTheme="minorHAnsi" w:hAnsi="Times New Roman"/>
          <w:sz w:val="28"/>
          <w:szCs w:val="28"/>
        </w:rPr>
        <w:t>Заключение договора аренды с победителем аукциона.</w:t>
      </w:r>
    </w:p>
    <w:p w14:paraId="3910FA06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выдача результатов предоставления государственной услуги.</w:t>
      </w:r>
    </w:p>
    <w:p w14:paraId="5B547B04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.</w:t>
      </w:r>
    </w:p>
    <w:p w14:paraId="53002331" w14:textId="7DF04D71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68756E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>.2. При обращении заявителя посредством Единого портала осуществляются следующие административные процедуры:</w:t>
      </w:r>
    </w:p>
    <w:p w14:paraId="4752E75E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едоставление информации о порядке и сроках предоставления услуги;</w:t>
      </w:r>
    </w:p>
    <w:p w14:paraId="5282CF73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7F5D417F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37A6935B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0C6FEB65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государственной услуги;</w:t>
      </w:r>
    </w:p>
    <w:p w14:paraId="3CA6334B" w14:textId="77777777" w:rsidR="00D63508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</w:p>
    <w:p w14:paraId="4F0AA787" w14:textId="77777777" w:rsidR="001C0373" w:rsidRPr="00135450" w:rsidRDefault="00D63508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66C9B35E" w14:textId="229A0716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68756E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>.3. При обращении заявителя в МФЦ осуществляются следующие административные процедуры:</w:t>
      </w:r>
    </w:p>
    <w:p w14:paraId="62F3085E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;</w:t>
      </w:r>
    </w:p>
    <w:p w14:paraId="2094FB95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0E843928" w14:textId="77777777" w:rsidR="001C0373" w:rsidRPr="00135450" w:rsidRDefault="0042525E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выдача заявителю результатов предоставления государственной услуги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01916596" w14:textId="5D2BFB99" w:rsidR="00D63508" w:rsidRDefault="00D63508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10C1CE8D" w14:textId="77777777" w:rsidR="00495E88" w:rsidRPr="00F31240" w:rsidRDefault="00495E88" w:rsidP="004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4.</w:t>
      </w:r>
      <w:r w:rsidRPr="00F31240"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Запрос документов, необходимых в соответствии с нормативн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правовыми актами Российской Федерации для рассмотрения</w:t>
      </w:r>
      <w:r>
        <w:rPr>
          <w:rFonts w:ascii="Times New Roman" w:eastAsiaTheme="minorHAnsi" w:hAnsi="Times New Roman"/>
          <w:sz w:val="28"/>
          <w:szCs w:val="28"/>
        </w:rPr>
        <w:t xml:space="preserve"> з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аявления о предоставлении в аренду, находящихся в государственной собственности Республики Дагестан объектов имущества, без проведения торгов, которые </w:t>
      </w:r>
      <w:r w:rsidRPr="00F31240">
        <w:rPr>
          <w:rFonts w:ascii="Times New Roman" w:eastAsiaTheme="minorHAnsi" w:hAnsi="Times New Roman"/>
          <w:sz w:val="28"/>
          <w:szCs w:val="28"/>
        </w:rPr>
        <w:lastRenderedPageBreak/>
        <w:t>находятся в распоряж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государственных органов, 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14:paraId="761DB808" w14:textId="77777777" w:rsidR="00495E88" w:rsidRDefault="00495E88" w:rsidP="00495E88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463"/>
      <w:bookmarkEnd w:id="13"/>
      <w:r>
        <w:rPr>
          <w:rFonts w:ascii="Times New Roman" w:eastAsiaTheme="minorHAnsi" w:hAnsi="Times New Roman"/>
          <w:sz w:val="28"/>
          <w:szCs w:val="28"/>
        </w:rPr>
        <w:t>17.4.1.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 Основанием для начала административной процедуры является отсутствие в Минимуществе Дагестана документов, необходимых в соответствии с нормативными правовыми актами Российской Федерации для предоставления государственной услуги, которые находятся в распоряжении федеральных органов исполнительной власти, исполнительных органов государственной власти Республики Дагестан, органов местного самоуправления или иных организаций.</w:t>
      </w:r>
    </w:p>
    <w:p w14:paraId="6D2A0FAD" w14:textId="77777777" w:rsidR="00495E88" w:rsidRDefault="00495E88" w:rsidP="00495E88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F31240">
        <w:rPr>
          <w:rFonts w:ascii="Times New Roman" w:eastAsiaTheme="minorHAnsi" w:hAnsi="Times New Roman"/>
          <w:sz w:val="28"/>
          <w:szCs w:val="28"/>
        </w:rPr>
        <w:t>. Ответственное должностное лицо осуществляет подготовку и 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, в распоряжении которых находятся документы, необходимые для предоставления государственной услуги</w:t>
      </w:r>
      <w:r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, а также направляет запрос в соответствующее структурное подразделение Министерства о подготовке документов для проведения оценки рыночной стоимости ежемесячной арендной платы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 за аренду имущества.</w:t>
      </w:r>
    </w:p>
    <w:p w14:paraId="01A85AF5" w14:textId="77777777" w:rsidR="00495E88" w:rsidRDefault="00495E88" w:rsidP="00495E88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.</w:t>
      </w:r>
    </w:p>
    <w:p w14:paraId="32B62D44" w14:textId="77777777" w:rsidR="00495E88" w:rsidRPr="00F31240" w:rsidRDefault="00495E88" w:rsidP="00495E88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не более 30 рабочих дней.</w:t>
      </w:r>
    </w:p>
    <w:p w14:paraId="11F34F64" w14:textId="77777777" w:rsidR="00495E88" w:rsidRPr="00F31240" w:rsidRDefault="00495E88" w:rsidP="00495E88">
      <w:pPr>
        <w:spacing w:before="220"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получение из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либо отказ в их предоставлении, а также размещение заказа на проведение оценки рыночной стоимости </w:t>
      </w:r>
      <w:r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 на единой электронной торговой площадке.</w:t>
      </w:r>
    </w:p>
    <w:p w14:paraId="3E396B75" w14:textId="77777777" w:rsidR="00495E88" w:rsidRPr="00F31240" w:rsidRDefault="00495E88" w:rsidP="00495E88">
      <w:pPr>
        <w:spacing w:before="220"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.4.5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. Способом фиксации административной процедуры является регистрация полученных от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и выбор конкретного предложения по результатам торгов на проведение оценки рыночной стоимости </w:t>
      </w:r>
      <w:r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.</w:t>
      </w:r>
    </w:p>
    <w:p w14:paraId="7B5FF777" w14:textId="46945F93" w:rsidR="00495E88" w:rsidRPr="00135450" w:rsidRDefault="00495E88" w:rsidP="004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469"/>
      <w:bookmarkEnd w:id="14"/>
      <w:r>
        <w:rPr>
          <w:rFonts w:ascii="Times New Roman" w:eastAsiaTheme="minorHAnsi" w:hAnsi="Times New Roman"/>
          <w:sz w:val="28"/>
          <w:szCs w:val="28"/>
        </w:rPr>
        <w:t>17</w:t>
      </w:r>
      <w:r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F31240">
        <w:rPr>
          <w:rFonts w:ascii="Times New Roman" w:eastAsiaTheme="minorHAnsi" w:hAnsi="Times New Roman"/>
          <w:sz w:val="28"/>
          <w:szCs w:val="28"/>
        </w:rPr>
        <w:t>. Непредставление федеральными органами исполнительной власти, исполнительными органами государственной власти Республики Дагестан,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</w:t>
      </w:r>
      <w:r>
        <w:rPr>
          <w:rFonts w:ascii="Times New Roman" w:eastAsiaTheme="minorHAnsi" w:hAnsi="Times New Roman"/>
          <w:sz w:val="28"/>
          <w:szCs w:val="28"/>
        </w:rPr>
        <w:t xml:space="preserve"> услуги</w:t>
      </w:r>
    </w:p>
    <w:p w14:paraId="41F2EBDB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F0B86" w14:textId="6CE5781D" w:rsidR="006446CE" w:rsidRPr="00135450" w:rsidRDefault="00825C42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87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 Описание административной процедуры</w:t>
      </w:r>
    </w:p>
    <w:p w14:paraId="3679E640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профилирования заявителя</w:t>
      </w:r>
    </w:p>
    <w:p w14:paraId="7D830588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81BE8" w14:textId="1BBA5ACC" w:rsidR="00CE4D70" w:rsidRPr="00135450" w:rsidRDefault="00176DE5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495E88">
        <w:rPr>
          <w:rFonts w:ascii="Times New Roman" w:hAnsi="Times New Roman" w:cs="Times New Roman"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Cs/>
          <w:sz w:val="28"/>
          <w:szCs w:val="28"/>
        </w:rPr>
        <w:t>.1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</w:t>
      </w:r>
      <w:r w:rsidR="00FB588F" w:rsidRPr="00135450">
        <w:rPr>
          <w:rFonts w:ascii="Times New Roman" w:hAnsi="Times New Roman" w:cs="Times New Roman"/>
          <w:bCs/>
          <w:sz w:val="28"/>
          <w:szCs w:val="28"/>
        </w:rPr>
        <w:t>тавляющим услугу) не проводится.</w:t>
      </w:r>
    </w:p>
    <w:p w14:paraId="68D36387" w14:textId="77777777" w:rsidR="00FB588F" w:rsidRPr="00135450" w:rsidRDefault="00FB588F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E207E" w14:textId="6F732521" w:rsidR="006446CE" w:rsidRPr="00135450" w:rsidRDefault="00E94AE1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875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013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административных процедур</w:t>
      </w:r>
    </w:p>
    <w:p w14:paraId="1D512B36" w14:textId="77777777" w:rsidR="00580013" w:rsidRPr="00135450" w:rsidRDefault="00580013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37B40" w14:textId="0882788B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i/>
          <w:sz w:val="28"/>
          <w:szCs w:val="28"/>
        </w:rPr>
        <w:t>.1. Прием и регистрация заявления.</w:t>
      </w:r>
    </w:p>
    <w:p w14:paraId="10CC2EC7" w14:textId="450ECBF6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1. Основанием для начала данной административной процедуры является поступление в Минимущество Дагестана одним способов (непосредственно в Минимущество Дагестана, посредством Единого портала или через многофункциональный центр) заявления</w:t>
      </w:r>
      <w:r w:rsidR="00464EFE" w:rsidRPr="00135450">
        <w:rPr>
          <w:rFonts w:ascii="Times New Roman" w:eastAsiaTheme="minorHAnsi" w:hAnsi="Times New Roman"/>
          <w:bCs/>
          <w:sz w:val="28"/>
          <w:szCs w:val="28"/>
        </w:rPr>
        <w:t xml:space="preserve"> о предоставлении государственной услуги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042B4AAF" w14:textId="182FA5AE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2. Минимущество Дагестана регистрирует заявление, представленное получателем непосредственно в Минимущество Дагестана или в МФЦ (в случае подачи заявления через МФЦ), в день его поступления в Минимущество Дагестана.</w:t>
      </w:r>
    </w:p>
    <w:p w14:paraId="0BDCCC82" w14:textId="66913C78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3. Способами установления личности (идентификации) являются:</w:t>
      </w:r>
    </w:p>
    <w:p w14:paraId="309E3BCB" w14:textId="77777777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подаче заявления (запроса) посредством Единого портала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иленная квалифицированная электронная подпись;</w:t>
      </w:r>
    </w:p>
    <w:p w14:paraId="4168A6CC" w14:textId="77777777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подаче заявления (запроса) в Минимущество Дагестана или МФЦ - документ, удостоверяющий личность.</w:t>
      </w:r>
    </w:p>
    <w:p w14:paraId="66D3C7F5" w14:textId="7F06DBE6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4. Должностным лицом, ответственным за выполнение административной процедуры является специалист Минимуществ</w:t>
      </w:r>
      <w:r w:rsidR="00896E5A">
        <w:rPr>
          <w:rFonts w:ascii="Times New Roman" w:eastAsiaTheme="minorHAnsi" w:hAnsi="Times New Roman"/>
          <w:bCs/>
          <w:sz w:val="28"/>
          <w:szCs w:val="28"/>
        </w:rPr>
        <w:t>а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 Дагестана.</w:t>
      </w:r>
    </w:p>
    <w:p w14:paraId="65AAF8C3" w14:textId="3BE83BAB" w:rsidR="00580013" w:rsidRPr="00135450" w:rsidRDefault="00495E8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1.5. Срок осуществления административной процедуры составляет не более 1 рабочего дня с даты поступления заявления в Минимущество Дагестана. </w:t>
      </w:r>
    </w:p>
    <w:p w14:paraId="70B9CADA" w14:textId="77777777" w:rsidR="00816FAF" w:rsidRPr="00816FAF" w:rsidRDefault="00495E88" w:rsidP="00816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 xml:space="preserve">.1.6. </w:t>
      </w:r>
      <w:r w:rsidR="00816FAF" w:rsidRPr="00816FAF">
        <w:rPr>
          <w:rFonts w:ascii="Times New Roman" w:eastAsiaTheme="minorHAnsi" w:hAnsi="Times New Roman"/>
          <w:bCs/>
          <w:sz w:val="28"/>
          <w:szCs w:val="28"/>
        </w:rPr>
        <w:t>Основания для отказа в приеме заявления отсутствуют.</w:t>
      </w:r>
    </w:p>
    <w:p w14:paraId="6B164D38" w14:textId="22A80F20" w:rsidR="007829A6" w:rsidRPr="00135450" w:rsidRDefault="00816FAF" w:rsidP="00816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16FAF">
        <w:rPr>
          <w:rFonts w:ascii="Times New Roman" w:eastAsiaTheme="minorHAnsi" w:hAnsi="Times New Roman"/>
          <w:bCs/>
          <w:sz w:val="28"/>
          <w:szCs w:val="28"/>
        </w:rPr>
        <w:t>Основания для приостановления приема документов отсутствуют.</w:t>
      </w:r>
    </w:p>
    <w:p w14:paraId="519D4B43" w14:textId="4D788944" w:rsidR="000D45BB" w:rsidRPr="00135450" w:rsidRDefault="00495E88" w:rsidP="00FF2C2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7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Результатом данной административной процедуры 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является обеспечение выполнения административных процедур в соответствии с пунктом </w:t>
      </w:r>
      <w:r w:rsidR="00E94AE1">
        <w:rPr>
          <w:rFonts w:ascii="Times New Roman" w:hAnsi="Times New Roman"/>
          <w:bCs/>
          <w:sz w:val="28"/>
          <w:szCs w:val="28"/>
        </w:rPr>
        <w:t>19</w:t>
      </w:r>
      <w:r w:rsidR="00FF2C28" w:rsidRPr="00135450">
        <w:rPr>
          <w:rFonts w:ascii="Times New Roman" w:hAnsi="Times New Roman"/>
          <w:bCs/>
          <w:sz w:val="28"/>
          <w:szCs w:val="28"/>
        </w:rPr>
        <w:t>.1.2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1A5D352A" w14:textId="0EADADD8" w:rsidR="006446CE" w:rsidRPr="00135450" w:rsidRDefault="00495E88" w:rsidP="0042525E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Способом фиксации результата выполнения данной административной процедуры является 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обеспечение выполнения административных процедур в соответствии с пунктом </w:t>
      </w:r>
      <w:r>
        <w:rPr>
          <w:rFonts w:ascii="Times New Roman" w:hAnsi="Times New Roman"/>
          <w:bCs/>
          <w:sz w:val="28"/>
          <w:szCs w:val="28"/>
        </w:rPr>
        <w:t>19</w:t>
      </w:r>
      <w:r w:rsidR="00DA7590" w:rsidRPr="00135450">
        <w:rPr>
          <w:rFonts w:ascii="Times New Roman" w:hAnsi="Times New Roman"/>
          <w:bCs/>
          <w:sz w:val="28"/>
          <w:szCs w:val="28"/>
        </w:rPr>
        <w:t>.2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04CD4E59" w14:textId="4B70BC3A" w:rsidR="005D6EFB" w:rsidRPr="00135450" w:rsidRDefault="00495E88" w:rsidP="00FB588F">
      <w:pPr>
        <w:pStyle w:val="Default"/>
        <w:shd w:val="clear" w:color="auto" w:fill="FFFFFF" w:themeFill="background1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bCs/>
          <w:i/>
          <w:sz w:val="28"/>
          <w:szCs w:val="28"/>
        </w:rPr>
        <w:t>.2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3318E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206C" w:rsidRPr="00135450">
        <w:rPr>
          <w:rFonts w:ascii="Times New Roman" w:hAnsi="Times New Roman" w:cs="Times New Roman"/>
          <w:bCs/>
          <w:i/>
          <w:sz w:val="28"/>
          <w:szCs w:val="28"/>
        </w:rPr>
        <w:t>Рассмотрение заяв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ления, поступившего в том числе </w:t>
      </w:r>
      <w:r w:rsidR="00EF4B59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в электронной </w:t>
      </w:r>
      <w:r w:rsidR="00F816EC" w:rsidRPr="00135450">
        <w:rPr>
          <w:rFonts w:ascii="Times New Roman" w:hAnsi="Times New Roman" w:cs="Times New Roman"/>
          <w:bCs/>
          <w:i/>
          <w:sz w:val="28"/>
          <w:szCs w:val="28"/>
        </w:rPr>
        <w:t>форме</w:t>
      </w:r>
      <w:bookmarkStart w:id="15" w:name="P432"/>
      <w:bookmarkEnd w:id="15"/>
      <w:r w:rsidR="00464EFE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534367C0" w14:textId="135BABD3" w:rsidR="00F816EC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318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F816E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ветственному должностному лицу Минимущества Дагестана (далее - ответственное должностное лицо) заявления </w:t>
      </w:r>
      <w:r w:rsidR="00464EFE" w:rsidRPr="00135450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ой услуги </w:t>
      </w:r>
      <w:r w:rsidR="00F816EC" w:rsidRPr="00135450">
        <w:rPr>
          <w:rFonts w:ascii="Times New Roman" w:hAnsi="Times New Roman" w:cs="Times New Roman"/>
          <w:sz w:val="28"/>
          <w:szCs w:val="28"/>
        </w:rPr>
        <w:t>(в том числе в электронной форме, подписанное усиленной квалифицированной электронной подписью).</w:t>
      </w:r>
    </w:p>
    <w:p w14:paraId="5BF00C29" w14:textId="307D7EF6" w:rsidR="00F816EC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2.2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</w:t>
      </w:r>
      <w:r w:rsidR="00BF562B" w:rsidRPr="00135450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14:paraId="230F71D0" w14:textId="090926B1" w:rsidR="0042525E" w:rsidRPr="00135450" w:rsidRDefault="00E94AE1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A7590" w:rsidRPr="00135450">
        <w:rPr>
          <w:rFonts w:ascii="Times New Roman" w:hAnsi="Times New Roman"/>
          <w:sz w:val="28"/>
          <w:szCs w:val="28"/>
        </w:rPr>
        <w:t>.2.3</w:t>
      </w:r>
      <w:r w:rsidR="0042525E" w:rsidRPr="00135450">
        <w:rPr>
          <w:rFonts w:ascii="Times New Roman" w:hAnsi="Times New Roman"/>
          <w:sz w:val="28"/>
          <w:szCs w:val="28"/>
        </w:rPr>
        <w:t xml:space="preserve">. Срок осуществления административной процедуры составляет не более </w:t>
      </w:r>
      <w:r w:rsidR="00816FAF">
        <w:rPr>
          <w:rFonts w:ascii="Times New Roman" w:hAnsi="Times New Roman"/>
          <w:sz w:val="28"/>
          <w:szCs w:val="28"/>
        </w:rPr>
        <w:t>14</w:t>
      </w:r>
      <w:r w:rsidR="0042525E" w:rsidRPr="00135450">
        <w:rPr>
          <w:rFonts w:ascii="Times New Roman" w:hAnsi="Times New Roman"/>
          <w:sz w:val="28"/>
          <w:szCs w:val="28"/>
        </w:rPr>
        <w:t xml:space="preserve"> </w:t>
      </w:r>
      <w:r w:rsidR="00C248D4">
        <w:rPr>
          <w:rFonts w:ascii="Times New Roman" w:hAnsi="Times New Roman"/>
          <w:sz w:val="28"/>
          <w:szCs w:val="28"/>
        </w:rPr>
        <w:t xml:space="preserve">рабочих </w:t>
      </w:r>
      <w:r w:rsidR="0042525E" w:rsidRPr="00135450">
        <w:rPr>
          <w:rFonts w:ascii="Times New Roman" w:hAnsi="Times New Roman"/>
          <w:sz w:val="28"/>
          <w:szCs w:val="28"/>
        </w:rPr>
        <w:t>дней с даты регистрации заявления.</w:t>
      </w:r>
    </w:p>
    <w:p w14:paraId="228E0823" w14:textId="40DD445F" w:rsidR="00F816EC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2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4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Результатом настоящей административной процедуры является обеспечение выполнения административных процедур в соответствии с пунктом </w:t>
      </w:r>
      <w:r w:rsidR="00464EFE" w:rsidRPr="00135450">
        <w:rPr>
          <w:rFonts w:ascii="Times New Roman" w:hAnsi="Times New Roman" w:cs="Times New Roman"/>
          <w:sz w:val="28"/>
          <w:szCs w:val="28"/>
        </w:rPr>
        <w:t>20</w:t>
      </w:r>
      <w:r w:rsidR="00DA7590" w:rsidRPr="00135450">
        <w:rPr>
          <w:rFonts w:ascii="Times New Roman" w:hAnsi="Times New Roman" w:cs="Times New Roman"/>
          <w:sz w:val="28"/>
          <w:szCs w:val="28"/>
        </w:rPr>
        <w:t>.2.2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DDAFCCF" w14:textId="31F37F3C" w:rsidR="00555E40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2.5</w:t>
      </w:r>
      <w:r w:rsidR="00EF4B59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0610FF" w:rsidRPr="00135450">
        <w:rPr>
          <w:rFonts w:ascii="Times New Roman" w:hAnsi="Times New Roman" w:cs="Times New Roman"/>
          <w:sz w:val="28"/>
          <w:szCs w:val="28"/>
        </w:rPr>
        <w:t xml:space="preserve">обеспечение выполнения административных процедур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0610FF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464EFE" w:rsidRPr="0013545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610FF" w:rsidRPr="0013545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816EC" w:rsidRPr="00135450">
        <w:rPr>
          <w:rFonts w:ascii="Times New Roman" w:hAnsi="Times New Roman" w:cs="Times New Roman"/>
          <w:sz w:val="28"/>
          <w:szCs w:val="28"/>
        </w:rPr>
        <w:t>направление в адрес заявителя письм</w:t>
      </w:r>
      <w:r w:rsidR="000610FF" w:rsidRPr="00135450">
        <w:rPr>
          <w:rFonts w:ascii="Times New Roman" w:hAnsi="Times New Roman" w:cs="Times New Roman"/>
          <w:sz w:val="28"/>
          <w:szCs w:val="28"/>
        </w:rPr>
        <w:t>а</w:t>
      </w:r>
      <w:r w:rsidR="005234C4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566091" w:rsidRPr="00135450">
        <w:rPr>
          <w:rFonts w:ascii="Times New Roman" w:hAnsi="Times New Roman" w:cs="Times New Roman"/>
          <w:sz w:val="28"/>
          <w:szCs w:val="28"/>
        </w:rPr>
        <w:t xml:space="preserve">на бумажном носителе или </w:t>
      </w:r>
      <w:r w:rsidR="00CF2AA6" w:rsidRPr="00135450">
        <w:rPr>
          <w:rFonts w:ascii="Times New Roman" w:hAnsi="Times New Roman" w:cs="Times New Roman"/>
          <w:sz w:val="28"/>
          <w:szCs w:val="28"/>
        </w:rPr>
        <w:t>форме электронного документа</w:t>
      </w:r>
      <w:r w:rsidR="005234C4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566091" w:rsidRPr="00135450">
        <w:rPr>
          <w:rFonts w:ascii="Times New Roman" w:hAnsi="Times New Roman" w:cs="Times New Roman"/>
          <w:sz w:val="28"/>
          <w:szCs w:val="28"/>
        </w:rPr>
        <w:t>об отказе в предоставлении данной государственной услуги.</w:t>
      </w:r>
    </w:p>
    <w:p w14:paraId="15215FBA" w14:textId="43AED61D" w:rsidR="007829A6" w:rsidRPr="00135450" w:rsidRDefault="00E94AE1" w:rsidP="00EF4B59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29A6" w:rsidRPr="00135450">
        <w:rPr>
          <w:rFonts w:ascii="Times New Roman" w:hAnsi="Times New Roman" w:cs="Times New Roman"/>
          <w:i/>
          <w:sz w:val="28"/>
          <w:szCs w:val="28"/>
        </w:rPr>
        <w:t>Межведомственное информационное взаимодействие.</w:t>
      </w:r>
    </w:p>
    <w:p w14:paraId="3C6223D5" w14:textId="4079C959" w:rsidR="005D6EFB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CE4D70" w:rsidRPr="00135450">
        <w:rPr>
          <w:rFonts w:ascii="Times New Roman" w:hAnsi="Times New Roman" w:cs="Times New Roman"/>
          <w:sz w:val="28"/>
          <w:szCs w:val="28"/>
        </w:rPr>
        <w:t>наличие необходимого пакета документов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, 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C05843D" w14:textId="722CC5C3" w:rsidR="00C5263C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2.</w:t>
      </w:r>
      <w:r w:rsidR="00473F9C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Pr="00135450">
        <w:rPr>
          <w:rFonts w:ascii="Times New Roman" w:hAnsi="Times New Roman" w:cs="Times New Roman"/>
          <w:sz w:val="28"/>
          <w:szCs w:val="28"/>
        </w:rPr>
        <w:t>Ответственное должностное лицо осуществляет подготовку и направление запроса в Росреестр о представлении с</w:t>
      </w: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ведений из Единого государственного реестра недвижимости, подтверждающие наличие либо отсутствие зарегистрированных прав </w:t>
      </w:r>
      <w:r>
        <w:rPr>
          <w:rFonts w:ascii="Times New Roman" w:hAnsi="Times New Roman" w:cs="Times New Roman"/>
          <w:bCs/>
          <w:sz w:val="28"/>
          <w:szCs w:val="28"/>
        </w:rPr>
        <w:t>на указанные заявителем объекты.</w:t>
      </w:r>
    </w:p>
    <w:p w14:paraId="1AAED42E" w14:textId="3A51AD21" w:rsidR="0042525E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3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. Срок осуществления административной процедуры составляет </w:t>
      </w:r>
      <w:r w:rsidR="00B007C8" w:rsidRPr="00135450">
        <w:rPr>
          <w:rFonts w:ascii="Times New Roman" w:hAnsi="Times New Roman" w:cs="Times New Roman"/>
          <w:sz w:val="28"/>
          <w:szCs w:val="28"/>
        </w:rPr>
        <w:t>5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C248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2525E" w:rsidRPr="00135450">
        <w:rPr>
          <w:rFonts w:ascii="Times New Roman" w:hAnsi="Times New Roman" w:cs="Times New Roman"/>
          <w:sz w:val="28"/>
          <w:szCs w:val="28"/>
        </w:rPr>
        <w:t>дней.</w:t>
      </w:r>
    </w:p>
    <w:p w14:paraId="400EAF25" w14:textId="2F8CE93E" w:rsidR="00C5263C" w:rsidRPr="00135450" w:rsidRDefault="00E94AE1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4</w:t>
      </w:r>
      <w:r w:rsidR="00675E6F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из </w:t>
      </w:r>
      <w:r w:rsidR="00B007C8" w:rsidRPr="00135450">
        <w:rPr>
          <w:rFonts w:ascii="Times New Roman" w:hAnsi="Times New Roman" w:cs="Times New Roman"/>
          <w:sz w:val="28"/>
          <w:szCs w:val="28"/>
        </w:rPr>
        <w:t>Росреестра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B007C8" w:rsidRPr="00135450">
        <w:rPr>
          <w:rFonts w:ascii="Times New Roman" w:hAnsi="Times New Roman" w:cs="Times New Roman"/>
          <w:sz w:val="28"/>
          <w:szCs w:val="28"/>
        </w:rPr>
        <w:t>сведений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либо отказ в их предоставлении.</w:t>
      </w:r>
    </w:p>
    <w:p w14:paraId="0E61EE65" w14:textId="2DBAFB20" w:rsidR="00C5263C" w:rsidRDefault="00E94AE1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C5263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Способом фиксации административной процедуры является </w:t>
      </w:r>
      <w:r w:rsidR="00016BAA" w:rsidRPr="00135450">
        <w:rPr>
          <w:rFonts w:ascii="Times New Roman" w:hAnsi="Times New Roman" w:cs="Times New Roman"/>
          <w:sz w:val="28"/>
          <w:szCs w:val="28"/>
        </w:rPr>
        <w:t>получени</w:t>
      </w:r>
      <w:r w:rsidR="00016BAA">
        <w:rPr>
          <w:rFonts w:ascii="Times New Roman" w:hAnsi="Times New Roman" w:cs="Times New Roman"/>
          <w:sz w:val="28"/>
          <w:szCs w:val="28"/>
        </w:rPr>
        <w:t>е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007C8" w:rsidRPr="00135450">
        <w:rPr>
          <w:rFonts w:ascii="Times New Roman" w:hAnsi="Times New Roman" w:cs="Times New Roman"/>
          <w:sz w:val="28"/>
          <w:szCs w:val="28"/>
        </w:rPr>
        <w:t>необходимых сведений</w:t>
      </w:r>
      <w:r w:rsidR="00FB588F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7940CF84" w14:textId="3F3477EE" w:rsid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_Hlk195527594"/>
      <w:r w:rsidRPr="00A36FA5">
        <w:rPr>
          <w:rFonts w:ascii="Times New Roman" w:hAnsi="Times New Roman" w:cs="Times New Roman"/>
          <w:i/>
          <w:iCs/>
          <w:sz w:val="28"/>
          <w:szCs w:val="28"/>
        </w:rPr>
        <w:t xml:space="preserve">19.4. </w:t>
      </w:r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A36FA5">
        <w:rPr>
          <w:rFonts w:ascii="Times New Roman" w:hAnsi="Times New Roman" w:cs="Times New Roman"/>
          <w:i/>
          <w:iCs/>
          <w:sz w:val="28"/>
          <w:szCs w:val="28"/>
        </w:rPr>
        <w:t>ринятие решения о проведении аукциона на право заключения договора аренды государственного имущества</w:t>
      </w:r>
    </w:p>
    <w:bookmarkEnd w:id="16"/>
    <w:p w14:paraId="5AE9AAD8" w14:textId="0E4E4CC2" w:rsidR="00A36FA5" w:rsidRP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A5">
        <w:rPr>
          <w:rFonts w:ascii="Times New Roman" w:hAnsi="Times New Roman" w:cs="Times New Roman"/>
          <w:sz w:val="28"/>
          <w:szCs w:val="28"/>
        </w:rPr>
        <w:t>19.4.1.</w:t>
      </w:r>
      <w:r w:rsidRPr="00A36FA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36FA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комплекта документов в соответствии с пунктами 8.1 и 8.2 Административного регламента в Минимуществе Дагестана для принятия решения о предоставлении объекта имущества.</w:t>
      </w:r>
    </w:p>
    <w:p w14:paraId="38B5AC18" w14:textId="74CAE7A2" w:rsidR="00A36FA5" w:rsidRP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A5">
        <w:rPr>
          <w:rFonts w:ascii="Times New Roman" w:hAnsi="Times New Roman" w:cs="Times New Roman"/>
          <w:sz w:val="28"/>
          <w:szCs w:val="28"/>
        </w:rPr>
        <w:t>19.4.2. Ответственное должностное лицо обеспечивает подготовку проекта протокола заседания Комиссии и выносит его на рассмотрение Комиссии.</w:t>
      </w:r>
    </w:p>
    <w:p w14:paraId="27252099" w14:textId="6CE36A6B" w:rsidR="00A36FA5" w:rsidRPr="00A36FA5" w:rsidRDefault="00A36FA5" w:rsidP="00A36FA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A36FA5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14:paraId="5A1F1EF4" w14:textId="49673709" w:rsid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A5">
        <w:rPr>
          <w:rFonts w:ascii="Times New Roman" w:hAnsi="Times New Roman" w:cs="Times New Roman"/>
          <w:sz w:val="28"/>
          <w:szCs w:val="28"/>
        </w:rPr>
        <w:t>19.4.3.</w:t>
      </w:r>
      <w:r w:rsidRPr="00A36FA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36FA5">
        <w:rPr>
          <w:rFonts w:ascii="Times New Roman" w:hAnsi="Times New Roman" w:cs="Times New Roman"/>
          <w:sz w:val="28"/>
          <w:szCs w:val="28"/>
        </w:rPr>
        <w:t>По итогам рассмотрения Комиссией обращения заявителя Комиссия принимает решение о возможности передачи в аренду имущества путем проведения аукциона либо об отказе в такой передаче.</w:t>
      </w:r>
    </w:p>
    <w:p w14:paraId="09DEC6D3" w14:textId="77777777" w:rsidR="00816FAF" w:rsidRPr="00816FAF" w:rsidRDefault="00816FAF" w:rsidP="0081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AF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 указаны в пункте 10 настоящего Административного регламента.</w:t>
      </w:r>
    </w:p>
    <w:p w14:paraId="17B742DE" w14:textId="38F74C65" w:rsidR="00816FAF" w:rsidRDefault="00816FAF" w:rsidP="00816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AF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015FFA0D" w14:textId="21A754A3" w:rsid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4. </w:t>
      </w:r>
      <w:r w:rsidRPr="00A36FA5">
        <w:rPr>
          <w:rFonts w:ascii="Times New Roman" w:hAnsi="Times New Roman" w:cs="Times New Roman"/>
          <w:sz w:val="28"/>
          <w:szCs w:val="28"/>
        </w:rPr>
        <w:t xml:space="preserve">В случае принятия Комиссией положительного заключения о возможности передачи в аренду имущества путем проведения аукциона </w:t>
      </w:r>
      <w:r w:rsidRPr="00A36FA5">
        <w:rPr>
          <w:rFonts w:ascii="Times New Roman" w:hAnsi="Times New Roman" w:cs="Times New Roman"/>
          <w:sz w:val="28"/>
          <w:szCs w:val="28"/>
        </w:rPr>
        <w:lastRenderedPageBreak/>
        <w:t>ответственное должностное лицо подготавливает проект распоряжения Минимущества Дагестана, обеспечивает его согласование со структурными подразделениями Министерства и представляет на подписание уполномоченному лицу.</w:t>
      </w:r>
    </w:p>
    <w:p w14:paraId="2B66AD9C" w14:textId="27D691DD" w:rsidR="00250F91" w:rsidRDefault="00250F91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91">
        <w:rPr>
          <w:rFonts w:ascii="Times New Roman" w:hAnsi="Times New Roman" w:cs="Times New Roman"/>
          <w:sz w:val="28"/>
          <w:szCs w:val="28"/>
        </w:rPr>
        <w:t>Подписанный уполномоченным лицом распорядительный акт передается лицом, ответственным за делопроизводство (документооборот), на регистрацию в ответственное структурное подраз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9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14:paraId="78553D7B" w14:textId="1EA51D5E" w:rsidR="00A36FA5" w:rsidRDefault="00A36FA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5.</w:t>
      </w:r>
      <w:r w:rsidR="00250F91" w:rsidRPr="00250F9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50F91" w:rsidRPr="00250F91">
        <w:rPr>
          <w:rFonts w:ascii="Times New Roman" w:hAnsi="Times New Roman" w:cs="Times New Roman"/>
          <w:sz w:val="28"/>
          <w:szCs w:val="28"/>
        </w:rPr>
        <w:t>В случае принятия Комиссией заключения об отказе в передаче в аренду государственного недвижимого имущества Республики Дагестан путем проведения аукциона ответственный исполнитель в течение двух рабочих дней подготавливает проект ответа заявителю и представляет на подписание и уполномоченному лицу. К сопроводительному письму (ответу) в адрес заявителя прикладываются заверенная копия протокола заседания Комиссии и ранее представленный комплект документов.</w:t>
      </w:r>
    </w:p>
    <w:p w14:paraId="30BCD21A" w14:textId="6D6CA1DB" w:rsidR="00250F91" w:rsidRPr="00250F91" w:rsidRDefault="00250F91" w:rsidP="00250F9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6.</w:t>
      </w:r>
      <w:r w:rsidRPr="00250F91">
        <w:rPr>
          <w:rFonts w:eastAsiaTheme="minorEastAsia"/>
          <w:lang w:eastAsia="ru-RU"/>
        </w:rPr>
        <w:t xml:space="preserve"> </w:t>
      </w:r>
      <w:r w:rsidRPr="00250F91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(посредством издания распорядительного акта) решения Минимуществом Дагестана.</w:t>
      </w:r>
    </w:p>
    <w:p w14:paraId="3F645150" w14:textId="23D913F0" w:rsidR="00250F91" w:rsidRDefault="00250F91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50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0F91">
        <w:rPr>
          <w:rFonts w:ascii="Times New Roman" w:hAnsi="Times New Roman" w:cs="Times New Roman"/>
          <w:sz w:val="28"/>
          <w:szCs w:val="28"/>
        </w:rPr>
        <w:t>.7. Принятое решение о передаче в аренду государственного недвижимого имущества Республики Дагестан путем проведения аукциона является основанием для последующего предоставления государственной услуги по предоставлению объекта имущества в аренду на торгах.</w:t>
      </w:r>
    </w:p>
    <w:p w14:paraId="59DE92F0" w14:textId="3EA30A24" w:rsidR="00250F91" w:rsidRDefault="00250F91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8.</w:t>
      </w:r>
      <w:r w:rsidRPr="00250F91">
        <w:rPr>
          <w:rFonts w:ascii="Times New Roman" w:hAnsi="Times New Roman" w:cs="Times New Roman"/>
          <w:sz w:val="28"/>
          <w:szCs w:val="28"/>
        </w:rPr>
        <w:t xml:space="preserve"> </w:t>
      </w:r>
      <w:r w:rsidRPr="0013545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, установленном в Минимуществе Дагестана.</w:t>
      </w:r>
    </w:p>
    <w:p w14:paraId="39E892FF" w14:textId="2F9C4889" w:rsidR="002E6362" w:rsidRDefault="002E6362" w:rsidP="002E636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6FA5">
        <w:rPr>
          <w:rFonts w:ascii="Times New Roman" w:hAnsi="Times New Roman" w:cs="Times New Roman"/>
          <w:i/>
          <w:iCs/>
          <w:sz w:val="28"/>
          <w:szCs w:val="28"/>
        </w:rPr>
        <w:t>19</w:t>
      </w:r>
      <w:r>
        <w:rPr>
          <w:rFonts w:ascii="Times New Roman" w:hAnsi="Times New Roman" w:cs="Times New Roman"/>
          <w:i/>
          <w:iCs/>
          <w:sz w:val="28"/>
          <w:szCs w:val="28"/>
        </w:rPr>
        <w:t>.5</w:t>
      </w:r>
      <w:r w:rsidRPr="00A36F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E6362">
        <w:rPr>
          <w:rFonts w:ascii="Times New Roman" w:hAnsi="Times New Roman" w:cs="Times New Roman"/>
          <w:i/>
          <w:iCs/>
          <w:sz w:val="28"/>
          <w:szCs w:val="28"/>
        </w:rPr>
        <w:t>Выдача документов о проведении аукциона на пра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6362">
        <w:rPr>
          <w:rFonts w:ascii="Times New Roman" w:hAnsi="Times New Roman" w:cs="Times New Roman"/>
          <w:i/>
          <w:iCs/>
          <w:sz w:val="28"/>
          <w:szCs w:val="28"/>
        </w:rPr>
        <w:t>заключения договора аренды государственного имущества</w:t>
      </w:r>
    </w:p>
    <w:p w14:paraId="2EFF5093" w14:textId="77777777" w:rsidR="002E6362" w:rsidRPr="002E6362" w:rsidRDefault="002E6362" w:rsidP="002E6362">
      <w:pPr>
        <w:pStyle w:val="Default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</w:p>
    <w:p w14:paraId="13C2EE06" w14:textId="0EAD083D" w:rsidR="002E6362" w:rsidRPr="002E6362" w:rsidRDefault="002E6362" w:rsidP="002E636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337"/>
      <w:bookmarkEnd w:id="17"/>
      <w:r>
        <w:rPr>
          <w:rFonts w:ascii="Times New Roman" w:hAnsi="Times New Roman"/>
          <w:sz w:val="28"/>
          <w:szCs w:val="28"/>
        </w:rPr>
        <w:t>19</w:t>
      </w:r>
      <w:r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E6362">
        <w:rPr>
          <w:rFonts w:ascii="Times New Roman" w:hAnsi="Times New Roman"/>
          <w:sz w:val="28"/>
          <w:szCs w:val="28"/>
        </w:rPr>
        <w:t>.</w:t>
      </w:r>
      <w:r w:rsidR="00B872C1">
        <w:rPr>
          <w:rFonts w:ascii="Times New Roman" w:hAnsi="Times New Roman"/>
          <w:sz w:val="28"/>
          <w:szCs w:val="28"/>
        </w:rPr>
        <w:t>1</w:t>
      </w:r>
      <w:r w:rsidRPr="002E636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(посредством издания распорядительного акта) решения о проведении аукциона на право заключения договора аренды государственного имущества.</w:t>
      </w:r>
    </w:p>
    <w:p w14:paraId="38320EC2" w14:textId="7949F7FC" w:rsidR="002E6362" w:rsidRPr="002E6362" w:rsidRDefault="002E6362" w:rsidP="002E636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E6362">
        <w:rPr>
          <w:rFonts w:ascii="Times New Roman" w:hAnsi="Times New Roman"/>
          <w:sz w:val="28"/>
          <w:szCs w:val="28"/>
        </w:rPr>
        <w:t>.</w:t>
      </w:r>
      <w:r w:rsidR="00B872C1">
        <w:rPr>
          <w:rFonts w:ascii="Times New Roman" w:hAnsi="Times New Roman"/>
          <w:sz w:val="28"/>
          <w:szCs w:val="28"/>
        </w:rPr>
        <w:t>2</w:t>
      </w:r>
      <w:r w:rsidRPr="002E6362">
        <w:rPr>
          <w:rFonts w:ascii="Times New Roman" w:hAnsi="Times New Roman"/>
          <w:sz w:val="28"/>
          <w:szCs w:val="28"/>
        </w:rPr>
        <w:t xml:space="preserve">. Решение, указанное в </w:t>
      </w:r>
      <w:hyperlink w:anchor="P337">
        <w:r w:rsidRPr="002E6362">
          <w:rPr>
            <w:rStyle w:val="a4"/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Style w:val="a4"/>
            <w:rFonts w:ascii="Times New Roman" w:hAnsi="Times New Roman"/>
            <w:sz w:val="28"/>
            <w:szCs w:val="28"/>
          </w:rPr>
          <w:t>19.5.</w:t>
        </w:r>
      </w:hyperlink>
      <w:r w:rsidR="00B872C1">
        <w:rPr>
          <w:rFonts w:ascii="Times New Roman" w:hAnsi="Times New Roman"/>
          <w:sz w:val="28"/>
          <w:szCs w:val="28"/>
        </w:rPr>
        <w:t>1</w:t>
      </w:r>
      <w:r w:rsidRPr="002E6362">
        <w:rPr>
          <w:rFonts w:ascii="Times New Roman" w:hAnsi="Times New Roman"/>
          <w:sz w:val="28"/>
          <w:szCs w:val="28"/>
        </w:rPr>
        <w:t xml:space="preserve"> Административного регламента, а также копия протокола заседания Комиссии выдаются заявителю или направляются ему на бумажном носителе по адресу, содержащемуся в его заявлении о предоставлении в аренду государственного имущества на торгах.</w:t>
      </w:r>
    </w:p>
    <w:p w14:paraId="736CF341" w14:textId="11D5679E" w:rsidR="002E6362" w:rsidRPr="002E6362" w:rsidRDefault="002E6362" w:rsidP="002E636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816FAF">
        <w:rPr>
          <w:rFonts w:ascii="Times New Roman" w:hAnsi="Times New Roman"/>
          <w:sz w:val="28"/>
          <w:szCs w:val="28"/>
        </w:rPr>
        <w:t>2</w:t>
      </w:r>
      <w:r w:rsidRPr="002E6362">
        <w:rPr>
          <w:rFonts w:ascii="Times New Roman" w:hAnsi="Times New Roman"/>
          <w:sz w:val="28"/>
          <w:szCs w:val="28"/>
        </w:rPr>
        <w:t xml:space="preserve"> рабочи</w:t>
      </w:r>
      <w:r w:rsidR="00816FAF">
        <w:rPr>
          <w:rFonts w:ascii="Times New Roman" w:hAnsi="Times New Roman"/>
          <w:sz w:val="28"/>
          <w:szCs w:val="28"/>
        </w:rPr>
        <w:t>х</w:t>
      </w:r>
      <w:r w:rsidRPr="002E6362">
        <w:rPr>
          <w:rFonts w:ascii="Times New Roman" w:hAnsi="Times New Roman"/>
          <w:sz w:val="28"/>
          <w:szCs w:val="28"/>
        </w:rPr>
        <w:t xml:space="preserve"> д</w:t>
      </w:r>
      <w:r w:rsidR="00816FAF">
        <w:rPr>
          <w:rFonts w:ascii="Times New Roman" w:hAnsi="Times New Roman"/>
          <w:sz w:val="28"/>
          <w:szCs w:val="28"/>
        </w:rPr>
        <w:t>ня</w:t>
      </w:r>
      <w:r w:rsidRPr="002E6362">
        <w:rPr>
          <w:rFonts w:ascii="Times New Roman" w:hAnsi="Times New Roman"/>
          <w:sz w:val="28"/>
          <w:szCs w:val="28"/>
        </w:rPr>
        <w:t>.</w:t>
      </w:r>
    </w:p>
    <w:p w14:paraId="35BCE918" w14:textId="488FF85E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2E6362">
        <w:rPr>
          <w:rFonts w:ascii="Times New Roman" w:hAnsi="Times New Roman"/>
          <w:sz w:val="28"/>
          <w:szCs w:val="28"/>
        </w:rPr>
        <w:t>.</w:t>
      </w:r>
      <w:r w:rsidR="00B872C1">
        <w:rPr>
          <w:rFonts w:ascii="Times New Roman" w:hAnsi="Times New Roman"/>
          <w:sz w:val="28"/>
          <w:szCs w:val="28"/>
        </w:rPr>
        <w:t>3</w:t>
      </w:r>
      <w:r w:rsidRPr="002E6362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отправка в адрес заявителя письма с приложением решения, указанного в </w:t>
      </w:r>
      <w:r w:rsidR="00B872C1">
        <w:rPr>
          <w:rFonts w:ascii="Times New Roman" w:hAnsi="Times New Roman"/>
          <w:sz w:val="28"/>
          <w:szCs w:val="28"/>
        </w:rPr>
        <w:t xml:space="preserve">пункте 19.5.1 </w:t>
      </w:r>
      <w:r w:rsidRPr="002E636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470786" w14:textId="40912FD2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E6362" w:rsidRPr="002E6362">
        <w:rPr>
          <w:rFonts w:ascii="Times New Roman" w:hAnsi="Times New Roman"/>
          <w:sz w:val="28"/>
          <w:szCs w:val="28"/>
        </w:rPr>
        <w:t>. Выдача документов при личном обращении заявителя осуществляется ответственным исполнителем.</w:t>
      </w:r>
    </w:p>
    <w:p w14:paraId="5EF8764C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Ответственный исполнитель извещает заявителя о дате, времени и месте получения документов письмом либо телефонограммой в день подписания распорядительного акта о проведении аукциона на право заключения договора аренды государственного имущества.</w:t>
      </w:r>
    </w:p>
    <w:p w14:paraId="7CDF1A8C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lastRenderedPageBreak/>
        <w:t>При обращении заявителя ответственный исполнитель:</w:t>
      </w:r>
    </w:p>
    <w:p w14:paraId="160A5E01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1) устанавливает личность заявителя, в том числе проверяет документ, удостоверяющий его личность;</w:t>
      </w:r>
    </w:p>
    <w:p w14:paraId="26C50AA1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2) проверяет правомочия заявителя, в том числе полномочия представителя заявителя действовать от его имени при получении документов;</w:t>
      </w:r>
    </w:p>
    <w:p w14:paraId="70359A27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3) выдает документы заявителю;</w:t>
      </w:r>
    </w:p>
    <w:p w14:paraId="5367B7F0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4) на копии расписки в получении документов ответственный исполнитель проставляет свои фамилию и инициалы, должность, свою подпись, фамилию и инициалы заявителя и предлагает проставить подпись заявителю;</w:t>
      </w:r>
    </w:p>
    <w:p w14:paraId="4D085012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5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14:paraId="52F4B33B" w14:textId="5492493E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816FAF">
        <w:rPr>
          <w:rFonts w:ascii="Times New Roman" w:hAnsi="Times New Roman"/>
          <w:sz w:val="28"/>
          <w:szCs w:val="28"/>
        </w:rPr>
        <w:t>2</w:t>
      </w:r>
      <w:r w:rsidRPr="002E6362">
        <w:rPr>
          <w:rFonts w:ascii="Times New Roman" w:hAnsi="Times New Roman"/>
          <w:sz w:val="28"/>
          <w:szCs w:val="28"/>
        </w:rPr>
        <w:t xml:space="preserve"> рабочи</w:t>
      </w:r>
      <w:r w:rsidR="00816FAF">
        <w:rPr>
          <w:rFonts w:ascii="Times New Roman" w:hAnsi="Times New Roman"/>
          <w:sz w:val="28"/>
          <w:szCs w:val="28"/>
        </w:rPr>
        <w:t>х</w:t>
      </w:r>
      <w:r w:rsidRPr="002E6362">
        <w:rPr>
          <w:rFonts w:ascii="Times New Roman" w:hAnsi="Times New Roman"/>
          <w:sz w:val="28"/>
          <w:szCs w:val="28"/>
        </w:rPr>
        <w:t xml:space="preserve"> д</w:t>
      </w:r>
      <w:r w:rsidR="00035F1D">
        <w:rPr>
          <w:rFonts w:ascii="Times New Roman" w:hAnsi="Times New Roman"/>
          <w:sz w:val="28"/>
          <w:szCs w:val="28"/>
        </w:rPr>
        <w:t>ня</w:t>
      </w:r>
      <w:r w:rsidRPr="002E6362">
        <w:rPr>
          <w:rFonts w:ascii="Times New Roman" w:hAnsi="Times New Roman"/>
          <w:sz w:val="28"/>
          <w:szCs w:val="28"/>
        </w:rPr>
        <w:t>.</w:t>
      </w:r>
    </w:p>
    <w:p w14:paraId="108CBF78" w14:textId="01812F3C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E6362" w:rsidRPr="002E6362">
        <w:rPr>
          <w:rFonts w:ascii="Times New Roman" w:hAnsi="Times New Roman"/>
          <w:sz w:val="28"/>
          <w:szCs w:val="28"/>
        </w:rPr>
        <w:t>. В случае если в заявлении было указано на необходимость получения решения о проведении аукциона на право заключения договора аренды государственного имущества в форме электронного документа, Минимущество Дагестана направляет заявителю принятое решение в форме электронного документа, подписанного электронной подписью, в том числе с использованием Портала.</w:t>
      </w:r>
    </w:p>
    <w:p w14:paraId="029A1AB1" w14:textId="465D25C3" w:rsid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2E6362" w:rsidRPr="002E6362">
        <w:rPr>
          <w:rFonts w:ascii="Times New Roman" w:hAnsi="Times New Roman"/>
          <w:sz w:val="28"/>
          <w:szCs w:val="28"/>
        </w:rPr>
        <w:t>.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, установленном в Минимуществе Дагестана, и занесение отметок об отправке решения заявителю в реестры исходящей корреспонденции.</w:t>
      </w:r>
    </w:p>
    <w:p w14:paraId="36586512" w14:textId="45702720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872C1">
        <w:rPr>
          <w:rFonts w:ascii="Times New Roman" w:hAnsi="Times New Roman"/>
          <w:i/>
          <w:iCs/>
          <w:sz w:val="28"/>
          <w:szCs w:val="28"/>
        </w:rPr>
        <w:t xml:space="preserve">19.6.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Организация аукциона на право заключения</w:t>
      </w:r>
      <w:r w:rsidRPr="00B872C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объекта недвижимости</w:t>
      </w:r>
    </w:p>
    <w:p w14:paraId="782A3C2D" w14:textId="31BD4797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6.1</w:t>
      </w:r>
      <w:r w:rsidR="002E6362" w:rsidRPr="002E6362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ринятие (посредством издания распорядительного акта) решения о проведении аукциона на право заключения договора аренды государственного имущества, в том числе в связи с поступившей заявкой от гражданина или юридического лица.</w:t>
      </w:r>
    </w:p>
    <w:p w14:paraId="075385FC" w14:textId="63DFCBD8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E6362" w:rsidRPr="002E6362">
        <w:rPr>
          <w:rFonts w:ascii="Times New Roman" w:hAnsi="Times New Roman"/>
          <w:sz w:val="28"/>
          <w:szCs w:val="28"/>
        </w:rPr>
        <w:t>. Минимущество Дагестана проводит аукцион по предоставлению в аренду государственного имущества на основании распоряжения Минимущества Дагестана.</w:t>
      </w:r>
    </w:p>
    <w:p w14:paraId="2A47BCEF" w14:textId="77777777" w:rsidR="002E6362" w:rsidRPr="002E6362" w:rsidRDefault="002E6362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Извещение о проведении аукциона размещается на официальном сайте торгов не менее чем за 20 дней до дня окончания подачи заявок на участие в аукционе.</w:t>
      </w:r>
    </w:p>
    <w:p w14:paraId="1D27F2FF" w14:textId="77777777" w:rsidR="002E6362" w:rsidRPr="002E6362" w:rsidRDefault="002E6362" w:rsidP="002E6362">
      <w:pPr>
        <w:pStyle w:val="Default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Документация об аукционе разрабатывается и утверждается приказом Минимущества Дагестана.</w:t>
      </w:r>
    </w:p>
    <w:p w14:paraId="20A1CFC5" w14:textId="199DD93C" w:rsidR="002E6362" w:rsidRPr="002E6362" w:rsidRDefault="00B872C1" w:rsidP="00B872C1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2E6362" w:rsidRPr="002E6362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размещение извещения о проведении аукциона, документации об аукционе на официальном сайте Минимущества Дагестана в сети "Интернет", а также на официальном сайте торгов.</w:t>
      </w:r>
    </w:p>
    <w:p w14:paraId="7AAC75B4" w14:textId="6AC98BDE" w:rsidR="002E6362" w:rsidRDefault="002E6362" w:rsidP="002E6362">
      <w:pPr>
        <w:pStyle w:val="Default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8534D">
        <w:rPr>
          <w:rFonts w:ascii="Times New Roman" w:hAnsi="Times New Roman"/>
          <w:sz w:val="28"/>
          <w:szCs w:val="28"/>
        </w:rPr>
        <w:t>30</w:t>
      </w:r>
      <w:r w:rsidRPr="002E6362">
        <w:rPr>
          <w:rFonts w:ascii="Times New Roman" w:hAnsi="Times New Roman"/>
          <w:sz w:val="28"/>
          <w:szCs w:val="28"/>
        </w:rPr>
        <w:t xml:space="preserve"> </w:t>
      </w:r>
      <w:r w:rsidR="00C248D4">
        <w:rPr>
          <w:rFonts w:ascii="Times New Roman" w:hAnsi="Times New Roman"/>
          <w:sz w:val="28"/>
          <w:szCs w:val="28"/>
        </w:rPr>
        <w:t xml:space="preserve">рабочих </w:t>
      </w:r>
      <w:r w:rsidRPr="002E6362">
        <w:rPr>
          <w:rFonts w:ascii="Times New Roman" w:hAnsi="Times New Roman"/>
          <w:sz w:val="28"/>
          <w:szCs w:val="28"/>
        </w:rPr>
        <w:t>дней.</w:t>
      </w:r>
    </w:p>
    <w:p w14:paraId="7AC3E12B" w14:textId="1290C1C5" w:rsidR="002E6362" w:rsidRPr="002E6362" w:rsidRDefault="00B872C1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872C1">
        <w:rPr>
          <w:rFonts w:ascii="Times New Roman" w:hAnsi="Times New Roman"/>
          <w:i/>
          <w:iCs/>
          <w:sz w:val="28"/>
          <w:szCs w:val="28"/>
        </w:rPr>
        <w:t xml:space="preserve">19.7.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Прием и рассмотрение заявок от претендентов на участи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в аукционе и их допуск к участию в аукционе</w:t>
      </w:r>
    </w:p>
    <w:p w14:paraId="47A21652" w14:textId="33745FEC" w:rsidR="002E6362" w:rsidRPr="002E6362" w:rsidRDefault="00E42315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1</w:t>
      </w:r>
      <w:r w:rsidR="002E6362" w:rsidRPr="002E6362">
        <w:rPr>
          <w:rFonts w:ascii="Times New Roman" w:hAnsi="Times New Roman"/>
          <w:sz w:val="28"/>
          <w:szCs w:val="28"/>
        </w:rPr>
        <w:t>. Основанием для начала административного действия является наступление даты начала приема заявок для участия в аукционе, указанной в документации об аукционе.</w:t>
      </w:r>
    </w:p>
    <w:p w14:paraId="303F309D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</w:t>
      </w:r>
      <w:r w:rsidRPr="00424AEB">
        <w:rPr>
          <w:rFonts w:ascii="Times New Roman" w:hAnsi="Times New Roman"/>
          <w:sz w:val="28"/>
          <w:szCs w:val="28"/>
        </w:rPr>
        <w:t>является секретарь аукционной комиссии Минимущества Дагестана, утвержденной приказом Минимущества Дагестана от 21 августа 2019 года N 391 (далее - Приказ).</w:t>
      </w:r>
    </w:p>
    <w:p w14:paraId="0338D54D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Заявка на участие в аукционе подается в срок и по форме, которые установлены документацией об аукционе.</w:t>
      </w:r>
    </w:p>
    <w:p w14:paraId="365B8B6B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ри получении заявки на участие в аукционе, поданной в форме электронного документа, ответственный исполнитель подтверждает в письменной форме или в форме электронного документа ее получение в течение 1 рабочего дня с даты получения такой заявки.</w:t>
      </w:r>
    </w:p>
    <w:p w14:paraId="7100544C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Заявка и прилагаемые к ней документы, поступившие в срок, указанный в извещении о проведении аукциона,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.</w:t>
      </w:r>
    </w:p>
    <w:p w14:paraId="34AEE2F1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.</w:t>
      </w:r>
    </w:p>
    <w:p w14:paraId="344510CB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Заявка, поступившая по окончании срока приема заявок, указанного в извещении о проведении аукциона, не рассматривается и возвращается заявителю или его уполномоченному представителю в тот же день.</w:t>
      </w:r>
    </w:p>
    <w:p w14:paraId="58A1FC09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о требованию заявителя секретарь комиссии выдает расписку в получении заявки на участие в аукционе на право заключения договора аренды государственного имущества с указанием даты и времени ее получения.</w:t>
      </w:r>
    </w:p>
    <w:p w14:paraId="594EB943" w14:textId="37FC90F2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Аукционная комиссия рассматривает заявки на участие в аукционе на предмет соответствия требованиям, установленным документацией об аукционе, и </w:t>
      </w:r>
      <w:r w:rsidRPr="00F579F7">
        <w:rPr>
          <w:rFonts w:ascii="Times New Roman" w:hAnsi="Times New Roman"/>
          <w:sz w:val="28"/>
          <w:szCs w:val="28"/>
        </w:rPr>
        <w:t xml:space="preserve">соответствия заявителей требованиям, установленным </w:t>
      </w:r>
      <w:r w:rsidR="00550855" w:rsidRPr="00F579F7">
        <w:t xml:space="preserve"> </w:t>
      </w:r>
      <w:r w:rsidR="00550855" w:rsidRPr="00F579F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F579F7">
        <w:rPr>
          <w:rFonts w:ascii="Times New Roman" w:hAnsi="Times New Roman"/>
          <w:sz w:val="28"/>
          <w:szCs w:val="28"/>
        </w:rPr>
        <w:t>ФАС России</w:t>
      </w:r>
      <w:r w:rsidR="00550855" w:rsidRPr="00F579F7">
        <w:rPr>
          <w:rFonts w:ascii="Times New Roman" w:hAnsi="Times New Roman"/>
          <w:sz w:val="28"/>
          <w:szCs w:val="28"/>
        </w:rPr>
        <w:br/>
      </w:r>
      <w:r w:rsidRPr="00F579F7">
        <w:rPr>
          <w:rFonts w:ascii="Times New Roman" w:hAnsi="Times New Roman"/>
          <w:sz w:val="28"/>
          <w:szCs w:val="28"/>
        </w:rPr>
        <w:t xml:space="preserve">от </w:t>
      </w:r>
      <w:r w:rsidR="00550855" w:rsidRPr="00F579F7">
        <w:rPr>
          <w:rFonts w:ascii="Times New Roman" w:hAnsi="Times New Roman"/>
          <w:sz w:val="28"/>
          <w:szCs w:val="28"/>
        </w:rPr>
        <w:t>21</w:t>
      </w:r>
      <w:r w:rsidRPr="00F579F7">
        <w:rPr>
          <w:rFonts w:ascii="Times New Roman" w:hAnsi="Times New Roman"/>
          <w:sz w:val="28"/>
          <w:szCs w:val="28"/>
        </w:rPr>
        <w:t>.0</w:t>
      </w:r>
      <w:r w:rsidR="00550855" w:rsidRPr="00F579F7">
        <w:rPr>
          <w:rFonts w:ascii="Times New Roman" w:hAnsi="Times New Roman"/>
          <w:sz w:val="28"/>
          <w:szCs w:val="28"/>
        </w:rPr>
        <w:t>3</w:t>
      </w:r>
      <w:r w:rsidRPr="00F579F7">
        <w:rPr>
          <w:rFonts w:ascii="Times New Roman" w:hAnsi="Times New Roman"/>
          <w:sz w:val="28"/>
          <w:szCs w:val="28"/>
        </w:rPr>
        <w:t>.20</w:t>
      </w:r>
      <w:r w:rsidR="00550855" w:rsidRPr="00F579F7">
        <w:rPr>
          <w:rFonts w:ascii="Times New Roman" w:hAnsi="Times New Roman"/>
          <w:sz w:val="28"/>
          <w:szCs w:val="28"/>
        </w:rPr>
        <w:t>23</w:t>
      </w:r>
      <w:r w:rsidRPr="00F579F7">
        <w:rPr>
          <w:rFonts w:ascii="Times New Roman" w:hAnsi="Times New Roman"/>
          <w:sz w:val="28"/>
          <w:szCs w:val="28"/>
        </w:rPr>
        <w:t xml:space="preserve"> N </w:t>
      </w:r>
      <w:r w:rsidR="00550855" w:rsidRPr="00F579F7">
        <w:rPr>
          <w:rFonts w:ascii="Times New Roman" w:hAnsi="Times New Roman"/>
          <w:sz w:val="28"/>
          <w:szCs w:val="28"/>
        </w:rPr>
        <w:t>147/23</w:t>
      </w:r>
      <w:r w:rsidRPr="00F579F7">
        <w:rPr>
          <w:rFonts w:ascii="Times New Roman" w:hAnsi="Times New Roman"/>
          <w:sz w:val="28"/>
          <w:szCs w:val="28"/>
        </w:rPr>
        <w:t xml:space="preserve"> </w:t>
      </w:r>
      <w:r w:rsidR="00550855" w:rsidRPr="00F579F7">
        <w:rPr>
          <w:rFonts w:ascii="Times New Roman" w:hAnsi="Times New Roman"/>
          <w:sz w:val="28"/>
          <w:szCs w:val="28"/>
        </w:rPr>
        <w:t>«</w:t>
      </w:r>
      <w:r w:rsidRPr="00F579F7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50855" w:rsidRPr="00F579F7">
        <w:rPr>
          <w:rFonts w:ascii="Times New Roman" w:hAnsi="Times New Roman"/>
          <w:sz w:val="28"/>
          <w:szCs w:val="28"/>
        </w:rPr>
        <w:t>»</w:t>
      </w:r>
      <w:r w:rsidRPr="00F579F7">
        <w:rPr>
          <w:rFonts w:ascii="Times New Roman" w:hAnsi="Times New Roman"/>
          <w:sz w:val="28"/>
          <w:szCs w:val="28"/>
        </w:rPr>
        <w:t xml:space="preserve"> </w:t>
      </w:r>
      <w:r w:rsidR="00550855" w:rsidRPr="00F579F7">
        <w:rPr>
          <w:rFonts w:ascii="Times New Roman" w:hAnsi="Times New Roman"/>
          <w:sz w:val="28"/>
          <w:szCs w:val="28"/>
        </w:rPr>
        <w:t>(</w:t>
      </w:r>
      <w:r w:rsidR="00F579F7" w:rsidRPr="00F579F7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hyperlink r:id="rId23" w:history="1">
        <w:r w:rsidR="00F579F7" w:rsidRPr="00F579F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F579F7" w:rsidRPr="00F579F7">
          <w:rPr>
            <w:rStyle w:val="a4"/>
            <w:rFonts w:ascii="Times New Roman" w:hAnsi="Times New Roman"/>
            <w:sz w:val="28"/>
            <w:szCs w:val="28"/>
          </w:rPr>
          <w:t>.publication.pravo.gov.ru</w:t>
        </w:r>
      </w:hyperlink>
      <w:r w:rsidR="00F579F7" w:rsidRPr="00F579F7">
        <w:rPr>
          <w:rFonts w:ascii="Times New Roman" w:hAnsi="Times New Roman"/>
          <w:color w:val="000000" w:themeColor="text1"/>
          <w:sz w:val="28"/>
          <w:szCs w:val="28"/>
        </w:rPr>
        <w:t>, 2023, № 0001202305220003)</w:t>
      </w:r>
      <w:r w:rsidR="00F579F7" w:rsidRPr="00F579F7">
        <w:rPr>
          <w:rFonts w:ascii="Times New Roman" w:hAnsi="Times New Roman"/>
          <w:sz w:val="28"/>
          <w:szCs w:val="28"/>
        </w:rPr>
        <w:t xml:space="preserve"> </w:t>
      </w:r>
      <w:r w:rsidRPr="00F579F7">
        <w:rPr>
          <w:rFonts w:ascii="Times New Roman" w:hAnsi="Times New Roman"/>
          <w:sz w:val="28"/>
          <w:szCs w:val="28"/>
        </w:rPr>
        <w:t xml:space="preserve">(далее - Приказ N </w:t>
      </w:r>
      <w:r w:rsidR="00550855" w:rsidRPr="00F579F7">
        <w:rPr>
          <w:rFonts w:ascii="Times New Roman" w:hAnsi="Times New Roman"/>
          <w:sz w:val="28"/>
          <w:szCs w:val="28"/>
        </w:rPr>
        <w:t>147/23</w:t>
      </w:r>
      <w:r w:rsidRPr="00F579F7">
        <w:rPr>
          <w:rFonts w:ascii="Times New Roman" w:hAnsi="Times New Roman"/>
          <w:sz w:val="28"/>
          <w:szCs w:val="28"/>
        </w:rPr>
        <w:t>), в срок, не превышающий десяти дней с даты окончания срока подачи заявок, аукционная комиссия:</w:t>
      </w:r>
    </w:p>
    <w:p w14:paraId="3C2630EF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1)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;</w:t>
      </w:r>
    </w:p>
    <w:p w14:paraId="20300264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2) принимает по каждому заявителю решение о допуске заявителя к участию в аукционе и о признании заявителя участником аукциона в случае его соответствия указанным требованиям либо об отказе в допуске заявителя к участию в аукционе по основаниям, предусмотренным Приказом;</w:t>
      </w:r>
    </w:p>
    <w:p w14:paraId="6CD86754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lastRenderedPageBreak/>
        <w:t>3) оформляет протоколом рассмотрения заявок на участие в аукционе, который подписывается всеми присутствующими на заседании членами аукционной комиссии в день окончания рассмотрения заявок.</w:t>
      </w:r>
    </w:p>
    <w:p w14:paraId="4500F9C7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14:paraId="517B0F4C" w14:textId="56592CE2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</w:t>
      </w:r>
      <w:r w:rsidR="00550855">
        <w:rPr>
          <w:rFonts w:ascii="Times New Roman" w:hAnsi="Times New Roman"/>
          <w:sz w:val="28"/>
          <w:szCs w:val="28"/>
        </w:rPr>
        <w:t xml:space="preserve"> </w:t>
      </w:r>
      <w:r w:rsidR="00550855" w:rsidRPr="00550855">
        <w:rPr>
          <w:rFonts w:ascii="Times New Roman" w:hAnsi="Times New Roman" w:cs="Times New Roman"/>
          <w:sz w:val="28"/>
          <w:szCs w:val="28"/>
        </w:rPr>
        <w:t>Приказа № 147/23</w:t>
      </w:r>
      <w:r w:rsidRPr="00550855">
        <w:rPr>
          <w:rFonts w:ascii="Times New Roman" w:hAnsi="Times New Roman"/>
          <w:sz w:val="28"/>
          <w:szCs w:val="28"/>
        </w:rPr>
        <w:t>,</w:t>
      </w:r>
      <w:r w:rsidRPr="002E6362">
        <w:rPr>
          <w:rFonts w:ascii="Times New Roman" w:hAnsi="Times New Roman"/>
          <w:sz w:val="28"/>
          <w:szCs w:val="28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</w:t>
      </w:r>
    </w:p>
    <w:p w14:paraId="7906C5CD" w14:textId="77777777" w:rsidR="002E6362" w:rsidRPr="002E6362" w:rsidRDefault="002E6362" w:rsidP="00E42315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Уведомление о признании (непризнании) заявителя участником аукциона вручается секретарем аукционной комиссии заявителю, либо его уполномоченному представителю в день подписания протокола лично, либо в случае неявки направляется заказным почтовым отправлением с уведомлением о вручении.</w:t>
      </w:r>
    </w:p>
    <w:p w14:paraId="13DF3898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14:paraId="758AE114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14:paraId="6BE9AF81" w14:textId="03C3B116" w:rsid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знание заявителя участником аукциона.</w:t>
      </w:r>
    </w:p>
    <w:p w14:paraId="25E12A98" w14:textId="23DE6E6F" w:rsidR="002E6362" w:rsidRPr="002E6362" w:rsidRDefault="009F4DB3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F4DB3">
        <w:rPr>
          <w:rFonts w:ascii="Times New Roman" w:hAnsi="Times New Roman"/>
          <w:i/>
          <w:iCs/>
          <w:sz w:val="28"/>
          <w:szCs w:val="28"/>
        </w:rPr>
        <w:t xml:space="preserve">19.8.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Проведение аукциона</w:t>
      </w:r>
    </w:p>
    <w:p w14:paraId="4A2BD3FF" w14:textId="27DB51D0" w:rsidR="002E6362" w:rsidRPr="002E6362" w:rsidRDefault="009F4DB3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2E6362" w:rsidRPr="002E6362">
        <w:rPr>
          <w:rFonts w:ascii="Times New Roman" w:hAnsi="Times New Roman"/>
          <w:sz w:val="28"/>
          <w:szCs w:val="28"/>
        </w:rPr>
        <w:t xml:space="preserve"> Основанием для начала административного действия является признание заявителя участником аукциона.</w:t>
      </w:r>
    </w:p>
    <w:p w14:paraId="0E70C21E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ой процедуры, являются специалисты Министерства.</w:t>
      </w:r>
    </w:p>
    <w:p w14:paraId="16D3C2A1" w14:textId="539A3B33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 xml:space="preserve">Аукцион проводится Минимуществом Дагестана в присутствии членов аукционной комиссии и участников аукциона (их представителей) в порядке, предусмотренном </w:t>
      </w:r>
      <w:r w:rsidRPr="00F579F7">
        <w:rPr>
          <w:rFonts w:ascii="Times New Roman" w:hAnsi="Times New Roman"/>
          <w:sz w:val="28"/>
          <w:szCs w:val="28"/>
        </w:rPr>
        <w:t xml:space="preserve">Приказом N </w:t>
      </w:r>
      <w:r w:rsidR="00F579F7" w:rsidRPr="00F579F7">
        <w:rPr>
          <w:rFonts w:ascii="Times New Roman" w:hAnsi="Times New Roman"/>
          <w:sz w:val="28"/>
          <w:szCs w:val="28"/>
        </w:rPr>
        <w:t>147/23</w:t>
      </w:r>
      <w:r w:rsidRPr="00F579F7">
        <w:rPr>
          <w:rFonts w:ascii="Times New Roman" w:hAnsi="Times New Roman"/>
          <w:sz w:val="28"/>
          <w:szCs w:val="28"/>
        </w:rPr>
        <w:t>.</w:t>
      </w:r>
    </w:p>
    <w:p w14:paraId="54DE6A23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о итогам проведения аукциона оформляется протокол аукциона, который подписывается всеми присутствующими членами комиссии в день проведения аукциона.</w:t>
      </w:r>
    </w:p>
    <w:p w14:paraId="739A9DC6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Министерство размещает протокол аукциона (далее - протокол) на официальном сайте торгов и на официальном сайте Минимущества Дагестана в течение дня, следующего за днем его подписания.</w:t>
      </w:r>
    </w:p>
    <w:p w14:paraId="0DA3A5B3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lastRenderedPageBreak/>
        <w:t>Результатом выполнения административного действия является определение победителей аукциона.</w:t>
      </w:r>
    </w:p>
    <w:p w14:paraId="5A1885BD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ротокол аукциона размещается на официальном сайте торгов Минимуществом Дагестана в течение дня, следующего за днем подписания протокола.</w:t>
      </w:r>
    </w:p>
    <w:p w14:paraId="79CF88F6" w14:textId="273F51F2" w:rsid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ри проведении аукциона - 2 рабочих дня.</w:t>
      </w:r>
    </w:p>
    <w:p w14:paraId="629F658B" w14:textId="1CDE9092" w:rsidR="002E6362" w:rsidRPr="002E6362" w:rsidRDefault="009F4DB3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F4DB3">
        <w:rPr>
          <w:rFonts w:ascii="Times New Roman" w:hAnsi="Times New Roman"/>
          <w:i/>
          <w:iCs/>
          <w:sz w:val="28"/>
          <w:szCs w:val="28"/>
        </w:rPr>
        <w:t>19.9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Заключение договора аренды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E6362" w:rsidRPr="002E6362">
        <w:rPr>
          <w:rFonts w:ascii="Times New Roman" w:hAnsi="Times New Roman"/>
          <w:i/>
          <w:iCs/>
          <w:sz w:val="28"/>
          <w:szCs w:val="28"/>
        </w:rPr>
        <w:t>с победителем аукциона</w:t>
      </w:r>
    </w:p>
    <w:p w14:paraId="18077165" w14:textId="25CBF764" w:rsidR="002E6362" w:rsidRPr="002E6362" w:rsidRDefault="009F4DB3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E6362" w:rsidRPr="002E6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1.</w:t>
      </w:r>
      <w:r w:rsidR="002E6362" w:rsidRPr="002E6362">
        <w:rPr>
          <w:rFonts w:ascii="Times New Roman" w:hAnsi="Times New Roman"/>
          <w:sz w:val="28"/>
          <w:szCs w:val="28"/>
        </w:rPr>
        <w:t xml:space="preserve"> Основанием для начала административного действия является подписание протокола об итогах проведения аукциона.</w:t>
      </w:r>
    </w:p>
    <w:p w14:paraId="7095F8BE" w14:textId="05A2F784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Договор аренды заключается не ранее чем через десять дней, но не более 20 дней со дня размещения на официальном сайте торгов протокола об итогах</w:t>
      </w:r>
      <w:r w:rsidR="009F4DB3">
        <w:rPr>
          <w:rFonts w:ascii="Times New Roman" w:hAnsi="Times New Roman"/>
          <w:sz w:val="28"/>
          <w:szCs w:val="28"/>
        </w:rPr>
        <w:t xml:space="preserve"> </w:t>
      </w:r>
      <w:r w:rsidRPr="002E6362">
        <w:rPr>
          <w:rFonts w:ascii="Times New Roman" w:hAnsi="Times New Roman"/>
          <w:sz w:val="28"/>
          <w:szCs w:val="28"/>
        </w:rPr>
        <w:t>проведения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14:paraId="4474950C" w14:textId="77777777" w:rsidR="002E6362" w:rsidRPr="002E6362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Подписанный заявителем и уполномоченным лицом и скрепленный печатью заявителя (при наличии печати) и Минимущества Дагестана договор (составленный в соответствии с формой, утверждаемой приказом Минимущества Дагестана) и акт приема-передачи регистрируются в журнале регистрации договоров аренды ответственным исполнителем не ранее чем через десять и не позднее чем через двадцать дней с момента размещения информации об итогах проведения аукциона на официальном сайте, при этом один экземпляр договора выдается заявителю под роспись.</w:t>
      </w:r>
    </w:p>
    <w:p w14:paraId="04B197AD" w14:textId="03527141" w:rsidR="00A36FA5" w:rsidRPr="009F4DB3" w:rsidRDefault="002E6362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2E6362">
        <w:rPr>
          <w:rFonts w:ascii="Times New Roman" w:hAnsi="Times New Roman"/>
          <w:sz w:val="28"/>
          <w:szCs w:val="28"/>
        </w:rPr>
        <w:t>Результатом административного действия является заключение договора аренды.</w:t>
      </w:r>
    </w:p>
    <w:p w14:paraId="52DAF3B6" w14:textId="6D0D4C44" w:rsidR="00886B47" w:rsidRPr="003E3FD5" w:rsidRDefault="009F4DB3" w:rsidP="009F4DB3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3FD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E12BD" w:rsidRPr="003E3FD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3FD5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Pr="003E3FD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12BD" w:rsidRPr="003E3FD5">
        <w:rPr>
          <w:rFonts w:ascii="Times New Roman" w:hAnsi="Times New Roman"/>
          <w:color w:val="000000" w:themeColor="text1"/>
          <w:sz w:val="28"/>
          <w:szCs w:val="28"/>
        </w:rPr>
        <w:t xml:space="preserve">. Перечень вариантов </w:t>
      </w:r>
      <w:r w:rsidR="00886B47" w:rsidRPr="003E3FD5">
        <w:rPr>
          <w:rFonts w:ascii="Times New Roman" w:hAnsi="Times New Roman"/>
          <w:color w:val="000000" w:themeColor="text1"/>
          <w:sz w:val="28"/>
          <w:szCs w:val="28"/>
        </w:rPr>
        <w:t>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14:paraId="34C48108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ыдача дубликата документа, по результатам предоставления государствен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14:paraId="7196E9AB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лучае порчи или утраты заявителем документа, являющегося результатом представления государственной услуги, заявитель вправе обратиться в Минимущество Дагестана с заявлением о выдаче дубликата документа.</w:t>
      </w:r>
    </w:p>
    <w:p w14:paraId="458F3630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процедуры по выдаче дубликата является поступление в Минимущество Дагестана заявления в произвольной форме на имя министра о выдаче дубликата документа, выданного по результатам представления государственной услуги, с указанием причины выдачи дубликата.</w:t>
      </w:r>
    </w:p>
    <w:p w14:paraId="221EAD06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Поступившее в Минимущество Дагестана заявление регистрируется сотрудником отдела контроля министерства, ответственным за регистрацию заявлений, в день поступления.</w:t>
      </w:r>
    </w:p>
    <w:p w14:paraId="0DE09400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lastRenderedPageBreak/>
        <w:t>В течение 2 (двух) рабочих дней сотрудник Отдела оформляет дубликат документа с присвоением того же регистрационного номера и даты, в верхнем углу вносится надпись «ДУБЛИКАТ»,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.</w:t>
      </w:r>
    </w:p>
    <w:p w14:paraId="7B9A8F26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Результатом процедуры является выдача дубликата документа, выданного заявителю по результатам представления государственной услуги.</w:t>
      </w:r>
    </w:p>
    <w:p w14:paraId="7372AC1F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Оснований для отказа в выдаче дубликата документа, выданного заявителю по результатам представления государственной услуги, не имеется.</w:t>
      </w:r>
    </w:p>
    <w:p w14:paraId="11422344" w14:textId="77777777" w:rsidR="00886B47" w:rsidRPr="00135450" w:rsidRDefault="00886B47" w:rsidP="00886B47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14FA0E0" w14:textId="2BBD0B4A" w:rsidR="00C83E66" w:rsidRDefault="003E3FD5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914" w:rsidRPr="00135450">
        <w:rPr>
          <w:rFonts w:ascii="Times New Roman" w:hAnsi="Times New Roman" w:cs="Times New Roman"/>
          <w:i/>
          <w:sz w:val="28"/>
          <w:szCs w:val="28"/>
        </w:rPr>
        <w:t>Выдача результатов предоставления государственной услуги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56DB7B8E" w14:textId="77777777" w:rsidR="00DF09AE" w:rsidRPr="00135450" w:rsidRDefault="00DF09AE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889D14" w14:textId="77777777" w:rsidR="000B77B2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Pr="0013545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нятие решения Минимуществом Дагестана о предоставлении государственной услуги (посредством</w:t>
      </w:r>
      <w:r>
        <w:rPr>
          <w:rFonts w:ascii="Times New Roman" w:hAnsi="Times New Roman"/>
          <w:sz w:val="28"/>
          <w:szCs w:val="28"/>
        </w:rPr>
        <w:t xml:space="preserve"> протокола</w:t>
      </w:r>
      <w:r w:rsidRPr="00135450">
        <w:rPr>
          <w:rFonts w:ascii="Times New Roman" w:hAnsi="Times New Roman"/>
          <w:sz w:val="28"/>
          <w:szCs w:val="28"/>
        </w:rPr>
        <w:t xml:space="preserve">), либо об отказе в предоставлении государственной услуги (посредством </w:t>
      </w:r>
      <w:r>
        <w:rPr>
          <w:rFonts w:ascii="Times New Roman" w:hAnsi="Times New Roman"/>
          <w:sz w:val="28"/>
          <w:szCs w:val="28"/>
        </w:rPr>
        <w:t>протокола</w:t>
      </w:r>
      <w:r w:rsidRPr="00135450">
        <w:rPr>
          <w:rFonts w:ascii="Times New Roman" w:hAnsi="Times New Roman"/>
          <w:sz w:val="28"/>
          <w:szCs w:val="28"/>
        </w:rPr>
        <w:t>).</w:t>
      </w:r>
    </w:p>
    <w:p w14:paraId="4A1484D5" w14:textId="1AB1DD6F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14:paraId="1038B553" w14:textId="621FAD4C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5528912"/>
      <w:r w:rsidRPr="0013545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отокола Комиссии </w:t>
      </w:r>
      <w:r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подготавливает соответствующий договор </w:t>
      </w:r>
      <w:r>
        <w:rPr>
          <w:rFonts w:ascii="Times New Roman" w:hAnsi="Times New Roman" w:cs="Times New Roman"/>
          <w:sz w:val="28"/>
          <w:szCs w:val="28"/>
        </w:rPr>
        <w:t xml:space="preserve">аренды и </w:t>
      </w:r>
      <w:r w:rsidRPr="003C5B97">
        <w:rPr>
          <w:rFonts w:ascii="Times New Roman" w:hAnsi="Times New Roman" w:cs="Times New Roman"/>
          <w:sz w:val="28"/>
          <w:szCs w:val="28"/>
        </w:rPr>
        <w:t>акта приема-передач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450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hAnsi="Times New Roman" w:cs="Times New Roman"/>
          <w:sz w:val="28"/>
          <w:szCs w:val="28"/>
        </w:rPr>
        <w:br/>
      </w:r>
      <w:r w:rsidRPr="00135450">
        <w:rPr>
          <w:rFonts w:ascii="Times New Roman" w:hAnsi="Times New Roman" w:cs="Times New Roman"/>
          <w:sz w:val="28"/>
          <w:szCs w:val="28"/>
        </w:rPr>
        <w:t>и направляет на подписание уполномоченному должностному лицу;</w:t>
      </w:r>
    </w:p>
    <w:p w14:paraId="6A90F1BD" w14:textId="77777777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формирует возвратный пакет документов, прилагаемых к решению об отказе в предоставлении государственной услуги;</w:t>
      </w:r>
    </w:p>
    <w:p w14:paraId="5596CF87" w14:textId="77777777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информирует заявителя о готовности результата государственной услуги посредством телефонной связи или путем направления уведомления на электронный или почтовый адрес, указанный в заявлении заявителя.</w:t>
      </w:r>
    </w:p>
    <w:p w14:paraId="15A44F27" w14:textId="77777777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выдаче результатов предоставления государственной услуги ответственный сотрудник за выдачу результатов государственной услуги осуществляет проверку документов, необходимых для предоставления результатов государственной услуги лично.</w:t>
      </w:r>
    </w:p>
    <w:p w14:paraId="5B7D4E3A" w14:textId="6063D73B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8534D">
        <w:rPr>
          <w:rFonts w:ascii="Times New Roman" w:hAnsi="Times New Roman" w:cs="Times New Roman"/>
          <w:sz w:val="28"/>
          <w:szCs w:val="28"/>
        </w:rPr>
        <w:t>1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B2AD8">
        <w:rPr>
          <w:rFonts w:ascii="Times New Roman" w:hAnsi="Times New Roman" w:cs="Times New Roman"/>
          <w:sz w:val="28"/>
          <w:szCs w:val="28"/>
        </w:rPr>
        <w:t>2</w:t>
      </w:r>
      <w:r w:rsidRPr="0013545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995E80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 </w:t>
      </w:r>
      <w:r w:rsidRPr="003C5B97">
        <w:rPr>
          <w:rFonts w:ascii="Times New Roman" w:hAnsi="Times New Roman" w:cs="Times New Roman"/>
          <w:sz w:val="28"/>
          <w:szCs w:val="28"/>
        </w:rPr>
        <w:t xml:space="preserve">и акта приема-передачи </w:t>
      </w:r>
      <w:r w:rsidRPr="00135450">
        <w:rPr>
          <w:rFonts w:ascii="Times New Roman" w:hAnsi="Times New Roman" w:cs="Times New Roman"/>
          <w:sz w:val="28"/>
          <w:szCs w:val="28"/>
        </w:rPr>
        <w:t xml:space="preserve">или решения об отказе в заключении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13545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bookmarkEnd w:id="18"/>
    <w:p w14:paraId="712EF6B6" w14:textId="774F0BBF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8534D">
        <w:rPr>
          <w:rFonts w:ascii="Times New Roman" w:hAnsi="Times New Roman" w:cs="Times New Roman"/>
          <w:sz w:val="28"/>
          <w:szCs w:val="28"/>
        </w:rPr>
        <w:t>1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B2AD8">
        <w:rPr>
          <w:rFonts w:ascii="Times New Roman" w:hAnsi="Times New Roman" w:cs="Times New Roman"/>
          <w:sz w:val="28"/>
          <w:szCs w:val="28"/>
        </w:rPr>
        <w:t>3</w:t>
      </w:r>
      <w:r w:rsidRPr="00135450">
        <w:rPr>
          <w:rFonts w:ascii="Times New Roman" w:hAnsi="Times New Roman" w:cs="Times New Roman"/>
          <w:sz w:val="28"/>
          <w:szCs w:val="28"/>
        </w:rPr>
        <w:t xml:space="preserve">. Срок выдачи результата </w:t>
      </w:r>
      <w:r w:rsidRPr="00AE646A">
        <w:rPr>
          <w:rFonts w:ascii="Times New Roman" w:hAnsi="Times New Roman" w:cs="Times New Roman"/>
          <w:sz w:val="28"/>
          <w:szCs w:val="28"/>
        </w:rPr>
        <w:t>5 дней.</w:t>
      </w:r>
    </w:p>
    <w:p w14:paraId="31BB96AF" w14:textId="615337E6" w:rsidR="000B77B2" w:rsidRPr="00135450" w:rsidRDefault="000B77B2" w:rsidP="000B77B2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8534D">
        <w:rPr>
          <w:rFonts w:ascii="Times New Roman" w:hAnsi="Times New Roman" w:cs="Times New Roman"/>
          <w:sz w:val="28"/>
          <w:szCs w:val="28"/>
        </w:rPr>
        <w:t>1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FB2AD8">
        <w:rPr>
          <w:rFonts w:ascii="Times New Roman" w:hAnsi="Times New Roman" w:cs="Times New Roman"/>
          <w:sz w:val="28"/>
          <w:szCs w:val="28"/>
        </w:rPr>
        <w:t>4</w:t>
      </w:r>
      <w:r w:rsidRPr="00135450">
        <w:rPr>
          <w:rFonts w:ascii="Times New Roman" w:hAnsi="Times New Roman" w:cs="Times New Roman"/>
          <w:sz w:val="28"/>
          <w:szCs w:val="28"/>
        </w:rPr>
        <w:t>. Способ предоставления результата в виде электронного документа, либо на бумажном носителе в Минимуществе Дагестана и МФЦ.</w:t>
      </w:r>
    </w:p>
    <w:p w14:paraId="5A90EF2F" w14:textId="5DB12231" w:rsidR="00514137" w:rsidRPr="00135450" w:rsidRDefault="000B77B2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491" w:rsidRPr="00135450">
        <w:rPr>
          <w:rFonts w:ascii="Times New Roman" w:hAnsi="Times New Roman" w:cs="Times New Roman"/>
          <w:i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0534D3DE" w14:textId="0F616B9B" w:rsidR="00514137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1</w:t>
      </w:r>
      <w:r w:rsidR="00DA7590" w:rsidRPr="00135450">
        <w:rPr>
          <w:rFonts w:ascii="Times New Roman" w:hAnsi="Times New Roman" w:cs="Times New Roman"/>
          <w:sz w:val="28"/>
          <w:szCs w:val="28"/>
        </w:rPr>
        <w:t>.</w:t>
      </w:r>
      <w:r w:rsidR="00514137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едставление (направление) заявителем в Минимущество Дагестана в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56B08D71" w14:textId="27387C93" w:rsidR="00514137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. </w:t>
      </w:r>
      <w:r w:rsidR="00514137" w:rsidRPr="00135450">
        <w:rPr>
          <w:rFonts w:ascii="Times New Roman" w:hAnsi="Times New Roman" w:cs="Times New Roman"/>
          <w:sz w:val="28"/>
          <w:szCs w:val="28"/>
        </w:rPr>
        <w:t>Ответственное должностное лицо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E2EFED1" w14:textId="23408D7F" w:rsidR="00514137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11.3</w:t>
      </w:r>
      <w:r w:rsidR="00514137" w:rsidRPr="00135450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14:paraId="7BF27ECD" w14:textId="0D131A3D" w:rsidR="00514137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4.</w:t>
      </w:r>
      <w:r w:rsidR="00514137" w:rsidRPr="00135450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14:paraId="20F76760" w14:textId="41E76B3D" w:rsidR="00514137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5.</w:t>
      </w:r>
      <w:r w:rsidR="00514137" w:rsidRPr="0013545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государственной услуги, ответственное должностное лицо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4E458CBD" w14:textId="53AE0E95" w:rsidR="00CA5491" w:rsidRPr="00135450" w:rsidRDefault="000B77B2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6. </w:t>
      </w:r>
      <w:r w:rsidR="00514137" w:rsidRPr="001354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5D3517B5" w14:textId="77777777" w:rsidR="00FB588F" w:rsidRPr="00135450" w:rsidRDefault="00FB588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B6DEB" w14:textId="77777777" w:rsidR="00DF09AE" w:rsidRDefault="00DF09AE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B12D" w14:textId="77777777" w:rsidR="00DF09AE" w:rsidRDefault="00DF09AE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DFF43" w14:textId="555B9621" w:rsidR="00FB588F" w:rsidRPr="00135450" w:rsidRDefault="00BA1270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2</w:t>
      </w:r>
      <w:r w:rsidR="000B77B2">
        <w:rPr>
          <w:rFonts w:ascii="Times New Roman" w:hAnsi="Times New Roman" w:cs="Times New Roman"/>
          <w:b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b/>
          <w:color w:val="auto"/>
        </w:rPr>
        <w:t xml:space="preserve"> 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Описание вариантов предоставления государственной услуги</w:t>
      </w:r>
    </w:p>
    <w:p w14:paraId="2096872E" w14:textId="77777777" w:rsidR="00E85A67" w:rsidRPr="00135450" w:rsidRDefault="00E85A67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C162" w14:textId="202A2A2D" w:rsidR="00E00085" w:rsidRPr="00135450" w:rsidRDefault="00BA1270" w:rsidP="00FB5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0B77B2">
        <w:rPr>
          <w:rFonts w:ascii="Times New Roman" w:eastAsiaTheme="minorHAnsi" w:hAnsi="Times New Roman"/>
          <w:sz w:val="28"/>
          <w:szCs w:val="28"/>
        </w:rPr>
        <w:t>0</w:t>
      </w:r>
      <w:r w:rsidR="00FB588F" w:rsidRPr="00135450">
        <w:rPr>
          <w:rFonts w:ascii="Times New Roman" w:eastAsiaTheme="minorHAnsi" w:hAnsi="Times New Roman"/>
          <w:sz w:val="28"/>
          <w:szCs w:val="28"/>
        </w:rPr>
        <w:t>.1. Порядок осуществления административных процедур в электронной форме, в том числе с использованием Единого портала (www.gosuslugi.ru).</w:t>
      </w:r>
    </w:p>
    <w:p w14:paraId="4F23A5FE" w14:textId="0C3C3609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0B77B2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 Минимущество Дагестана обеспечивает прием документов в электронной форме с использованием Портала, необходимых для предоставления 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.</w:t>
      </w:r>
    </w:p>
    <w:p w14:paraId="25A3CF80" w14:textId="5DB1B8BF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0B77B2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2</w:t>
      </w:r>
      <w:r w:rsidR="00E00085" w:rsidRPr="00135450">
        <w:rPr>
          <w:rFonts w:ascii="Times New Roman" w:hAnsi="Times New Roman" w:cs="Times New Roman"/>
          <w:sz w:val="28"/>
          <w:szCs w:val="28"/>
        </w:rPr>
        <w:t>. При получении заявления о предоставлении государственной услуги с использованием Портала в автоматическом режиме осуществляется контроль запроса, заявителю сообщается присвоенный заявлению о предоставлении государственной услуги в электронной форме уникальный номер, по которому в Портале заявителю будет представлена информация о ходе выполнения указанного запроса.</w:t>
      </w:r>
    </w:p>
    <w:p w14:paraId="185C2D41" w14:textId="329FC027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0B77B2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3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. После принятия заявления о предоставлении государственной услуги, направленным заявителем с использованием Портала, ответственным исполнителем статус запроса заявителя в личном кабинете на </w:t>
      </w:r>
      <w:r w:rsidR="00E85A67" w:rsidRPr="00135450">
        <w:rPr>
          <w:rFonts w:ascii="Times New Roman" w:hAnsi="Times New Roman" w:cs="Times New Roman"/>
          <w:sz w:val="28"/>
          <w:szCs w:val="28"/>
        </w:rPr>
        <w:t>Портале обновляется до статуса «принято»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2340E298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Срок регистрации запроса - один рабочий день.</w:t>
      </w:r>
    </w:p>
    <w:p w14:paraId="0B419BBE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Уплата государственной пошлины за предоставление государственной услуги с использованием Портала, не осуществляется.</w:t>
      </w:r>
    </w:p>
    <w:p w14:paraId="6F00762D" w14:textId="24526C5A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0B77B2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4</w:t>
      </w:r>
      <w:r w:rsidR="00E00085" w:rsidRPr="00135450">
        <w:rPr>
          <w:rFonts w:ascii="Times New Roman" w:hAnsi="Times New Roman" w:cs="Times New Roman"/>
          <w:sz w:val="28"/>
          <w:szCs w:val="28"/>
        </w:rPr>
        <w:t>. Заявитель вправе совершить в электронной форме при получении государственной услуги с использованием Портала следующие действия:</w:t>
      </w:r>
    </w:p>
    <w:p w14:paraId="7FC2985A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675BA636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14:paraId="420446A6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проса о предоставлении государственной услуги и иных документов, необходимых для предоставления государственной услуги;</w:t>
      </w:r>
    </w:p>
    <w:p w14:paraId="391730C3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 государственной услуги в срок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Портала по выбору заявителя;</w:t>
      </w:r>
    </w:p>
    <w:p w14:paraId="49B6763E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14:paraId="58C4F3A4" w14:textId="77777777" w:rsidR="000F78B3" w:rsidRPr="00135450" w:rsidRDefault="00E0008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результата государственной услуги в виде электронного документа, подписанного усиленной квалифицированной электронной подписью уполномоченного лица либо документа на бумажном носителе в Минимуществе Дагестана или МФЦ (по выбору заявителя).</w:t>
      </w:r>
    </w:p>
    <w:p w14:paraId="16C3B76B" w14:textId="4E0EED45" w:rsidR="009E02E4" w:rsidRPr="00135450" w:rsidRDefault="00BA1270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0B77B2">
        <w:rPr>
          <w:rFonts w:ascii="Times New Roman" w:hAnsi="Times New Roman" w:cs="Times New Roman"/>
          <w:sz w:val="28"/>
          <w:szCs w:val="28"/>
        </w:rPr>
        <w:t>0</w:t>
      </w:r>
      <w:r w:rsidR="009E02E4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9E02E4" w:rsidRPr="00135450"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14:paraId="6D60395E" w14:textId="77777777" w:rsidR="009E02E4" w:rsidRPr="00135450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14:paraId="1F85BF84" w14:textId="4E9EAA77" w:rsidR="009E02E4" w:rsidRPr="00643403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, терминальных устройств в соответствии с </w:t>
      </w:r>
      <w:r w:rsidRPr="0064340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</w:t>
      </w:r>
      <w:r w:rsidR="00BA1270" w:rsidRPr="006434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43403">
        <w:rPr>
          <w:rFonts w:ascii="Times New Roman" w:hAnsi="Times New Roman" w:cs="Times New Roman"/>
          <w:sz w:val="28"/>
          <w:szCs w:val="28"/>
        </w:rPr>
        <w:t>2012</w:t>
      </w:r>
      <w:r w:rsidR="00BA1270" w:rsidRPr="00643403">
        <w:rPr>
          <w:rFonts w:ascii="Times New Roman" w:hAnsi="Times New Roman" w:cs="Times New Roman"/>
          <w:sz w:val="28"/>
          <w:szCs w:val="28"/>
        </w:rPr>
        <w:t xml:space="preserve"> г.</w:t>
      </w:r>
      <w:r w:rsidRPr="00643403">
        <w:rPr>
          <w:rFonts w:ascii="Times New Roman" w:hAnsi="Times New Roman" w:cs="Times New Roman"/>
          <w:sz w:val="28"/>
          <w:szCs w:val="28"/>
        </w:rPr>
        <w:t xml:space="preserve"> </w:t>
      </w:r>
      <w:r w:rsidR="00BA1270" w:rsidRPr="00643403">
        <w:rPr>
          <w:rFonts w:ascii="Times New Roman" w:hAnsi="Times New Roman" w:cs="Times New Roman"/>
          <w:sz w:val="28"/>
          <w:szCs w:val="28"/>
        </w:rPr>
        <w:t>№</w:t>
      </w:r>
      <w:r w:rsidRPr="00643403">
        <w:rPr>
          <w:rFonts w:ascii="Times New Roman" w:hAnsi="Times New Roman" w:cs="Times New Roman"/>
          <w:sz w:val="28"/>
          <w:szCs w:val="28"/>
        </w:rPr>
        <w:t xml:space="preserve"> 1284 </w:t>
      </w:r>
      <w:r w:rsidR="00BA1270" w:rsidRPr="00643403">
        <w:rPr>
          <w:rFonts w:ascii="Times New Roman" w:hAnsi="Times New Roman" w:cs="Times New Roman"/>
          <w:sz w:val="28"/>
          <w:szCs w:val="28"/>
        </w:rPr>
        <w:t>«</w:t>
      </w:r>
      <w:r w:rsidRPr="00643403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BA1270" w:rsidRPr="00643403">
        <w:rPr>
          <w:rFonts w:ascii="Times New Roman" w:hAnsi="Times New Roman" w:cs="Times New Roman"/>
          <w:sz w:val="28"/>
          <w:szCs w:val="28"/>
        </w:rPr>
        <w:t>»</w:t>
      </w:r>
      <w:r w:rsidR="00280C9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17 декабря, № 51, ст. 7219; </w:t>
      </w:r>
      <w:r w:rsidR="00280C96" w:rsidRPr="00902550">
        <w:rPr>
          <w:rFonts w:ascii="Times New Roman" w:hAnsi="Times New Roman" w:cs="Times New Roman"/>
          <w:sz w:val="28"/>
          <w:szCs w:val="28"/>
        </w:rPr>
        <w:t>2023,</w:t>
      </w:r>
      <w:r w:rsidR="00280C96">
        <w:rPr>
          <w:rFonts w:ascii="Times New Roman" w:hAnsi="Times New Roman" w:cs="Times New Roman"/>
          <w:sz w:val="28"/>
          <w:szCs w:val="28"/>
        </w:rPr>
        <w:br/>
      </w:r>
      <w:r w:rsidR="00280C96" w:rsidRPr="00902550">
        <w:rPr>
          <w:rFonts w:ascii="Times New Roman" w:hAnsi="Times New Roman" w:cs="Times New Roman"/>
          <w:sz w:val="28"/>
          <w:szCs w:val="28"/>
        </w:rPr>
        <w:t>3 апреля, № 14, ст. 2438</w:t>
      </w:r>
      <w:r w:rsidR="00280C96">
        <w:rPr>
          <w:rFonts w:ascii="Times New Roman" w:hAnsi="Times New Roman" w:cs="Times New Roman"/>
          <w:sz w:val="28"/>
          <w:szCs w:val="28"/>
        </w:rPr>
        <w:t>)</w:t>
      </w:r>
      <w:r w:rsidR="00643403" w:rsidRPr="00643403">
        <w:rPr>
          <w:rFonts w:ascii="Times New Roman" w:hAnsi="Times New Roman" w:cs="Times New Roman"/>
          <w:sz w:val="28"/>
          <w:szCs w:val="28"/>
        </w:rPr>
        <w:t>.</w:t>
      </w:r>
    </w:p>
    <w:p w14:paraId="6910E1E0" w14:textId="064D50DF" w:rsidR="009E02E4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35450">
        <w:rPr>
          <w:rFonts w:ascii="Times New Roman" w:eastAsiaTheme="minorHAnsi" w:hAnsi="Times New Roman"/>
          <w:i/>
          <w:sz w:val="28"/>
          <w:szCs w:val="28"/>
        </w:rPr>
        <w:t>2</w:t>
      </w:r>
      <w:r w:rsidR="000B77B2">
        <w:rPr>
          <w:rFonts w:ascii="Times New Roman" w:eastAsiaTheme="minorHAnsi" w:hAnsi="Times New Roman"/>
          <w:i/>
          <w:sz w:val="28"/>
          <w:szCs w:val="28"/>
        </w:rPr>
        <w:t>0</w:t>
      </w:r>
      <w:r w:rsidRPr="00135450">
        <w:rPr>
          <w:rFonts w:ascii="Times New Roman" w:eastAsiaTheme="minorHAnsi" w:hAnsi="Times New Roman"/>
          <w:i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i/>
          <w:sz w:val="28"/>
          <w:szCs w:val="28"/>
        </w:rPr>
        <w:t>3</w:t>
      </w:r>
      <w:r w:rsidR="00FB588F" w:rsidRPr="00135450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9E02E4" w:rsidRPr="00135450">
        <w:rPr>
          <w:rFonts w:ascii="Times New Roman" w:eastAsiaTheme="minorHAnsi" w:hAnsi="Times New Roman"/>
          <w:i/>
          <w:sz w:val="28"/>
          <w:szCs w:val="28"/>
        </w:rPr>
        <w:t>Описание административных процедур, осуществляемых МФЦ.</w:t>
      </w:r>
    </w:p>
    <w:p w14:paraId="47B62DAF" w14:textId="76E7272C" w:rsidR="009E02E4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0B77B2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B588F" w:rsidRPr="00135450">
        <w:rPr>
          <w:rFonts w:ascii="Times New Roman" w:eastAsiaTheme="minorHAnsi" w:hAnsi="Times New Roman"/>
          <w:bCs/>
          <w:sz w:val="28"/>
          <w:szCs w:val="28"/>
        </w:rPr>
        <w:t>1.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 xml:space="preserve"> Заявитель вправе обратиться с заявлением о приватизации жилого помещения в любой многофункциональный центр в пределах территории Республики Дагестан по выбору заявителя в случае, если между Минимуществом Дагестана, предоставляющим государственную услугу, и многофункциональным центром заключе</w:t>
      </w:r>
      <w:r w:rsidR="009E02E4" w:rsidRPr="00135450">
        <w:rPr>
          <w:rFonts w:ascii="Times New Roman" w:eastAsiaTheme="minorHAnsi" w:hAnsi="Times New Roman"/>
          <w:bCs/>
          <w:sz w:val="28"/>
          <w:szCs w:val="28"/>
        </w:rPr>
        <w:t>но соглашение о взаимодействии.</w:t>
      </w:r>
    </w:p>
    <w:p w14:paraId="33036E36" w14:textId="722B26E0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0B77B2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Предоставление государственной услуги многофункциональным центром включает в себя следующие административные процедуры:</w:t>
      </w:r>
    </w:p>
    <w:p w14:paraId="25A7ED14" w14:textId="77777777" w:rsidR="000F78B3" w:rsidRPr="00135450" w:rsidRDefault="000F78B3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;</w:t>
      </w:r>
    </w:p>
    <w:p w14:paraId="363EDB7A" w14:textId="77777777" w:rsidR="000F78B3" w:rsidRPr="00135450" w:rsidRDefault="000F78B3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2476AE8A" w14:textId="77777777" w:rsidR="000F78B3" w:rsidRPr="00135450" w:rsidRDefault="000F78B3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color w:val="auto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</w:t>
      </w:r>
      <w:r w:rsidR="009836EB" w:rsidRPr="001354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812A817" w14:textId="3A214984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0B77B2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  <w:r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7EC770E3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– МФЦ) можно получить:</w:t>
      </w:r>
    </w:p>
    <w:p w14:paraId="4442C274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у специалистов МФЦ;</w:t>
      </w:r>
    </w:p>
    <w:p w14:paraId="502ABE1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посредством обращения по электронной почте в МФЦ;</w:t>
      </w:r>
    </w:p>
    <w:p w14:paraId="12CAA1E4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из информационного стенда, оборудованного в МФЦ</w:t>
      </w:r>
    </w:p>
    <w:p w14:paraId="02B16A25" w14:textId="77777777" w:rsidR="000F78B3" w:rsidRPr="00135450" w:rsidRDefault="000F78B3" w:rsidP="00D57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</w:t>
      </w:r>
    </w:p>
    <w:p w14:paraId="6B41B766" w14:textId="4A07B2C1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нованием для начала предоставления государственной услуги является подача заявления с пакетом документов, предусмотренных пунктом </w:t>
      </w:r>
      <w:r w:rsidR="000B77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8 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Административного регламента в МФЦ.</w:t>
      </w:r>
    </w:p>
    <w:p w14:paraId="5325B978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прием и регистрацию заявлений, является специалист МФЦ.</w:t>
      </w:r>
    </w:p>
    <w:p w14:paraId="6949134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Специалист МФЦ принимает заявление, фиксирует факт его получения путем регистрации, осуществляет проверку наличия всех документов, указанных в заявлении.</w:t>
      </w:r>
    </w:p>
    <w:p w14:paraId="337546BD" w14:textId="71961558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наличии всех документов, предусмотренных пунктом </w:t>
      </w:r>
      <w:r w:rsidR="000B77B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8 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Административного регламента </w:t>
      </w:r>
      <w:r w:rsidR="000B77B2"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заявителю,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щается копия заявления с отметкой о дате принятия, регистрационном номере и подписью специалиста, а также расписка в получении документов.</w:t>
      </w:r>
    </w:p>
    <w:p w14:paraId="35278020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 </w:t>
      </w:r>
    </w:p>
    <w:p w14:paraId="476B1FB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Максимальный срок приема и регистрации заявления и документов, представленных заявителем, не должен превышать 15 минут.</w:t>
      </w:r>
    </w:p>
    <w:p w14:paraId="73ABC1DC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ом данного административного действия являются прием заявления с пакетом документов, его регистрация и направление принятых документов в Минимущество Дагестана.</w:t>
      </w:r>
    </w:p>
    <w:p w14:paraId="1F38F8BB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ок осуществления данной процедуры составляет один рабочий день.</w:t>
      </w:r>
    </w:p>
    <w:p w14:paraId="67AACF4F" w14:textId="7BC3F11C" w:rsidR="000F78B3" w:rsidRPr="00135450" w:rsidRDefault="00DB5F50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0B77B2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>.4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а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1EDFFE71" w14:textId="77777777" w:rsidR="000F78B3" w:rsidRPr="00135450" w:rsidRDefault="000F78B3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Минимущества Дагестана.</w:t>
      </w:r>
    </w:p>
    <w:p w14:paraId="1230E861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выдачу результата предоставления государственной услуги, является специалист МФЦ.</w:t>
      </w:r>
    </w:p>
    <w:p w14:paraId="794F94F8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Срок осуществления процедуры по выдаче результата услуги является один рабочий день. </w:t>
      </w:r>
    </w:p>
    <w:p w14:paraId="7D12F61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В случае, если при подаче заявления и прилагаемых к нему документов через МФЦ в расписке МФЦ указано по выбору заявителя место получения готовых документов – МФЦ, то датой передачи результата предоставления государственной услуги считается дата передачи документов курьеру МФЦ.</w:t>
      </w:r>
    </w:p>
    <w:p w14:paraId="5B779DE8" w14:textId="290407EB" w:rsidR="009836EB" w:rsidRPr="00135450" w:rsidRDefault="009836EB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A15FE6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A15FE6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 Описание административных процедур, осуществляемых Минимуществом Дагестана.</w:t>
      </w:r>
    </w:p>
    <w:p w14:paraId="16F1A720" w14:textId="42AC0A09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1.</w:t>
      </w:r>
      <w:r w:rsidR="00A15FE6">
        <w:rPr>
          <w:rFonts w:ascii="Times New Roman" w:hAnsi="Times New Roman" w:cs="Times New Roman"/>
          <w:sz w:val="28"/>
          <w:szCs w:val="28"/>
        </w:rPr>
        <w:t>4</w:t>
      </w:r>
      <w:r w:rsidRPr="00135450">
        <w:rPr>
          <w:rFonts w:ascii="Times New Roman" w:hAnsi="Times New Roman" w:cs="Times New Roman"/>
          <w:sz w:val="28"/>
          <w:szCs w:val="28"/>
        </w:rPr>
        <w:t xml:space="preserve">.1. Заявитель вправе обратиться с заявлением </w:t>
      </w:r>
      <w:r w:rsidRPr="00FB2AD8">
        <w:rPr>
          <w:rFonts w:ascii="Times New Roman" w:hAnsi="Times New Roman" w:cs="Times New Roman"/>
          <w:sz w:val="28"/>
          <w:szCs w:val="28"/>
        </w:rPr>
        <w:t xml:space="preserve">о </w:t>
      </w:r>
      <w:r w:rsidR="00FB2AD8" w:rsidRPr="00FB2AD8">
        <w:rPr>
          <w:rFonts w:ascii="Times New Roman" w:hAnsi="Times New Roman" w:cs="Times New Roman"/>
          <w:sz w:val="28"/>
          <w:szCs w:val="28"/>
        </w:rPr>
        <w:t xml:space="preserve">предоставлении в аренду государственного недвижимого имущества на торгах по инициативе гражданина или юридического лица </w:t>
      </w:r>
      <w:r w:rsidRPr="00FB2AD8">
        <w:rPr>
          <w:rFonts w:ascii="Times New Roman" w:hAnsi="Times New Roman" w:cs="Times New Roman"/>
          <w:sz w:val="28"/>
          <w:szCs w:val="28"/>
        </w:rPr>
        <w:t>непосредственно в Минимущество Дагестана.</w:t>
      </w:r>
    </w:p>
    <w:p w14:paraId="4FA521EF" w14:textId="10FB37D9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1.</w:t>
      </w:r>
      <w:r w:rsidR="00A15FE6">
        <w:rPr>
          <w:rFonts w:ascii="Times New Roman" w:hAnsi="Times New Roman" w:cs="Times New Roman"/>
          <w:sz w:val="28"/>
          <w:szCs w:val="28"/>
        </w:rPr>
        <w:t>4</w:t>
      </w:r>
      <w:r w:rsidRPr="00135450">
        <w:rPr>
          <w:rFonts w:ascii="Times New Roman" w:hAnsi="Times New Roman" w:cs="Times New Roman"/>
          <w:sz w:val="28"/>
          <w:szCs w:val="28"/>
        </w:rPr>
        <w:t>.2. Предоставление государственной услуги Минимуществом Дагестана включает в себя следующие административные процедуры:</w:t>
      </w:r>
    </w:p>
    <w:p w14:paraId="0D13A738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>;</w:t>
      </w:r>
    </w:p>
    <w:p w14:paraId="4602B735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713B3801" w14:textId="77777777" w:rsidR="00602F50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</w:t>
      </w:r>
      <w:r w:rsidR="00F0151E" w:rsidRPr="00135450">
        <w:rPr>
          <w:rFonts w:ascii="Times New Roman" w:hAnsi="Times New Roman" w:cs="Times New Roman"/>
          <w:sz w:val="28"/>
          <w:szCs w:val="28"/>
        </w:rPr>
        <w:t>ержание электронных документов.</w:t>
      </w:r>
    </w:p>
    <w:p w14:paraId="07E070B5" w14:textId="77777777" w:rsidR="00F0151E" w:rsidRPr="00135450" w:rsidRDefault="00F0151E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A16DC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F9BD049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7925C9C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4F78938" w14:textId="574444FD" w:rsidR="00E83F04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11771D4" w14:textId="2B76BCA4" w:rsidR="00A15FE6" w:rsidRDefault="00A15FE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52FA557" w14:textId="0FE6B235" w:rsidR="00A15FE6" w:rsidRDefault="00A15FE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04F4631" w14:textId="1C447C5A" w:rsidR="00A15FE6" w:rsidRDefault="00A15FE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A63452B" w14:textId="1D612624" w:rsidR="00A15FE6" w:rsidRDefault="00A15FE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B136011" w14:textId="071EC661" w:rsidR="00A528F0" w:rsidRDefault="00A528F0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51164F7" w14:textId="675B4114" w:rsidR="00A528F0" w:rsidRDefault="00A528F0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2DC84F1" w14:textId="50E4E1E0" w:rsidR="00A528F0" w:rsidRDefault="00A528F0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7BA1D6C" w14:textId="1CCB347B" w:rsidR="00A528F0" w:rsidRDefault="00A528F0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AA9264E" w14:textId="70814448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A257D9C" w14:textId="5A7814F9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BC96B39" w14:textId="34421C48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743BCA9" w14:textId="7A110D87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B40E39C" w14:textId="3C60813C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D4ABB14" w14:textId="6DB4FD5B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3686E83" w14:textId="08D217E1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EEACB75" w14:textId="3D30CCBF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42B89D8" w14:textId="265A2042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A944829" w14:textId="1CF7CBEF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9575C2D" w14:textId="1BE562D7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A0D8728" w14:textId="2083EA84" w:rsidR="00B65844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FC88D9C" w14:textId="77777777" w:rsidR="00B65844" w:rsidRPr="00135450" w:rsidRDefault="00B6584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BBD433C" w14:textId="77777777" w:rsidR="00A15FE6" w:rsidRDefault="00A15FE6" w:rsidP="00A15FE6">
      <w:pPr>
        <w:pStyle w:val="ConsPlusNormal"/>
        <w:jc w:val="both"/>
      </w:pPr>
    </w:p>
    <w:p w14:paraId="36C92F29" w14:textId="77777777" w:rsidR="00A15FE6" w:rsidRDefault="00A15FE6" w:rsidP="00A15FE6">
      <w:pPr>
        <w:pStyle w:val="ConsPlusNormal"/>
        <w:jc w:val="right"/>
        <w:outlineLvl w:val="1"/>
      </w:pPr>
      <w:r>
        <w:t>Приложение</w:t>
      </w:r>
    </w:p>
    <w:p w14:paraId="5F2313FB" w14:textId="77777777" w:rsidR="00A15FE6" w:rsidRDefault="00A15FE6" w:rsidP="00A15FE6">
      <w:pPr>
        <w:pStyle w:val="ConsPlusNormal"/>
        <w:jc w:val="right"/>
      </w:pPr>
      <w:r>
        <w:t>к Административному регламенту,</w:t>
      </w:r>
    </w:p>
    <w:p w14:paraId="5FC26716" w14:textId="77777777" w:rsidR="00A15FE6" w:rsidRDefault="00A15FE6" w:rsidP="00A15FE6">
      <w:pPr>
        <w:pStyle w:val="ConsPlusNormal"/>
        <w:jc w:val="right"/>
      </w:pPr>
      <w:r>
        <w:t>утвержденному приказом Минимущества</w:t>
      </w:r>
    </w:p>
    <w:p w14:paraId="3FF9AE34" w14:textId="77777777" w:rsidR="00A15FE6" w:rsidRDefault="00A15FE6" w:rsidP="00A15FE6">
      <w:pPr>
        <w:pStyle w:val="ConsPlusNormal"/>
        <w:jc w:val="right"/>
      </w:pPr>
      <w:r>
        <w:t>Республики Дагестан</w:t>
      </w:r>
    </w:p>
    <w:p w14:paraId="689CDA5A" w14:textId="15D99560" w:rsidR="00A15FE6" w:rsidRDefault="00A15FE6" w:rsidP="00A15FE6">
      <w:pPr>
        <w:pStyle w:val="ConsPlusNormal"/>
        <w:jc w:val="right"/>
      </w:pPr>
      <w:proofErr w:type="gramStart"/>
      <w:r>
        <w:t>от  2025</w:t>
      </w:r>
      <w:proofErr w:type="gramEnd"/>
      <w:r>
        <w:t xml:space="preserve"> г. N </w:t>
      </w:r>
    </w:p>
    <w:p w14:paraId="6471AA40" w14:textId="77777777" w:rsidR="00A15FE6" w:rsidRDefault="00A15FE6" w:rsidP="00A15FE6">
      <w:pPr>
        <w:pStyle w:val="ConsPlusNormal"/>
        <w:jc w:val="both"/>
      </w:pPr>
    </w:p>
    <w:p w14:paraId="779D473E" w14:textId="77777777" w:rsidR="00A15FE6" w:rsidRDefault="00A15FE6" w:rsidP="00A15FE6">
      <w:pPr>
        <w:pStyle w:val="ConsPlusNonformat"/>
        <w:jc w:val="both"/>
      </w:pPr>
      <w:bookmarkStart w:id="19" w:name="P569"/>
      <w:bookmarkEnd w:id="19"/>
      <w:r>
        <w:t xml:space="preserve">                                 ЗАЯВЛЕНИЕ</w:t>
      </w:r>
    </w:p>
    <w:p w14:paraId="67C3083D" w14:textId="77777777" w:rsidR="00A15FE6" w:rsidRDefault="00A15FE6" w:rsidP="00A15FE6">
      <w:pPr>
        <w:pStyle w:val="ConsPlusNonformat"/>
        <w:jc w:val="both"/>
      </w:pPr>
      <w:r>
        <w:t xml:space="preserve">               об объявлении аукциона на приобретение права</w:t>
      </w:r>
    </w:p>
    <w:p w14:paraId="401FE999" w14:textId="77777777" w:rsidR="00A15FE6" w:rsidRDefault="00A15FE6" w:rsidP="00A15FE6">
      <w:pPr>
        <w:pStyle w:val="ConsPlusNonformat"/>
        <w:jc w:val="both"/>
      </w:pPr>
      <w:r>
        <w:t xml:space="preserve">              аренды здания, строения, сооружения, помещения,</w:t>
      </w:r>
    </w:p>
    <w:p w14:paraId="23515977" w14:textId="77777777" w:rsidR="00A15FE6" w:rsidRDefault="00A15FE6" w:rsidP="00A15FE6">
      <w:pPr>
        <w:pStyle w:val="ConsPlusNonformat"/>
        <w:jc w:val="both"/>
      </w:pPr>
      <w:r>
        <w:t xml:space="preserve">              находящихся в собственности Республики Дагестан</w:t>
      </w:r>
    </w:p>
    <w:p w14:paraId="02E1FDA1" w14:textId="77777777" w:rsidR="00A15FE6" w:rsidRDefault="00A15FE6" w:rsidP="00A15FE6">
      <w:pPr>
        <w:pStyle w:val="ConsPlusNonformat"/>
        <w:jc w:val="both"/>
      </w:pPr>
    </w:p>
    <w:p w14:paraId="32CBC356" w14:textId="77777777" w:rsidR="00A15FE6" w:rsidRDefault="00A15FE6" w:rsidP="00A15FE6">
      <w:pPr>
        <w:pStyle w:val="ConsPlusNonformat"/>
        <w:jc w:val="both"/>
      </w:pPr>
      <w:r>
        <w:t xml:space="preserve">                                      В Минимущество Дагестана</w:t>
      </w:r>
    </w:p>
    <w:p w14:paraId="4E117669" w14:textId="77777777" w:rsidR="00A15FE6" w:rsidRDefault="00A15FE6" w:rsidP="00A15FE6">
      <w:pPr>
        <w:pStyle w:val="ConsPlusNonformat"/>
        <w:jc w:val="both"/>
      </w:pPr>
      <w:r>
        <w:t xml:space="preserve">                                      от _________________________________</w:t>
      </w:r>
    </w:p>
    <w:p w14:paraId="0EF88585" w14:textId="77777777" w:rsidR="00A15FE6" w:rsidRDefault="00A15FE6" w:rsidP="00A15FE6">
      <w:pPr>
        <w:pStyle w:val="ConsPlusNonformat"/>
        <w:jc w:val="both"/>
      </w:pPr>
      <w:r>
        <w:t xml:space="preserve">                                      (для юридических лиц - наименование,</w:t>
      </w:r>
    </w:p>
    <w:p w14:paraId="6F26FDF4" w14:textId="77777777" w:rsidR="00A15FE6" w:rsidRDefault="00A15FE6" w:rsidP="00A15FE6">
      <w:pPr>
        <w:pStyle w:val="ConsPlusNonformat"/>
        <w:jc w:val="both"/>
      </w:pPr>
      <w:r>
        <w:t xml:space="preserve">                                       государственный регистрационный</w:t>
      </w:r>
    </w:p>
    <w:p w14:paraId="45E97426" w14:textId="77777777" w:rsidR="00A15FE6" w:rsidRDefault="00A15FE6" w:rsidP="00A15FE6">
      <w:pPr>
        <w:pStyle w:val="ConsPlusNonformat"/>
        <w:jc w:val="both"/>
      </w:pPr>
      <w:r>
        <w:t xml:space="preserve">                                       </w:t>
      </w:r>
      <w:proofErr w:type="gramStart"/>
      <w:r>
        <w:t>номер  записи</w:t>
      </w:r>
      <w:proofErr w:type="gramEnd"/>
      <w:r>
        <w:t xml:space="preserve">  о  государственной</w:t>
      </w:r>
    </w:p>
    <w:p w14:paraId="2819AF0C" w14:textId="77777777" w:rsidR="00A15FE6" w:rsidRDefault="00A15FE6" w:rsidP="00A15FE6">
      <w:pPr>
        <w:pStyle w:val="ConsPlusNonformat"/>
        <w:jc w:val="both"/>
      </w:pPr>
      <w:r>
        <w:t xml:space="preserve">                                       </w:t>
      </w:r>
      <w:proofErr w:type="gramStart"/>
      <w:r>
        <w:t>регистрации  юридического</w:t>
      </w:r>
      <w:proofErr w:type="gramEnd"/>
      <w:r>
        <w:t xml:space="preserve">  лица</w:t>
      </w:r>
    </w:p>
    <w:p w14:paraId="7C5D1FA5" w14:textId="77777777" w:rsidR="00A15FE6" w:rsidRDefault="00A15FE6" w:rsidP="00A15FE6">
      <w:pPr>
        <w:pStyle w:val="ConsPlusNonformat"/>
        <w:jc w:val="both"/>
      </w:pPr>
      <w:r>
        <w:t xml:space="preserve">                                       в Едином государственном   реестре</w:t>
      </w:r>
    </w:p>
    <w:p w14:paraId="1B93F74D" w14:textId="77777777" w:rsidR="00A15FE6" w:rsidRDefault="00A15FE6" w:rsidP="00A15FE6">
      <w:pPr>
        <w:pStyle w:val="ConsPlusNonformat"/>
        <w:jc w:val="both"/>
      </w:pPr>
      <w:r>
        <w:t xml:space="preserve">                                       юридических лиц и идентификационный</w:t>
      </w:r>
    </w:p>
    <w:p w14:paraId="16831047" w14:textId="77777777" w:rsidR="00A15FE6" w:rsidRDefault="00A15FE6" w:rsidP="00A15FE6">
      <w:pPr>
        <w:pStyle w:val="ConsPlusNonformat"/>
        <w:jc w:val="both"/>
      </w:pPr>
      <w:r>
        <w:t xml:space="preserve">                                       номер налогоплательщика</w:t>
      </w:r>
    </w:p>
    <w:p w14:paraId="3D143C53" w14:textId="77777777" w:rsidR="00A15FE6" w:rsidRDefault="00A15FE6" w:rsidP="00A15FE6">
      <w:pPr>
        <w:pStyle w:val="ConsPlusNonformat"/>
        <w:jc w:val="both"/>
      </w:pPr>
      <w:r>
        <w:t xml:space="preserve">                                       (за </w:t>
      </w:r>
      <w:proofErr w:type="gramStart"/>
      <w:r>
        <w:t>исключением  случаев</w:t>
      </w:r>
      <w:proofErr w:type="gramEnd"/>
      <w:r>
        <w:t>,  если</w:t>
      </w:r>
    </w:p>
    <w:p w14:paraId="4C5B0F66" w14:textId="77777777" w:rsidR="00A15FE6" w:rsidRDefault="00A15FE6" w:rsidP="00A15FE6">
      <w:pPr>
        <w:pStyle w:val="ConsPlusNonformat"/>
        <w:jc w:val="both"/>
      </w:pPr>
      <w:r>
        <w:t xml:space="preserve">                                       </w:t>
      </w:r>
      <w:proofErr w:type="gramStart"/>
      <w:r>
        <w:t>заявителем  является</w:t>
      </w:r>
      <w:proofErr w:type="gramEnd"/>
      <w:r>
        <w:t xml:space="preserve"> иностранное</w:t>
      </w:r>
    </w:p>
    <w:p w14:paraId="5C6A8E53" w14:textId="77777777" w:rsidR="00A15FE6" w:rsidRDefault="00A15FE6" w:rsidP="00A15FE6">
      <w:pPr>
        <w:pStyle w:val="ConsPlusNonformat"/>
        <w:jc w:val="both"/>
      </w:pPr>
      <w:r>
        <w:t xml:space="preserve">                                       </w:t>
      </w:r>
      <w:proofErr w:type="gramStart"/>
      <w:r>
        <w:t>юридическое  лицо</w:t>
      </w:r>
      <w:proofErr w:type="gramEnd"/>
      <w:r>
        <w:t>);</w:t>
      </w:r>
    </w:p>
    <w:p w14:paraId="7EE2F0EC" w14:textId="77777777" w:rsidR="00A15FE6" w:rsidRDefault="00A15FE6" w:rsidP="00A15FE6">
      <w:pPr>
        <w:pStyle w:val="ConsPlusNonformat"/>
        <w:jc w:val="both"/>
      </w:pPr>
      <w:r>
        <w:t xml:space="preserve">                                       </w:t>
      </w:r>
      <w:proofErr w:type="gramStart"/>
      <w:r>
        <w:t>для  физических</w:t>
      </w:r>
      <w:proofErr w:type="gramEnd"/>
      <w:r>
        <w:t xml:space="preserve"> лиц - фамилия,</w:t>
      </w:r>
    </w:p>
    <w:p w14:paraId="634187B7" w14:textId="77777777" w:rsidR="00A15FE6" w:rsidRDefault="00A15FE6" w:rsidP="00A15FE6">
      <w:pPr>
        <w:pStyle w:val="ConsPlusNonformat"/>
        <w:jc w:val="both"/>
      </w:pPr>
      <w:r>
        <w:t xml:space="preserve">                                       имя и (при </w:t>
      </w:r>
      <w:proofErr w:type="gramStart"/>
      <w:r>
        <w:t>наличии)  отчество</w:t>
      </w:r>
      <w:proofErr w:type="gramEnd"/>
      <w:r>
        <w:t>,</w:t>
      </w:r>
    </w:p>
    <w:p w14:paraId="64006C97" w14:textId="77777777" w:rsidR="00A15FE6" w:rsidRDefault="00A15FE6" w:rsidP="00A15FE6">
      <w:pPr>
        <w:pStyle w:val="ConsPlusNonformat"/>
        <w:jc w:val="both"/>
      </w:pPr>
      <w:r>
        <w:t xml:space="preserve">                                       реквизиты документа, удостоверяющего</w:t>
      </w:r>
    </w:p>
    <w:p w14:paraId="7F52D962" w14:textId="77777777" w:rsidR="00A15FE6" w:rsidRDefault="00A15FE6" w:rsidP="00A15FE6">
      <w:pPr>
        <w:pStyle w:val="ConsPlusNonformat"/>
        <w:jc w:val="both"/>
      </w:pPr>
      <w:r>
        <w:t xml:space="preserve">                                       личность заявителя (для гражданина)</w:t>
      </w:r>
    </w:p>
    <w:p w14:paraId="286A8076" w14:textId="77777777" w:rsidR="00A15FE6" w:rsidRDefault="00A15FE6" w:rsidP="00A15FE6">
      <w:pPr>
        <w:pStyle w:val="ConsPlusNonformat"/>
        <w:jc w:val="both"/>
      </w:pPr>
      <w:r>
        <w:t xml:space="preserve">                                       Адрес заявителя: ___________________</w:t>
      </w:r>
    </w:p>
    <w:p w14:paraId="18CEEC16" w14:textId="77777777" w:rsidR="00A15FE6" w:rsidRDefault="00A15FE6" w:rsidP="00A15FE6">
      <w:pPr>
        <w:pStyle w:val="ConsPlusNonformat"/>
        <w:jc w:val="both"/>
      </w:pPr>
      <w:r>
        <w:t xml:space="preserve">                                       (местонахождение юридического лица;</w:t>
      </w:r>
    </w:p>
    <w:p w14:paraId="5543CAD4" w14:textId="77777777" w:rsidR="00A15FE6" w:rsidRDefault="00A15FE6" w:rsidP="00A15FE6">
      <w:pPr>
        <w:pStyle w:val="ConsPlusNonformat"/>
        <w:jc w:val="both"/>
      </w:pPr>
      <w:r>
        <w:t xml:space="preserve">                                       место регистрации физического лица)</w:t>
      </w:r>
    </w:p>
    <w:p w14:paraId="24C901C1" w14:textId="77777777" w:rsidR="00A15FE6" w:rsidRDefault="00A15FE6" w:rsidP="00A15FE6">
      <w:pPr>
        <w:pStyle w:val="ConsPlusNonformat"/>
        <w:jc w:val="both"/>
      </w:pPr>
      <w:r>
        <w:t xml:space="preserve">                                       Почтовый адрес и (или) адрес</w:t>
      </w:r>
    </w:p>
    <w:p w14:paraId="4E5521AE" w14:textId="77777777" w:rsidR="00A15FE6" w:rsidRDefault="00A15FE6" w:rsidP="00A15FE6">
      <w:pPr>
        <w:pStyle w:val="ConsPlusNonformat"/>
        <w:jc w:val="both"/>
      </w:pPr>
      <w:r>
        <w:t xml:space="preserve">                                       электронной почты для связи</w:t>
      </w:r>
    </w:p>
    <w:p w14:paraId="32F9DE83" w14:textId="77777777" w:rsidR="00A15FE6" w:rsidRDefault="00A15FE6" w:rsidP="00A15FE6">
      <w:pPr>
        <w:pStyle w:val="ConsPlusNonformat"/>
        <w:jc w:val="both"/>
      </w:pPr>
      <w:r>
        <w:t xml:space="preserve">                                       с заявителем: ______________________</w:t>
      </w:r>
    </w:p>
    <w:p w14:paraId="36DA1A50" w14:textId="77777777" w:rsidR="00A15FE6" w:rsidRDefault="00A15FE6" w:rsidP="00A15FE6">
      <w:pPr>
        <w:pStyle w:val="ConsPlusNonformat"/>
        <w:jc w:val="both"/>
      </w:pPr>
    </w:p>
    <w:p w14:paraId="683036EB" w14:textId="77777777" w:rsidR="00A15FE6" w:rsidRDefault="00A15FE6" w:rsidP="00A15FE6">
      <w:pPr>
        <w:pStyle w:val="ConsPlusNonformat"/>
        <w:jc w:val="both"/>
      </w:pPr>
      <w:r>
        <w:t xml:space="preserve">    Прошу(</w:t>
      </w:r>
      <w:proofErr w:type="gramStart"/>
      <w:r>
        <w:t>сим)  объявить</w:t>
      </w:r>
      <w:proofErr w:type="gramEnd"/>
      <w:r>
        <w:t xml:space="preserve">  аукцион  на  приобретение права аренды следующего</w:t>
      </w:r>
    </w:p>
    <w:p w14:paraId="1CB7B6A1" w14:textId="77777777" w:rsidR="00A15FE6" w:rsidRDefault="00A15FE6" w:rsidP="00A15FE6">
      <w:pPr>
        <w:pStyle w:val="ConsPlusNonformat"/>
        <w:jc w:val="both"/>
      </w:pPr>
      <w:r>
        <w:t xml:space="preserve">объекта  имущества  __________________________________________________ </w:t>
      </w:r>
      <w:hyperlink w:anchor="P635">
        <w:r>
          <w:rPr>
            <w:color w:val="0000FF"/>
          </w:rPr>
          <w:t>&lt;1&gt;</w:t>
        </w:r>
      </w:hyperlink>
      <w:r>
        <w:t>,</w:t>
      </w:r>
    </w:p>
    <w:p w14:paraId="4EE60F7C" w14:textId="77777777" w:rsidR="00A15FE6" w:rsidRDefault="00A15FE6" w:rsidP="00A15FE6">
      <w:pPr>
        <w:pStyle w:val="ConsPlusNonformat"/>
        <w:jc w:val="both"/>
      </w:pPr>
      <w:r>
        <w:t xml:space="preserve">находящегося   в   государственной   </w:t>
      </w:r>
      <w:proofErr w:type="gramStart"/>
      <w:r>
        <w:t>собственности  Республики</w:t>
      </w:r>
      <w:proofErr w:type="gramEnd"/>
      <w:r>
        <w:t xml:space="preserve">  Дагестан  и</w:t>
      </w:r>
    </w:p>
    <w:p w14:paraId="6AECEF72" w14:textId="77777777" w:rsidR="00A15FE6" w:rsidRDefault="00A15FE6" w:rsidP="00A15FE6">
      <w:pPr>
        <w:pStyle w:val="ConsPlusNonformat"/>
        <w:jc w:val="both"/>
      </w:pPr>
      <w:r>
        <w:t xml:space="preserve">расположенного по адресу: _____________________, с кадастровым номером </w:t>
      </w:r>
      <w:hyperlink w:anchor="P636">
        <w:r>
          <w:rPr>
            <w:color w:val="0000FF"/>
          </w:rPr>
          <w:t>&lt;2&gt;</w:t>
        </w:r>
      </w:hyperlink>
      <w:r>
        <w:t>:</w:t>
      </w:r>
    </w:p>
    <w:p w14:paraId="1EAADBBB" w14:textId="77777777" w:rsidR="00A15FE6" w:rsidRDefault="00A15FE6" w:rsidP="00A15FE6">
      <w:pPr>
        <w:pStyle w:val="ConsPlusNonformat"/>
        <w:jc w:val="both"/>
      </w:pPr>
      <w:r>
        <w:t xml:space="preserve">_________________ площадью ___________ кв. м, сроком на ______________ </w:t>
      </w:r>
      <w:hyperlink w:anchor="P637">
        <w:r>
          <w:rPr>
            <w:color w:val="0000FF"/>
          </w:rPr>
          <w:t>&lt;3&gt;</w:t>
        </w:r>
      </w:hyperlink>
      <w:r>
        <w:t>.</w:t>
      </w:r>
    </w:p>
    <w:p w14:paraId="1BBC5D64" w14:textId="77777777" w:rsidR="00A15FE6" w:rsidRDefault="00A15FE6" w:rsidP="00A15FE6">
      <w:pPr>
        <w:pStyle w:val="ConsPlusNonformat"/>
        <w:jc w:val="both"/>
      </w:pPr>
      <w:r>
        <w:t xml:space="preserve">    Цель использования объекта аренды: ___________________________________.</w:t>
      </w:r>
    </w:p>
    <w:p w14:paraId="2457919B" w14:textId="77777777" w:rsidR="00A15FE6" w:rsidRDefault="00A15FE6" w:rsidP="00A15FE6">
      <w:pPr>
        <w:pStyle w:val="ConsPlusNonformat"/>
        <w:jc w:val="both"/>
      </w:pPr>
      <w:r>
        <w:t xml:space="preserve">    В  соответствии  с  Федеральным  </w:t>
      </w:r>
      <w:hyperlink r:id="rId24">
        <w:r>
          <w:rPr>
            <w:color w:val="0000FF"/>
          </w:rPr>
          <w:t>законом</w:t>
        </w:r>
      </w:hyperlink>
      <w:r>
        <w:t xml:space="preserve"> от 27 июля 2006 г. N 152-ФЗ "О</w:t>
      </w:r>
    </w:p>
    <w:p w14:paraId="4E79BDB3" w14:textId="77777777" w:rsidR="00A15FE6" w:rsidRDefault="00A15FE6" w:rsidP="00A15FE6">
      <w:pPr>
        <w:pStyle w:val="ConsPlusNonformat"/>
        <w:jc w:val="both"/>
      </w:pPr>
      <w:r>
        <w:t>персональных   данных</w:t>
      </w:r>
      <w:proofErr w:type="gramStart"/>
      <w:r>
        <w:t>"  я</w:t>
      </w:r>
      <w:proofErr w:type="gramEnd"/>
      <w:r>
        <w:t xml:space="preserve">  даю  свое  согласие  Министерству  по  земельным</w:t>
      </w:r>
    </w:p>
    <w:p w14:paraId="2F6F666D" w14:textId="77777777" w:rsidR="00A15FE6" w:rsidRDefault="00A15FE6" w:rsidP="00A15FE6">
      <w:pPr>
        <w:pStyle w:val="ConsPlusNonformat"/>
        <w:jc w:val="both"/>
      </w:pPr>
      <w:r>
        <w:t xml:space="preserve">и имущественным </w:t>
      </w:r>
      <w:proofErr w:type="gramStart"/>
      <w:r>
        <w:t>отношениям  Республики</w:t>
      </w:r>
      <w:proofErr w:type="gramEnd"/>
      <w:r>
        <w:t xml:space="preserve"> Дагестан (оператор), находящемуся по</w:t>
      </w:r>
    </w:p>
    <w:p w14:paraId="5FB93ABD" w14:textId="77777777" w:rsidR="00A15FE6" w:rsidRDefault="00A15FE6" w:rsidP="00A15FE6">
      <w:pPr>
        <w:pStyle w:val="ConsPlusNonformat"/>
        <w:jc w:val="both"/>
      </w:pPr>
      <w:proofErr w:type="gramStart"/>
      <w:r>
        <w:t>адресу:  367000</w:t>
      </w:r>
      <w:proofErr w:type="gramEnd"/>
      <w:r>
        <w:t>,  Республика  Дагестан, ул. Буйнакского, д. 5, на обработку</w:t>
      </w:r>
    </w:p>
    <w:p w14:paraId="600F4803" w14:textId="77777777" w:rsidR="00A15FE6" w:rsidRDefault="00A15FE6" w:rsidP="00A15FE6">
      <w:pPr>
        <w:pStyle w:val="ConsPlusNonformat"/>
        <w:jc w:val="both"/>
      </w:pPr>
      <w:r>
        <w:t>(любое   действие</w:t>
      </w:r>
      <w:proofErr w:type="gramStart"/>
      <w:r>
        <w:t xml:space="preserve">   (</w:t>
      </w:r>
      <w:proofErr w:type="gramEnd"/>
      <w:r>
        <w:t>операцию)   или   совокупность   действий  (операций),</w:t>
      </w:r>
    </w:p>
    <w:p w14:paraId="454A95BF" w14:textId="77777777" w:rsidR="00A15FE6" w:rsidRDefault="00A15FE6" w:rsidP="00A15FE6">
      <w:pPr>
        <w:pStyle w:val="ConsPlusNonformat"/>
        <w:jc w:val="both"/>
      </w:pPr>
      <w:proofErr w:type="gramStart"/>
      <w:r>
        <w:t>совершаемых  с</w:t>
      </w:r>
      <w:proofErr w:type="gramEnd"/>
      <w:r>
        <w:t xml:space="preserve">  использованием  средств автоматизации или без использования</w:t>
      </w:r>
    </w:p>
    <w:p w14:paraId="595FA77D" w14:textId="77777777" w:rsidR="00A15FE6" w:rsidRDefault="00A15FE6" w:rsidP="00A15FE6">
      <w:pPr>
        <w:pStyle w:val="ConsPlusNonformat"/>
        <w:jc w:val="both"/>
      </w:pPr>
      <w:r>
        <w:t xml:space="preserve">таких    средств   с   персональными   </w:t>
      </w:r>
      <w:proofErr w:type="gramStart"/>
      <w:r>
        <w:t xml:space="preserve">данными,   </w:t>
      </w:r>
      <w:proofErr w:type="gramEnd"/>
      <w:r>
        <w:t>включая   сбор,   запись,</w:t>
      </w:r>
    </w:p>
    <w:p w14:paraId="45A93DDA" w14:textId="77777777" w:rsidR="00A15FE6" w:rsidRDefault="00A15FE6" w:rsidP="00A15FE6">
      <w:pPr>
        <w:pStyle w:val="ConsPlusNonformat"/>
        <w:jc w:val="both"/>
      </w:pPr>
      <w:proofErr w:type="gramStart"/>
      <w:r>
        <w:t>систематизацию,  накопление</w:t>
      </w:r>
      <w:proofErr w:type="gramEnd"/>
      <w:r>
        <w:t>,  хранение,  уточнение (обновление, изменение),</w:t>
      </w:r>
    </w:p>
    <w:p w14:paraId="08B6AD10" w14:textId="77777777" w:rsidR="00A15FE6" w:rsidRDefault="00A15FE6" w:rsidP="00A15FE6">
      <w:pPr>
        <w:pStyle w:val="ConsPlusNonformat"/>
        <w:jc w:val="both"/>
      </w:pPr>
      <w:proofErr w:type="gramStart"/>
      <w:r>
        <w:t xml:space="preserve">извлечение,   </w:t>
      </w:r>
      <w:proofErr w:type="gramEnd"/>
      <w:r>
        <w:t>использование,   передачу  (распространение,  предоставление,</w:t>
      </w:r>
    </w:p>
    <w:p w14:paraId="631A029F" w14:textId="77777777" w:rsidR="00A15FE6" w:rsidRDefault="00A15FE6" w:rsidP="00A15FE6">
      <w:pPr>
        <w:pStyle w:val="ConsPlusNonformat"/>
        <w:jc w:val="both"/>
      </w:pPr>
      <w:r>
        <w:t>доступ</w:t>
      </w:r>
      <w:proofErr w:type="gramStart"/>
      <w:r>
        <w:t>),  обезличивание</w:t>
      </w:r>
      <w:proofErr w:type="gramEnd"/>
      <w:r>
        <w:t>,  блокирование, удаление, уничтожение) персональных</w:t>
      </w:r>
    </w:p>
    <w:p w14:paraId="77E3765C" w14:textId="77777777" w:rsidR="00A15FE6" w:rsidRDefault="00A15FE6" w:rsidP="00A15FE6">
      <w:pPr>
        <w:pStyle w:val="ConsPlusNonformat"/>
        <w:jc w:val="both"/>
      </w:pPr>
      <w:proofErr w:type="gramStart"/>
      <w:r>
        <w:t xml:space="preserve">данных,   </w:t>
      </w:r>
      <w:proofErr w:type="gramEnd"/>
      <w:r>
        <w:t>указанных   в   настоящем   заявлении.   Достоверность   сведений</w:t>
      </w:r>
    </w:p>
    <w:p w14:paraId="6C409723" w14:textId="77777777" w:rsidR="00A15FE6" w:rsidRDefault="00A15FE6" w:rsidP="00A15FE6">
      <w:pPr>
        <w:pStyle w:val="ConsPlusNonformat"/>
        <w:jc w:val="both"/>
      </w:pPr>
      <w:r>
        <w:t xml:space="preserve">подтверждаю.  </w:t>
      </w:r>
      <w:proofErr w:type="gramStart"/>
      <w:r>
        <w:t>Настоящее  согласие</w:t>
      </w:r>
      <w:proofErr w:type="gramEnd"/>
      <w:r>
        <w:t xml:space="preserve">  действует со дня подписания заявления до</w:t>
      </w:r>
    </w:p>
    <w:p w14:paraId="04F31354" w14:textId="77777777" w:rsidR="00A15FE6" w:rsidRDefault="00A15FE6" w:rsidP="00A15FE6">
      <w:pPr>
        <w:pStyle w:val="ConsPlusNonformat"/>
        <w:jc w:val="both"/>
      </w:pPr>
      <w:r>
        <w:t>дня отзыва согласия в письменной форме.</w:t>
      </w:r>
    </w:p>
    <w:p w14:paraId="7C39297F" w14:textId="77777777" w:rsidR="00A15FE6" w:rsidRDefault="00A15FE6" w:rsidP="00A15FE6">
      <w:pPr>
        <w:pStyle w:val="ConsPlusNonformat"/>
        <w:jc w:val="both"/>
      </w:pPr>
    </w:p>
    <w:p w14:paraId="37F9DEE1" w14:textId="77777777" w:rsidR="00A15FE6" w:rsidRDefault="00A15FE6" w:rsidP="00A15FE6">
      <w:pPr>
        <w:pStyle w:val="ConsPlusNonformat"/>
        <w:jc w:val="both"/>
      </w:pPr>
      <w:r>
        <w:t xml:space="preserve">    Заявитель: ___________________      ______________ "__" _______ 20__ г.</w:t>
      </w:r>
    </w:p>
    <w:p w14:paraId="07E82D64" w14:textId="77777777" w:rsidR="00A15FE6" w:rsidRDefault="00A15FE6" w:rsidP="00A15FE6">
      <w:pPr>
        <w:pStyle w:val="ConsPlusNonformat"/>
        <w:jc w:val="both"/>
      </w:pPr>
      <w:r>
        <w:t xml:space="preserve">               (Ф.И.О., </w:t>
      </w:r>
      <w:proofErr w:type="gramStart"/>
      <w:r>
        <w:t xml:space="preserve">должность)   </w:t>
      </w:r>
      <w:proofErr w:type="gramEnd"/>
      <w:r>
        <w:t xml:space="preserve">      (подпись)</w:t>
      </w:r>
    </w:p>
    <w:p w14:paraId="71220C06" w14:textId="77777777" w:rsidR="00A15FE6" w:rsidRDefault="00A15FE6" w:rsidP="00A15FE6">
      <w:pPr>
        <w:pStyle w:val="ConsPlusNonformat"/>
        <w:jc w:val="both"/>
      </w:pPr>
      <w:r>
        <w:t xml:space="preserve">              представителя (подпись)</w:t>
      </w:r>
    </w:p>
    <w:p w14:paraId="423432F2" w14:textId="77777777" w:rsidR="00A15FE6" w:rsidRDefault="00A15FE6" w:rsidP="00A15FE6">
      <w:pPr>
        <w:pStyle w:val="ConsPlusNonformat"/>
        <w:jc w:val="both"/>
      </w:pPr>
      <w:r>
        <w:t xml:space="preserve">              юридического лица, Ф.И.О.        М.П.</w:t>
      </w:r>
    </w:p>
    <w:p w14:paraId="679355FD" w14:textId="77777777" w:rsidR="00A15FE6" w:rsidRDefault="00A15FE6" w:rsidP="00A15FE6">
      <w:pPr>
        <w:pStyle w:val="ConsPlusNonformat"/>
        <w:jc w:val="both"/>
      </w:pPr>
      <w:r>
        <w:t xml:space="preserve">              физического лица или его</w:t>
      </w:r>
    </w:p>
    <w:p w14:paraId="1A56B037" w14:textId="77777777" w:rsidR="00A15FE6" w:rsidRDefault="00A15FE6" w:rsidP="00A15FE6">
      <w:pPr>
        <w:pStyle w:val="ConsPlusNonformat"/>
        <w:jc w:val="both"/>
      </w:pPr>
      <w:r>
        <w:lastRenderedPageBreak/>
        <w:t xml:space="preserve">              представителя</w:t>
      </w:r>
    </w:p>
    <w:p w14:paraId="0AB2F7A3" w14:textId="77777777" w:rsidR="00A15FE6" w:rsidRDefault="00A15FE6" w:rsidP="00A15FE6">
      <w:pPr>
        <w:pStyle w:val="ConsPlusNonformat"/>
        <w:jc w:val="both"/>
      </w:pPr>
    </w:p>
    <w:p w14:paraId="0ED2F0E6" w14:textId="77777777" w:rsidR="00A15FE6" w:rsidRDefault="00A15FE6" w:rsidP="00A15FE6">
      <w:pPr>
        <w:pStyle w:val="ConsPlusNonformat"/>
        <w:jc w:val="both"/>
      </w:pPr>
      <w:r>
        <w:t xml:space="preserve">    Даю   свое   согласие   на   участие   в   </w:t>
      </w:r>
      <w:proofErr w:type="gramStart"/>
      <w:r>
        <w:t>опросе  по</w:t>
      </w:r>
      <w:proofErr w:type="gramEnd"/>
      <w:r>
        <w:t xml:space="preserve">  оценке  качества</w:t>
      </w:r>
    </w:p>
    <w:p w14:paraId="4D70625F" w14:textId="77777777" w:rsidR="00A15FE6" w:rsidRDefault="00A15FE6" w:rsidP="00A15FE6">
      <w:pPr>
        <w:pStyle w:val="ConsPlusNonformat"/>
        <w:jc w:val="both"/>
      </w:pPr>
      <w:r>
        <w:t>предоставленной мне государственной услуги по телефону: __________________.</w:t>
      </w:r>
    </w:p>
    <w:p w14:paraId="6B7AC6E7" w14:textId="77777777" w:rsidR="00A15FE6" w:rsidRDefault="00A15FE6" w:rsidP="00A15FE6">
      <w:pPr>
        <w:pStyle w:val="ConsPlusNonformat"/>
        <w:jc w:val="both"/>
      </w:pPr>
    </w:p>
    <w:p w14:paraId="602D7770" w14:textId="77777777" w:rsidR="00A15FE6" w:rsidRDefault="00A15FE6" w:rsidP="00A15FE6">
      <w:pPr>
        <w:pStyle w:val="ConsPlusNonformat"/>
        <w:jc w:val="both"/>
      </w:pPr>
      <w:r>
        <w:t xml:space="preserve">    Заявитель: ___________________      ______________ "__" _______ 20__ г.</w:t>
      </w:r>
    </w:p>
    <w:p w14:paraId="4B4BF6B4" w14:textId="77777777" w:rsidR="00A15FE6" w:rsidRDefault="00A15FE6" w:rsidP="00A15FE6">
      <w:pPr>
        <w:pStyle w:val="ConsPlusNonformat"/>
        <w:jc w:val="both"/>
      </w:pPr>
      <w:r>
        <w:t xml:space="preserve">               (Ф.И.О., </w:t>
      </w:r>
      <w:proofErr w:type="gramStart"/>
      <w:r>
        <w:t xml:space="preserve">должность)   </w:t>
      </w:r>
      <w:proofErr w:type="gramEnd"/>
      <w:r>
        <w:t xml:space="preserve">      (подпись)</w:t>
      </w:r>
    </w:p>
    <w:p w14:paraId="3C442A43" w14:textId="77777777" w:rsidR="00A15FE6" w:rsidRDefault="00A15FE6" w:rsidP="00A15FE6">
      <w:pPr>
        <w:pStyle w:val="ConsPlusNonformat"/>
        <w:jc w:val="both"/>
      </w:pPr>
      <w:r>
        <w:t xml:space="preserve">              представителя (подпись)</w:t>
      </w:r>
    </w:p>
    <w:p w14:paraId="1E162223" w14:textId="77777777" w:rsidR="00A15FE6" w:rsidRDefault="00A15FE6" w:rsidP="00A15FE6">
      <w:pPr>
        <w:pStyle w:val="ConsPlusNonformat"/>
        <w:jc w:val="both"/>
      </w:pPr>
      <w:r>
        <w:t xml:space="preserve">              юридического лица, Ф.И.О.        М.П.</w:t>
      </w:r>
    </w:p>
    <w:p w14:paraId="52284B5E" w14:textId="77777777" w:rsidR="00A15FE6" w:rsidRDefault="00A15FE6" w:rsidP="00A15FE6">
      <w:pPr>
        <w:pStyle w:val="ConsPlusNonformat"/>
        <w:jc w:val="both"/>
      </w:pPr>
      <w:r>
        <w:t xml:space="preserve">              физического лица или его</w:t>
      </w:r>
    </w:p>
    <w:p w14:paraId="6EE026E5" w14:textId="77777777" w:rsidR="00A15FE6" w:rsidRDefault="00A15FE6" w:rsidP="00A15FE6">
      <w:pPr>
        <w:pStyle w:val="ConsPlusNonformat"/>
        <w:jc w:val="both"/>
      </w:pPr>
      <w:r>
        <w:t xml:space="preserve">              представителя</w:t>
      </w:r>
    </w:p>
    <w:p w14:paraId="2840FF8D" w14:textId="77777777" w:rsidR="00A15FE6" w:rsidRDefault="00A15FE6" w:rsidP="00A15FE6">
      <w:pPr>
        <w:pStyle w:val="ConsPlusNormal"/>
        <w:jc w:val="both"/>
      </w:pPr>
    </w:p>
    <w:p w14:paraId="60988E7A" w14:textId="77777777" w:rsidR="00A15FE6" w:rsidRDefault="00A15FE6" w:rsidP="00A15FE6">
      <w:pPr>
        <w:pStyle w:val="ConsPlusNormal"/>
        <w:ind w:firstLine="540"/>
        <w:jc w:val="both"/>
      </w:pPr>
      <w:r>
        <w:t>--------------------------------</w:t>
      </w:r>
    </w:p>
    <w:p w14:paraId="579EB862" w14:textId="77777777" w:rsidR="00A15FE6" w:rsidRDefault="00A15FE6" w:rsidP="00A15FE6">
      <w:pPr>
        <w:pStyle w:val="ConsPlusNormal"/>
        <w:spacing w:before="220"/>
        <w:ind w:firstLine="540"/>
        <w:jc w:val="both"/>
      </w:pPr>
      <w:bookmarkStart w:id="20" w:name="P635"/>
      <w:bookmarkEnd w:id="20"/>
      <w:r>
        <w:t>&lt;1&gt; Указывается наименование объекта имущества.</w:t>
      </w:r>
    </w:p>
    <w:p w14:paraId="7F146E2D" w14:textId="77777777" w:rsidR="00A15FE6" w:rsidRDefault="00A15FE6" w:rsidP="00A15FE6">
      <w:pPr>
        <w:pStyle w:val="ConsPlusNormal"/>
        <w:spacing w:before="220"/>
        <w:ind w:firstLine="540"/>
        <w:jc w:val="both"/>
      </w:pPr>
      <w:bookmarkStart w:id="21" w:name="P636"/>
      <w:bookmarkEnd w:id="21"/>
      <w:r>
        <w:t>&lt;2&gt; Указывается при наличии.</w:t>
      </w:r>
    </w:p>
    <w:p w14:paraId="4DD3A7BD" w14:textId="77777777" w:rsidR="00A15FE6" w:rsidRDefault="00A15FE6" w:rsidP="00A15FE6">
      <w:pPr>
        <w:pStyle w:val="ConsPlusNormal"/>
        <w:spacing w:before="220"/>
        <w:ind w:firstLine="540"/>
        <w:jc w:val="both"/>
      </w:pPr>
      <w:bookmarkStart w:id="22" w:name="P637"/>
      <w:bookmarkEnd w:id="22"/>
      <w:r>
        <w:t>&lt;3&gt; Указывается срок аренды объекта имущества.</w:t>
      </w:r>
    </w:p>
    <w:p w14:paraId="4BD6CD02" w14:textId="77777777" w:rsidR="00A15FE6" w:rsidRDefault="00A15FE6" w:rsidP="00A15FE6">
      <w:pPr>
        <w:pStyle w:val="ConsPlusNormal"/>
        <w:jc w:val="both"/>
      </w:pPr>
    </w:p>
    <w:p w14:paraId="7F66457A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1845508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CBEC330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D52D384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D8948F1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6C02529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45E670B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4A3DFF9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3DD4182B" w14:textId="77777777" w:rsidR="00E83F04" w:rsidRPr="00135450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CAFF2C1" w14:textId="77777777" w:rsidR="00E83F04" w:rsidRDefault="00E83F04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55009461" w14:textId="77777777" w:rsidR="00E10836" w:rsidRDefault="00E1083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24924E8" w14:textId="77777777" w:rsidR="00E10836" w:rsidRDefault="00E10836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B199FB1" w14:textId="77777777" w:rsidR="000B6573" w:rsidRDefault="000B6573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11000BF" w14:textId="77777777" w:rsidR="00DF09AE" w:rsidRDefault="00DF09AE" w:rsidP="00AD0741">
      <w:pPr>
        <w:pStyle w:val="Default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4C6BB47" w14:textId="77777777" w:rsidR="002C64BD" w:rsidRPr="002C64BD" w:rsidRDefault="002C64BD" w:rsidP="0095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C64BD" w:rsidRPr="002C64BD" w:rsidSect="00872196">
      <w:headerReference w:type="default" r:id="rId25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6D95" w14:textId="77777777" w:rsidR="00C96D0E" w:rsidRDefault="00C96D0E" w:rsidP="008066B7">
      <w:pPr>
        <w:spacing w:after="0" w:line="240" w:lineRule="auto"/>
      </w:pPr>
      <w:r>
        <w:separator/>
      </w:r>
    </w:p>
  </w:endnote>
  <w:endnote w:type="continuationSeparator" w:id="0">
    <w:p w14:paraId="78AC07E1" w14:textId="77777777" w:rsidR="00C96D0E" w:rsidRDefault="00C96D0E" w:rsidP="008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523E" w14:textId="77777777" w:rsidR="00C96D0E" w:rsidRDefault="00C96D0E" w:rsidP="008066B7">
      <w:pPr>
        <w:spacing w:after="0" w:line="240" w:lineRule="auto"/>
      </w:pPr>
      <w:r>
        <w:separator/>
      </w:r>
    </w:p>
  </w:footnote>
  <w:footnote w:type="continuationSeparator" w:id="0">
    <w:p w14:paraId="05A47F26" w14:textId="77777777" w:rsidR="00C96D0E" w:rsidRDefault="00C96D0E" w:rsidP="0080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071653"/>
    </w:sdtPr>
    <w:sdtEndPr>
      <w:rPr>
        <w:rFonts w:ascii="Times New Roman" w:hAnsi="Times New Roman"/>
        <w:sz w:val="24"/>
        <w:szCs w:val="24"/>
      </w:rPr>
    </w:sdtEndPr>
    <w:sdtContent>
      <w:p w14:paraId="7D5E5B62" w14:textId="332DB415" w:rsidR="00B60575" w:rsidRPr="00D81C4C" w:rsidRDefault="00B6057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81C4C">
          <w:rPr>
            <w:rFonts w:ascii="Times New Roman" w:hAnsi="Times New Roman"/>
            <w:sz w:val="24"/>
            <w:szCs w:val="24"/>
          </w:rPr>
          <w:fldChar w:fldCharType="begin"/>
        </w:r>
        <w:r w:rsidRPr="00D81C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1C4C">
          <w:rPr>
            <w:rFonts w:ascii="Times New Roman" w:hAnsi="Times New Roman"/>
            <w:sz w:val="24"/>
            <w:szCs w:val="24"/>
          </w:rPr>
          <w:fldChar w:fldCharType="separate"/>
        </w:r>
        <w:r w:rsidR="00A47CBC">
          <w:rPr>
            <w:rFonts w:ascii="Times New Roman" w:hAnsi="Times New Roman"/>
            <w:noProof/>
            <w:sz w:val="24"/>
            <w:szCs w:val="24"/>
          </w:rPr>
          <w:t>21</w:t>
        </w:r>
        <w:r w:rsidRPr="00D81C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7E4C82C" w14:textId="77777777" w:rsidR="00B60575" w:rsidRDefault="00B605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1E4"/>
    <w:multiLevelType w:val="hybridMultilevel"/>
    <w:tmpl w:val="3C3883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D536B"/>
    <w:multiLevelType w:val="hybridMultilevel"/>
    <w:tmpl w:val="2416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1B1EF5"/>
    <w:multiLevelType w:val="hybridMultilevel"/>
    <w:tmpl w:val="CD50F1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6D0ADE"/>
    <w:multiLevelType w:val="hybridMultilevel"/>
    <w:tmpl w:val="54BE5D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4A4E"/>
    <w:multiLevelType w:val="hybridMultilevel"/>
    <w:tmpl w:val="0706ACE0"/>
    <w:lvl w:ilvl="0" w:tplc="9B2A0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348B"/>
    <w:multiLevelType w:val="hybridMultilevel"/>
    <w:tmpl w:val="111A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A66395"/>
    <w:multiLevelType w:val="multilevel"/>
    <w:tmpl w:val="DCA2C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AC622A"/>
    <w:multiLevelType w:val="hybridMultilevel"/>
    <w:tmpl w:val="8FDC8C36"/>
    <w:lvl w:ilvl="0" w:tplc="889C6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1E41"/>
    <w:multiLevelType w:val="hybridMultilevel"/>
    <w:tmpl w:val="CF50D3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87290472">
    <w:abstractNumId w:val="7"/>
  </w:num>
  <w:num w:numId="2" w16cid:durableId="327826070">
    <w:abstractNumId w:val="6"/>
  </w:num>
  <w:num w:numId="3" w16cid:durableId="1902403451">
    <w:abstractNumId w:val="2"/>
  </w:num>
  <w:num w:numId="4" w16cid:durableId="944649446">
    <w:abstractNumId w:val="8"/>
  </w:num>
  <w:num w:numId="5" w16cid:durableId="1397123611">
    <w:abstractNumId w:val="3"/>
  </w:num>
  <w:num w:numId="6" w16cid:durableId="274754861">
    <w:abstractNumId w:val="5"/>
  </w:num>
  <w:num w:numId="7" w16cid:durableId="1304768758">
    <w:abstractNumId w:val="0"/>
  </w:num>
  <w:num w:numId="8" w16cid:durableId="2037808099">
    <w:abstractNumId w:val="4"/>
  </w:num>
  <w:num w:numId="9" w16cid:durableId="80401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68"/>
    <w:rsid w:val="00012AC7"/>
    <w:rsid w:val="00016BAA"/>
    <w:rsid w:val="00020674"/>
    <w:rsid w:val="000218F2"/>
    <w:rsid w:val="00026E98"/>
    <w:rsid w:val="00031075"/>
    <w:rsid w:val="0003282E"/>
    <w:rsid w:val="00034A22"/>
    <w:rsid w:val="00035F1D"/>
    <w:rsid w:val="000368BB"/>
    <w:rsid w:val="00037BC7"/>
    <w:rsid w:val="00044505"/>
    <w:rsid w:val="000513D1"/>
    <w:rsid w:val="0005453A"/>
    <w:rsid w:val="0005617A"/>
    <w:rsid w:val="0006084D"/>
    <w:rsid w:val="0006101F"/>
    <w:rsid w:val="000610FF"/>
    <w:rsid w:val="00061156"/>
    <w:rsid w:val="00063D8D"/>
    <w:rsid w:val="00071D3D"/>
    <w:rsid w:val="00072752"/>
    <w:rsid w:val="00081002"/>
    <w:rsid w:val="00081713"/>
    <w:rsid w:val="000854B2"/>
    <w:rsid w:val="00085CD3"/>
    <w:rsid w:val="00095954"/>
    <w:rsid w:val="000A010D"/>
    <w:rsid w:val="000A2C3C"/>
    <w:rsid w:val="000A550A"/>
    <w:rsid w:val="000A5C43"/>
    <w:rsid w:val="000B6573"/>
    <w:rsid w:val="000B77B2"/>
    <w:rsid w:val="000C0BEB"/>
    <w:rsid w:val="000C7A6B"/>
    <w:rsid w:val="000D2223"/>
    <w:rsid w:val="000D3798"/>
    <w:rsid w:val="000D45BB"/>
    <w:rsid w:val="000D6096"/>
    <w:rsid w:val="000E6F69"/>
    <w:rsid w:val="000F14A6"/>
    <w:rsid w:val="000F78B3"/>
    <w:rsid w:val="00100FB8"/>
    <w:rsid w:val="00101155"/>
    <w:rsid w:val="001037B9"/>
    <w:rsid w:val="00103A0E"/>
    <w:rsid w:val="0011293B"/>
    <w:rsid w:val="00113F4C"/>
    <w:rsid w:val="00117041"/>
    <w:rsid w:val="00120164"/>
    <w:rsid w:val="0012218F"/>
    <w:rsid w:val="0013189B"/>
    <w:rsid w:val="0013318E"/>
    <w:rsid w:val="001332E0"/>
    <w:rsid w:val="00135450"/>
    <w:rsid w:val="00135674"/>
    <w:rsid w:val="00141B49"/>
    <w:rsid w:val="00144D15"/>
    <w:rsid w:val="00146CCA"/>
    <w:rsid w:val="00147529"/>
    <w:rsid w:val="00150564"/>
    <w:rsid w:val="00150F38"/>
    <w:rsid w:val="0015150F"/>
    <w:rsid w:val="0015153C"/>
    <w:rsid w:val="00153847"/>
    <w:rsid w:val="00161E05"/>
    <w:rsid w:val="00162843"/>
    <w:rsid w:val="0016386A"/>
    <w:rsid w:val="0017277B"/>
    <w:rsid w:val="00172C37"/>
    <w:rsid w:val="00176DE5"/>
    <w:rsid w:val="00177BB5"/>
    <w:rsid w:val="00190A4D"/>
    <w:rsid w:val="001A6462"/>
    <w:rsid w:val="001B206C"/>
    <w:rsid w:val="001C0373"/>
    <w:rsid w:val="001C2909"/>
    <w:rsid w:val="001C5B2C"/>
    <w:rsid w:val="001C6B8D"/>
    <w:rsid w:val="001D1310"/>
    <w:rsid w:val="001D3457"/>
    <w:rsid w:val="001D3F33"/>
    <w:rsid w:val="001D4B2D"/>
    <w:rsid w:val="001D697E"/>
    <w:rsid w:val="001D7F1B"/>
    <w:rsid w:val="001E2F54"/>
    <w:rsid w:val="001F498E"/>
    <w:rsid w:val="001F6A50"/>
    <w:rsid w:val="0020530C"/>
    <w:rsid w:val="002060C0"/>
    <w:rsid w:val="00210B01"/>
    <w:rsid w:val="00213A98"/>
    <w:rsid w:val="002144B1"/>
    <w:rsid w:val="00217E1F"/>
    <w:rsid w:val="0022099E"/>
    <w:rsid w:val="002237A5"/>
    <w:rsid w:val="0022408B"/>
    <w:rsid w:val="002306C3"/>
    <w:rsid w:val="002307A8"/>
    <w:rsid w:val="0023578B"/>
    <w:rsid w:val="00242E5B"/>
    <w:rsid w:val="00244232"/>
    <w:rsid w:val="0024603D"/>
    <w:rsid w:val="00250F91"/>
    <w:rsid w:val="0025347D"/>
    <w:rsid w:val="00255A7C"/>
    <w:rsid w:val="00257FE5"/>
    <w:rsid w:val="0026267D"/>
    <w:rsid w:val="0026407D"/>
    <w:rsid w:val="00271E65"/>
    <w:rsid w:val="00272B48"/>
    <w:rsid w:val="002742AD"/>
    <w:rsid w:val="00274835"/>
    <w:rsid w:val="00275979"/>
    <w:rsid w:val="00280C96"/>
    <w:rsid w:val="0029423D"/>
    <w:rsid w:val="0029713C"/>
    <w:rsid w:val="002A1187"/>
    <w:rsid w:val="002A69F5"/>
    <w:rsid w:val="002C22A4"/>
    <w:rsid w:val="002C3AD9"/>
    <w:rsid w:val="002C64BD"/>
    <w:rsid w:val="002D04E4"/>
    <w:rsid w:val="002D5BFA"/>
    <w:rsid w:val="002D5E99"/>
    <w:rsid w:val="002D688A"/>
    <w:rsid w:val="002E6362"/>
    <w:rsid w:val="002F0D74"/>
    <w:rsid w:val="00306F59"/>
    <w:rsid w:val="00307C18"/>
    <w:rsid w:val="003111D7"/>
    <w:rsid w:val="0031144C"/>
    <w:rsid w:val="00311670"/>
    <w:rsid w:val="00315AFE"/>
    <w:rsid w:val="00316221"/>
    <w:rsid w:val="0032590A"/>
    <w:rsid w:val="003274EA"/>
    <w:rsid w:val="00341112"/>
    <w:rsid w:val="0034450C"/>
    <w:rsid w:val="0036563D"/>
    <w:rsid w:val="00367AD3"/>
    <w:rsid w:val="0037705E"/>
    <w:rsid w:val="00382C6E"/>
    <w:rsid w:val="003835C3"/>
    <w:rsid w:val="003840AF"/>
    <w:rsid w:val="00384518"/>
    <w:rsid w:val="00390F99"/>
    <w:rsid w:val="00396138"/>
    <w:rsid w:val="003A2A8B"/>
    <w:rsid w:val="003B327F"/>
    <w:rsid w:val="003B40E5"/>
    <w:rsid w:val="003B501F"/>
    <w:rsid w:val="003B53A6"/>
    <w:rsid w:val="003C06A0"/>
    <w:rsid w:val="003C47E5"/>
    <w:rsid w:val="003D1288"/>
    <w:rsid w:val="003D30CE"/>
    <w:rsid w:val="003D5EA6"/>
    <w:rsid w:val="003E22F5"/>
    <w:rsid w:val="003E3FD5"/>
    <w:rsid w:val="003E5C92"/>
    <w:rsid w:val="003E7B07"/>
    <w:rsid w:val="003F018D"/>
    <w:rsid w:val="003F7ABD"/>
    <w:rsid w:val="00401960"/>
    <w:rsid w:val="0040215A"/>
    <w:rsid w:val="00403250"/>
    <w:rsid w:val="0040416A"/>
    <w:rsid w:val="00404353"/>
    <w:rsid w:val="00404CA8"/>
    <w:rsid w:val="0040601D"/>
    <w:rsid w:val="00407AF3"/>
    <w:rsid w:val="0041606F"/>
    <w:rsid w:val="004168D7"/>
    <w:rsid w:val="004220B7"/>
    <w:rsid w:val="00424AEB"/>
    <w:rsid w:val="0042525E"/>
    <w:rsid w:val="00437CB8"/>
    <w:rsid w:val="00441E98"/>
    <w:rsid w:val="00450663"/>
    <w:rsid w:val="00453F09"/>
    <w:rsid w:val="00456137"/>
    <w:rsid w:val="00456720"/>
    <w:rsid w:val="0045771B"/>
    <w:rsid w:val="004600CA"/>
    <w:rsid w:val="00464EFE"/>
    <w:rsid w:val="00472BF1"/>
    <w:rsid w:val="0047393C"/>
    <w:rsid w:val="00473F9C"/>
    <w:rsid w:val="00483861"/>
    <w:rsid w:val="00486781"/>
    <w:rsid w:val="00495E88"/>
    <w:rsid w:val="004964D6"/>
    <w:rsid w:val="004978FC"/>
    <w:rsid w:val="004B4E03"/>
    <w:rsid w:val="004C4B6F"/>
    <w:rsid w:val="004D3B26"/>
    <w:rsid w:val="004D434C"/>
    <w:rsid w:val="004D692B"/>
    <w:rsid w:val="004D6D59"/>
    <w:rsid w:val="004E3032"/>
    <w:rsid w:val="004F1F05"/>
    <w:rsid w:val="00502138"/>
    <w:rsid w:val="00514137"/>
    <w:rsid w:val="00522E31"/>
    <w:rsid w:val="005234C4"/>
    <w:rsid w:val="005266FA"/>
    <w:rsid w:val="00530576"/>
    <w:rsid w:val="005315F0"/>
    <w:rsid w:val="005329BC"/>
    <w:rsid w:val="00540E68"/>
    <w:rsid w:val="00544689"/>
    <w:rsid w:val="005470A0"/>
    <w:rsid w:val="00550855"/>
    <w:rsid w:val="00555E40"/>
    <w:rsid w:val="0056031F"/>
    <w:rsid w:val="00563853"/>
    <w:rsid w:val="00564A01"/>
    <w:rsid w:val="00566091"/>
    <w:rsid w:val="00573056"/>
    <w:rsid w:val="00574C05"/>
    <w:rsid w:val="00574DEF"/>
    <w:rsid w:val="00576E85"/>
    <w:rsid w:val="00580013"/>
    <w:rsid w:val="005816A9"/>
    <w:rsid w:val="00586639"/>
    <w:rsid w:val="005925E4"/>
    <w:rsid w:val="005A068C"/>
    <w:rsid w:val="005A1793"/>
    <w:rsid w:val="005A4CC5"/>
    <w:rsid w:val="005A4DE5"/>
    <w:rsid w:val="005A5E1E"/>
    <w:rsid w:val="005B33EB"/>
    <w:rsid w:val="005B53A4"/>
    <w:rsid w:val="005C08EF"/>
    <w:rsid w:val="005C232F"/>
    <w:rsid w:val="005C5F2F"/>
    <w:rsid w:val="005D1D2D"/>
    <w:rsid w:val="005D3E23"/>
    <w:rsid w:val="005D436C"/>
    <w:rsid w:val="005D4DB5"/>
    <w:rsid w:val="005D6EFB"/>
    <w:rsid w:val="005F053A"/>
    <w:rsid w:val="005F34E8"/>
    <w:rsid w:val="005F47C2"/>
    <w:rsid w:val="00602F50"/>
    <w:rsid w:val="00610C02"/>
    <w:rsid w:val="00613E4A"/>
    <w:rsid w:val="00616208"/>
    <w:rsid w:val="006172DD"/>
    <w:rsid w:val="006203F4"/>
    <w:rsid w:val="006217BB"/>
    <w:rsid w:val="00625E61"/>
    <w:rsid w:val="00636D0C"/>
    <w:rsid w:val="00643403"/>
    <w:rsid w:val="006446CE"/>
    <w:rsid w:val="00657920"/>
    <w:rsid w:val="00660790"/>
    <w:rsid w:val="00664645"/>
    <w:rsid w:val="00666643"/>
    <w:rsid w:val="006742E6"/>
    <w:rsid w:val="00675E6F"/>
    <w:rsid w:val="00680ADE"/>
    <w:rsid w:val="00682BD4"/>
    <w:rsid w:val="0068756E"/>
    <w:rsid w:val="006A4653"/>
    <w:rsid w:val="006A732E"/>
    <w:rsid w:val="006B2C50"/>
    <w:rsid w:val="006B731C"/>
    <w:rsid w:val="006C08EF"/>
    <w:rsid w:val="006C12A2"/>
    <w:rsid w:val="006C5447"/>
    <w:rsid w:val="006C5F91"/>
    <w:rsid w:val="006C706C"/>
    <w:rsid w:val="006D285B"/>
    <w:rsid w:val="006D3524"/>
    <w:rsid w:val="006D4E07"/>
    <w:rsid w:val="006D6057"/>
    <w:rsid w:val="006D6D26"/>
    <w:rsid w:val="006E03E8"/>
    <w:rsid w:val="006E08A8"/>
    <w:rsid w:val="006E3DBB"/>
    <w:rsid w:val="006E736A"/>
    <w:rsid w:val="006F55CF"/>
    <w:rsid w:val="006F5A7E"/>
    <w:rsid w:val="007019A7"/>
    <w:rsid w:val="007111D6"/>
    <w:rsid w:val="00712E29"/>
    <w:rsid w:val="0071545E"/>
    <w:rsid w:val="00716BF3"/>
    <w:rsid w:val="00724030"/>
    <w:rsid w:val="00727BDF"/>
    <w:rsid w:val="00730328"/>
    <w:rsid w:val="007343DC"/>
    <w:rsid w:val="00734F74"/>
    <w:rsid w:val="00737C4F"/>
    <w:rsid w:val="0074299E"/>
    <w:rsid w:val="00743BF8"/>
    <w:rsid w:val="00745960"/>
    <w:rsid w:val="00751B8D"/>
    <w:rsid w:val="007566D1"/>
    <w:rsid w:val="00773BBC"/>
    <w:rsid w:val="0078051E"/>
    <w:rsid w:val="00780A36"/>
    <w:rsid w:val="00780C68"/>
    <w:rsid w:val="007829A6"/>
    <w:rsid w:val="00783459"/>
    <w:rsid w:val="00784120"/>
    <w:rsid w:val="00785D60"/>
    <w:rsid w:val="00793984"/>
    <w:rsid w:val="00794213"/>
    <w:rsid w:val="007955D4"/>
    <w:rsid w:val="007A025F"/>
    <w:rsid w:val="007A4126"/>
    <w:rsid w:val="007A562B"/>
    <w:rsid w:val="007B1F1E"/>
    <w:rsid w:val="007B302A"/>
    <w:rsid w:val="007B6666"/>
    <w:rsid w:val="007B69A2"/>
    <w:rsid w:val="007B7DD0"/>
    <w:rsid w:val="007C2A61"/>
    <w:rsid w:val="007E02B8"/>
    <w:rsid w:val="007E164F"/>
    <w:rsid w:val="007E70B5"/>
    <w:rsid w:val="007E767F"/>
    <w:rsid w:val="007E7EB5"/>
    <w:rsid w:val="007F45AB"/>
    <w:rsid w:val="007F5A45"/>
    <w:rsid w:val="00801191"/>
    <w:rsid w:val="00806355"/>
    <w:rsid w:val="008066B7"/>
    <w:rsid w:val="008100A7"/>
    <w:rsid w:val="00816FAF"/>
    <w:rsid w:val="00817676"/>
    <w:rsid w:val="0082014B"/>
    <w:rsid w:val="00825C42"/>
    <w:rsid w:val="00825C45"/>
    <w:rsid w:val="00826744"/>
    <w:rsid w:val="00833463"/>
    <w:rsid w:val="008350F0"/>
    <w:rsid w:val="00837B65"/>
    <w:rsid w:val="008441B2"/>
    <w:rsid w:val="00847252"/>
    <w:rsid w:val="00847498"/>
    <w:rsid w:val="00850E84"/>
    <w:rsid w:val="008519BF"/>
    <w:rsid w:val="008530A0"/>
    <w:rsid w:val="008543B9"/>
    <w:rsid w:val="008549F6"/>
    <w:rsid w:val="00857CF9"/>
    <w:rsid w:val="008640BF"/>
    <w:rsid w:val="00864805"/>
    <w:rsid w:val="00864AC6"/>
    <w:rsid w:val="00870489"/>
    <w:rsid w:val="00872196"/>
    <w:rsid w:val="00873F88"/>
    <w:rsid w:val="00876248"/>
    <w:rsid w:val="00876A8E"/>
    <w:rsid w:val="008867AC"/>
    <w:rsid w:val="00886B47"/>
    <w:rsid w:val="008909BC"/>
    <w:rsid w:val="00896E5A"/>
    <w:rsid w:val="008A0487"/>
    <w:rsid w:val="008A6D5F"/>
    <w:rsid w:val="008A7EC9"/>
    <w:rsid w:val="008B3E2D"/>
    <w:rsid w:val="008C0613"/>
    <w:rsid w:val="008C4B4D"/>
    <w:rsid w:val="008D1D3E"/>
    <w:rsid w:val="008D20A0"/>
    <w:rsid w:val="008D499B"/>
    <w:rsid w:val="008E15CA"/>
    <w:rsid w:val="008F24B3"/>
    <w:rsid w:val="008F3AC2"/>
    <w:rsid w:val="008F494D"/>
    <w:rsid w:val="008F4E96"/>
    <w:rsid w:val="008F5FAC"/>
    <w:rsid w:val="0090028D"/>
    <w:rsid w:val="00900F66"/>
    <w:rsid w:val="00907717"/>
    <w:rsid w:val="009113FA"/>
    <w:rsid w:val="009156AE"/>
    <w:rsid w:val="00915A79"/>
    <w:rsid w:val="00917049"/>
    <w:rsid w:val="009217D8"/>
    <w:rsid w:val="009249BC"/>
    <w:rsid w:val="00934BBA"/>
    <w:rsid w:val="0093544B"/>
    <w:rsid w:val="00941EC6"/>
    <w:rsid w:val="00945864"/>
    <w:rsid w:val="009472A6"/>
    <w:rsid w:val="009523DE"/>
    <w:rsid w:val="00954EAF"/>
    <w:rsid w:val="00955F33"/>
    <w:rsid w:val="0097001B"/>
    <w:rsid w:val="0097154A"/>
    <w:rsid w:val="009727CF"/>
    <w:rsid w:val="00975B27"/>
    <w:rsid w:val="009803B4"/>
    <w:rsid w:val="00982190"/>
    <w:rsid w:val="009836EB"/>
    <w:rsid w:val="009909CE"/>
    <w:rsid w:val="00990E93"/>
    <w:rsid w:val="009915EC"/>
    <w:rsid w:val="00995CE9"/>
    <w:rsid w:val="00995E2B"/>
    <w:rsid w:val="009B0DA6"/>
    <w:rsid w:val="009B3F3A"/>
    <w:rsid w:val="009C3F12"/>
    <w:rsid w:val="009D559E"/>
    <w:rsid w:val="009E02E4"/>
    <w:rsid w:val="009E0CC3"/>
    <w:rsid w:val="009E2981"/>
    <w:rsid w:val="009E314F"/>
    <w:rsid w:val="009E3D7B"/>
    <w:rsid w:val="009E736F"/>
    <w:rsid w:val="009F24D3"/>
    <w:rsid w:val="009F4DB3"/>
    <w:rsid w:val="009F6D10"/>
    <w:rsid w:val="00A040D7"/>
    <w:rsid w:val="00A0422C"/>
    <w:rsid w:val="00A10C09"/>
    <w:rsid w:val="00A1564D"/>
    <w:rsid w:val="00A15FE6"/>
    <w:rsid w:val="00A177D5"/>
    <w:rsid w:val="00A178F8"/>
    <w:rsid w:val="00A20E83"/>
    <w:rsid w:val="00A24764"/>
    <w:rsid w:val="00A36FA5"/>
    <w:rsid w:val="00A43CAB"/>
    <w:rsid w:val="00A47CBC"/>
    <w:rsid w:val="00A52086"/>
    <w:rsid w:val="00A528F0"/>
    <w:rsid w:val="00A5374F"/>
    <w:rsid w:val="00A5415D"/>
    <w:rsid w:val="00A572A7"/>
    <w:rsid w:val="00A575E2"/>
    <w:rsid w:val="00A6050E"/>
    <w:rsid w:val="00A605EB"/>
    <w:rsid w:val="00A65696"/>
    <w:rsid w:val="00A66F2F"/>
    <w:rsid w:val="00A7237F"/>
    <w:rsid w:val="00A72C63"/>
    <w:rsid w:val="00A73CEB"/>
    <w:rsid w:val="00A74C7B"/>
    <w:rsid w:val="00A80135"/>
    <w:rsid w:val="00A97842"/>
    <w:rsid w:val="00AA05D9"/>
    <w:rsid w:val="00AA226D"/>
    <w:rsid w:val="00AB0A05"/>
    <w:rsid w:val="00AB4930"/>
    <w:rsid w:val="00AB5509"/>
    <w:rsid w:val="00AC293C"/>
    <w:rsid w:val="00AC4E3E"/>
    <w:rsid w:val="00AD0741"/>
    <w:rsid w:val="00AD1E4F"/>
    <w:rsid w:val="00AE4691"/>
    <w:rsid w:val="00AE6914"/>
    <w:rsid w:val="00AE7642"/>
    <w:rsid w:val="00AF6DC4"/>
    <w:rsid w:val="00B007C8"/>
    <w:rsid w:val="00B027D8"/>
    <w:rsid w:val="00B20718"/>
    <w:rsid w:val="00B2198C"/>
    <w:rsid w:val="00B23B5F"/>
    <w:rsid w:val="00B240BC"/>
    <w:rsid w:val="00B2612B"/>
    <w:rsid w:val="00B31E00"/>
    <w:rsid w:val="00B424DE"/>
    <w:rsid w:val="00B60575"/>
    <w:rsid w:val="00B60775"/>
    <w:rsid w:val="00B65844"/>
    <w:rsid w:val="00B65E29"/>
    <w:rsid w:val="00B7211D"/>
    <w:rsid w:val="00B72590"/>
    <w:rsid w:val="00B73AE8"/>
    <w:rsid w:val="00B747BB"/>
    <w:rsid w:val="00B81137"/>
    <w:rsid w:val="00B834D2"/>
    <w:rsid w:val="00B86390"/>
    <w:rsid w:val="00B865C7"/>
    <w:rsid w:val="00B872C1"/>
    <w:rsid w:val="00B91E9A"/>
    <w:rsid w:val="00BA1270"/>
    <w:rsid w:val="00BA4B4F"/>
    <w:rsid w:val="00BA64C6"/>
    <w:rsid w:val="00BB073B"/>
    <w:rsid w:val="00BB211B"/>
    <w:rsid w:val="00BB77B3"/>
    <w:rsid w:val="00BC3F9B"/>
    <w:rsid w:val="00BC5616"/>
    <w:rsid w:val="00BD49ED"/>
    <w:rsid w:val="00BE00D2"/>
    <w:rsid w:val="00BE2894"/>
    <w:rsid w:val="00BE290F"/>
    <w:rsid w:val="00BE5C30"/>
    <w:rsid w:val="00BE64B9"/>
    <w:rsid w:val="00BF0617"/>
    <w:rsid w:val="00BF0B7C"/>
    <w:rsid w:val="00BF22B4"/>
    <w:rsid w:val="00BF55CB"/>
    <w:rsid w:val="00BF562B"/>
    <w:rsid w:val="00C0771B"/>
    <w:rsid w:val="00C1121A"/>
    <w:rsid w:val="00C12A76"/>
    <w:rsid w:val="00C17CD8"/>
    <w:rsid w:val="00C23C2C"/>
    <w:rsid w:val="00C23F59"/>
    <w:rsid w:val="00C23F7B"/>
    <w:rsid w:val="00C248D4"/>
    <w:rsid w:val="00C26354"/>
    <w:rsid w:val="00C30325"/>
    <w:rsid w:val="00C3323A"/>
    <w:rsid w:val="00C33F47"/>
    <w:rsid w:val="00C41AC3"/>
    <w:rsid w:val="00C42551"/>
    <w:rsid w:val="00C425A7"/>
    <w:rsid w:val="00C5263C"/>
    <w:rsid w:val="00C52E67"/>
    <w:rsid w:val="00C54F4B"/>
    <w:rsid w:val="00C57889"/>
    <w:rsid w:val="00C62E88"/>
    <w:rsid w:val="00C669E1"/>
    <w:rsid w:val="00C70044"/>
    <w:rsid w:val="00C76C3C"/>
    <w:rsid w:val="00C774AA"/>
    <w:rsid w:val="00C83E66"/>
    <w:rsid w:val="00C94BDC"/>
    <w:rsid w:val="00C96D0E"/>
    <w:rsid w:val="00C9784D"/>
    <w:rsid w:val="00CA02C6"/>
    <w:rsid w:val="00CA0D80"/>
    <w:rsid w:val="00CA2AC6"/>
    <w:rsid w:val="00CA5491"/>
    <w:rsid w:val="00CA698B"/>
    <w:rsid w:val="00CB5E45"/>
    <w:rsid w:val="00CB69E2"/>
    <w:rsid w:val="00CC120A"/>
    <w:rsid w:val="00CC2299"/>
    <w:rsid w:val="00CC64C8"/>
    <w:rsid w:val="00CD211E"/>
    <w:rsid w:val="00CD2F5B"/>
    <w:rsid w:val="00CD75D8"/>
    <w:rsid w:val="00CE1F21"/>
    <w:rsid w:val="00CE4D70"/>
    <w:rsid w:val="00CE5538"/>
    <w:rsid w:val="00CE5BF1"/>
    <w:rsid w:val="00CE75AE"/>
    <w:rsid w:val="00CF0DB8"/>
    <w:rsid w:val="00CF1434"/>
    <w:rsid w:val="00CF25AF"/>
    <w:rsid w:val="00CF28FE"/>
    <w:rsid w:val="00CF2AA6"/>
    <w:rsid w:val="00CF4DE4"/>
    <w:rsid w:val="00CF5238"/>
    <w:rsid w:val="00D0054C"/>
    <w:rsid w:val="00D055E4"/>
    <w:rsid w:val="00D1087E"/>
    <w:rsid w:val="00D141BB"/>
    <w:rsid w:val="00D23899"/>
    <w:rsid w:val="00D27552"/>
    <w:rsid w:val="00D2764A"/>
    <w:rsid w:val="00D32C1A"/>
    <w:rsid w:val="00D3365E"/>
    <w:rsid w:val="00D34E87"/>
    <w:rsid w:val="00D36F02"/>
    <w:rsid w:val="00D52C9E"/>
    <w:rsid w:val="00D5695E"/>
    <w:rsid w:val="00D57D88"/>
    <w:rsid w:val="00D63508"/>
    <w:rsid w:val="00D643CB"/>
    <w:rsid w:val="00D65EB3"/>
    <w:rsid w:val="00D749A6"/>
    <w:rsid w:val="00D757D2"/>
    <w:rsid w:val="00D80736"/>
    <w:rsid w:val="00D8125F"/>
    <w:rsid w:val="00D81365"/>
    <w:rsid w:val="00D81C4C"/>
    <w:rsid w:val="00D830D5"/>
    <w:rsid w:val="00D873EC"/>
    <w:rsid w:val="00D87D4D"/>
    <w:rsid w:val="00DA3ED1"/>
    <w:rsid w:val="00DA7590"/>
    <w:rsid w:val="00DA7B0F"/>
    <w:rsid w:val="00DB1494"/>
    <w:rsid w:val="00DB186E"/>
    <w:rsid w:val="00DB4C63"/>
    <w:rsid w:val="00DB5F50"/>
    <w:rsid w:val="00DD06E3"/>
    <w:rsid w:val="00DD1AF5"/>
    <w:rsid w:val="00DD3D28"/>
    <w:rsid w:val="00DE02E7"/>
    <w:rsid w:val="00DE41E6"/>
    <w:rsid w:val="00DE62AB"/>
    <w:rsid w:val="00DE6313"/>
    <w:rsid w:val="00DE64D3"/>
    <w:rsid w:val="00DE6C08"/>
    <w:rsid w:val="00DF09AE"/>
    <w:rsid w:val="00DF0C7D"/>
    <w:rsid w:val="00DF511E"/>
    <w:rsid w:val="00DF5308"/>
    <w:rsid w:val="00E00085"/>
    <w:rsid w:val="00E10836"/>
    <w:rsid w:val="00E10BE6"/>
    <w:rsid w:val="00E1707E"/>
    <w:rsid w:val="00E27536"/>
    <w:rsid w:val="00E41E1B"/>
    <w:rsid w:val="00E42315"/>
    <w:rsid w:val="00E42C57"/>
    <w:rsid w:val="00E555DA"/>
    <w:rsid w:val="00E55641"/>
    <w:rsid w:val="00E64CCD"/>
    <w:rsid w:val="00E658FC"/>
    <w:rsid w:val="00E65F6E"/>
    <w:rsid w:val="00E666A8"/>
    <w:rsid w:val="00E67618"/>
    <w:rsid w:val="00E67B82"/>
    <w:rsid w:val="00E75CC0"/>
    <w:rsid w:val="00E76214"/>
    <w:rsid w:val="00E76B52"/>
    <w:rsid w:val="00E83F04"/>
    <w:rsid w:val="00E85A67"/>
    <w:rsid w:val="00E90633"/>
    <w:rsid w:val="00E94A35"/>
    <w:rsid w:val="00E94AE1"/>
    <w:rsid w:val="00E95E2E"/>
    <w:rsid w:val="00E97361"/>
    <w:rsid w:val="00E97B73"/>
    <w:rsid w:val="00EA3360"/>
    <w:rsid w:val="00EA62F3"/>
    <w:rsid w:val="00EA7102"/>
    <w:rsid w:val="00EB5BCD"/>
    <w:rsid w:val="00EB7C6C"/>
    <w:rsid w:val="00EC093C"/>
    <w:rsid w:val="00EC26BD"/>
    <w:rsid w:val="00EC5533"/>
    <w:rsid w:val="00ED17C2"/>
    <w:rsid w:val="00EE03F3"/>
    <w:rsid w:val="00EE12BD"/>
    <w:rsid w:val="00EE4AE7"/>
    <w:rsid w:val="00EE6991"/>
    <w:rsid w:val="00EF4B59"/>
    <w:rsid w:val="00F0151E"/>
    <w:rsid w:val="00F07594"/>
    <w:rsid w:val="00F0775E"/>
    <w:rsid w:val="00F215C9"/>
    <w:rsid w:val="00F25719"/>
    <w:rsid w:val="00F339EC"/>
    <w:rsid w:val="00F35251"/>
    <w:rsid w:val="00F378D5"/>
    <w:rsid w:val="00F37CA1"/>
    <w:rsid w:val="00F41396"/>
    <w:rsid w:val="00F44C57"/>
    <w:rsid w:val="00F45814"/>
    <w:rsid w:val="00F5479A"/>
    <w:rsid w:val="00F55EAE"/>
    <w:rsid w:val="00F579F7"/>
    <w:rsid w:val="00F62090"/>
    <w:rsid w:val="00F66D00"/>
    <w:rsid w:val="00F72BF1"/>
    <w:rsid w:val="00F72D68"/>
    <w:rsid w:val="00F74F12"/>
    <w:rsid w:val="00F759F7"/>
    <w:rsid w:val="00F816EC"/>
    <w:rsid w:val="00F822D7"/>
    <w:rsid w:val="00F82867"/>
    <w:rsid w:val="00F83F16"/>
    <w:rsid w:val="00F8534D"/>
    <w:rsid w:val="00F86608"/>
    <w:rsid w:val="00FA3ABD"/>
    <w:rsid w:val="00FA5689"/>
    <w:rsid w:val="00FA7D6B"/>
    <w:rsid w:val="00FB27C1"/>
    <w:rsid w:val="00FB2AD8"/>
    <w:rsid w:val="00FB588F"/>
    <w:rsid w:val="00FB72B5"/>
    <w:rsid w:val="00FC0449"/>
    <w:rsid w:val="00FC3892"/>
    <w:rsid w:val="00FC7495"/>
    <w:rsid w:val="00FD618D"/>
    <w:rsid w:val="00FE1033"/>
    <w:rsid w:val="00FE46E3"/>
    <w:rsid w:val="00FE72A5"/>
    <w:rsid w:val="00FF2C28"/>
    <w:rsid w:val="00FF4F9F"/>
    <w:rsid w:val="00FF5BF6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2001"/>
  <w15:docId w15:val="{FF0B3E43-7E19-4B20-824E-25F5C63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F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72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7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72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rsid w:val="00F72D68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F72D68"/>
    <w:rPr>
      <w:color w:val="008000"/>
    </w:rPr>
  </w:style>
  <w:style w:type="paragraph" w:styleId="2">
    <w:name w:val="Body Text Indent 2"/>
    <w:basedOn w:val="a"/>
    <w:link w:val="20"/>
    <w:semiHidden/>
    <w:rsid w:val="00AE69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AE6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AE69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E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61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6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6B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6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E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E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16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A0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4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9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tion.pravo.gov.ru" TargetMode="External"/><Relationship Id="rId13" Type="http://schemas.openxmlformats.org/officeDocument/2006/relationships/hyperlink" Target="http://www.pravo.e-dag.ru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397C325E134C7B0A5F321F2BC05C576576E43D1C52372A6452109A47AB30120CEF7B687499626A0E7796AD5F5DB1E804DDCE4303FCD078E32C28o6GC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9A2501C3C9D55BF2AFC8E4A6AB2B2742F91C574CAFBEE6542B4A782893E0FDD6D0FEA493D4CB1209BF3r3M1O" TargetMode="External"/><Relationship Id="rId17" Type="http://schemas.openxmlformats.org/officeDocument/2006/relationships/hyperlink" Target="http://www.pravo.e-dag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e-dag.ru" TargetMode="External"/><Relationship Id="rId20" Type="http://schemas.openxmlformats.org/officeDocument/2006/relationships/hyperlink" Target="consultantplus://offline/ref=CD397C325E134C7B0A5F2C123DAC015E677DBC321A593A74380D4BC710A23A4559A07A2630957D6A0D6B96A456o0G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http://www.publication.pravo.gov.ru" TargetMode="External"/><Relationship Id="rId10" Type="http://schemas.openxmlformats.org/officeDocument/2006/relationships/hyperlink" Target="http://www.pravo.e-dag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pravo.e-dag.ru" TargetMode="External"/><Relationship Id="rId22" Type="http://schemas.openxmlformats.org/officeDocument/2006/relationships/hyperlink" Target="consultantplus://offline/ref=CD397C325E134C7B0A5F2C123DAC015E6075BF3018543A74380D4BC710A23A4559A07A2630957D6A0D6B96A456o0GA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FA79-F559-4887-9B7B-C3D66DE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</cp:lastModifiedBy>
  <cp:revision>5</cp:revision>
  <cp:lastPrinted>2025-08-05T11:23:00Z</cp:lastPrinted>
  <dcterms:created xsi:type="dcterms:W3CDTF">2025-08-01T09:31:00Z</dcterms:created>
  <dcterms:modified xsi:type="dcterms:W3CDTF">2025-08-05T11:43:00Z</dcterms:modified>
</cp:coreProperties>
</file>